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42B" w:rsidRDefault="0058642B" w:rsidP="0058642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bCs/>
          <w:i/>
          <w:color w:val="000000"/>
        </w:rPr>
        <w:t>Załącznik nr 4</w:t>
      </w:r>
      <w:r w:rsidRPr="00904BDB">
        <w:rPr>
          <w:rFonts w:ascii="Times New Roman" w:hAnsi="Times New Roman" w:cs="Times New Roman"/>
          <w:bCs/>
          <w:i/>
          <w:color w:val="000000"/>
        </w:rPr>
        <w:t xml:space="preserve"> do Ogłoszenia stanowiącego  </w:t>
      </w:r>
      <w:bookmarkStart w:id="0" w:name="_GoBack"/>
      <w:bookmarkEnd w:id="0"/>
    </w:p>
    <w:p w:rsidR="0058642B" w:rsidRDefault="0058642B" w:rsidP="0058642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i/>
          <w:color w:val="000000"/>
        </w:rPr>
      </w:pPr>
      <w:r w:rsidRPr="00904BDB">
        <w:rPr>
          <w:rFonts w:ascii="Times New Roman" w:hAnsi="Times New Roman" w:cs="Times New Roman"/>
          <w:bCs/>
          <w:i/>
          <w:color w:val="000000"/>
        </w:rPr>
        <w:t xml:space="preserve">załącznik nr 1 do Zarządzenia nr </w:t>
      </w:r>
      <w:r>
        <w:rPr>
          <w:rFonts w:ascii="Times New Roman" w:hAnsi="Times New Roman" w:cs="Times New Roman"/>
          <w:bCs/>
          <w:i/>
          <w:color w:val="000000"/>
        </w:rPr>
        <w:t>13/2020</w:t>
      </w:r>
    </w:p>
    <w:p w:rsidR="0058642B" w:rsidRPr="00904BDB" w:rsidRDefault="0058642B" w:rsidP="0058642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i/>
          <w:color w:val="000000"/>
        </w:rPr>
      </w:pPr>
      <w:r w:rsidRPr="00904BDB">
        <w:rPr>
          <w:rFonts w:ascii="Times New Roman" w:hAnsi="Times New Roman" w:cs="Times New Roman"/>
          <w:bCs/>
          <w:i/>
          <w:color w:val="000000"/>
        </w:rPr>
        <w:t xml:space="preserve">Burmistrza Miasta Świdnik z dnia </w:t>
      </w:r>
      <w:r>
        <w:rPr>
          <w:rFonts w:ascii="Times New Roman" w:hAnsi="Times New Roman" w:cs="Times New Roman"/>
          <w:bCs/>
          <w:i/>
          <w:color w:val="000000"/>
        </w:rPr>
        <w:t>16 stycznia</w:t>
      </w:r>
      <w:r w:rsidRPr="00904BDB">
        <w:rPr>
          <w:rFonts w:ascii="Times New Roman" w:hAnsi="Times New Roman" w:cs="Times New Roman"/>
          <w:bCs/>
          <w:i/>
          <w:color w:val="000000"/>
        </w:rPr>
        <w:t xml:space="preserve"> 20</w:t>
      </w:r>
      <w:r>
        <w:rPr>
          <w:rFonts w:ascii="Times New Roman" w:hAnsi="Times New Roman" w:cs="Times New Roman"/>
          <w:bCs/>
          <w:i/>
          <w:color w:val="000000"/>
        </w:rPr>
        <w:t>20</w:t>
      </w:r>
      <w:r w:rsidRPr="00904BDB">
        <w:rPr>
          <w:rFonts w:ascii="Times New Roman" w:hAnsi="Times New Roman" w:cs="Times New Roman"/>
          <w:bCs/>
          <w:i/>
          <w:color w:val="000000"/>
        </w:rPr>
        <w:t xml:space="preserve"> </w:t>
      </w:r>
    </w:p>
    <w:p w:rsidR="00F03F23" w:rsidRPr="00D47A8F" w:rsidRDefault="00F03F23" w:rsidP="00D47A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A8F" w:rsidRPr="00D47A8F" w:rsidRDefault="003C30F1" w:rsidP="00D47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D47A8F">
        <w:rPr>
          <w:rFonts w:ascii="Times New Roman" w:hAnsi="Times New Roman" w:cs="Times New Roman"/>
        </w:rPr>
        <w:t xml:space="preserve">Treść wypełniania obowiązku informacyjnego dla uczestników realizacji </w:t>
      </w:r>
      <w:r w:rsidR="00D47A8F" w:rsidRPr="00D47A8F">
        <w:rPr>
          <w:rFonts w:ascii="Times New Roman" w:hAnsi="Times New Roman" w:cs="Times New Roman"/>
          <w:bCs/>
          <w:color w:val="000000"/>
        </w:rPr>
        <w:t xml:space="preserve">zadania publicznego z zakresu wychowania przedszkolnego </w:t>
      </w:r>
    </w:p>
    <w:p w:rsidR="003C30F1" w:rsidRPr="00D47A8F" w:rsidRDefault="003C30F1" w:rsidP="00D47A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Informacje dotyczące administratora danych</w:t>
      </w:r>
    </w:p>
    <w:p w:rsidR="003C30F1" w:rsidRPr="00D47A8F" w:rsidRDefault="003C30F1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 xml:space="preserve">Administratorem Państwa danych osobowych przetwarzanych w związku z </w:t>
      </w:r>
      <w:r w:rsidR="002C299C" w:rsidRPr="00D47A8F">
        <w:rPr>
          <w:rFonts w:ascii="Times New Roman" w:hAnsi="Times New Roman" w:cs="Times New Roman"/>
        </w:rPr>
        <w:t xml:space="preserve">realizacją zadań publicznych będzie </w:t>
      </w:r>
      <w:r w:rsidRPr="00D47A8F">
        <w:rPr>
          <w:rFonts w:ascii="Times New Roman" w:hAnsi="Times New Roman" w:cs="Times New Roman"/>
        </w:rPr>
        <w:t>Gmina Miejska Świdnik. Mogą się Państwo z nami kontaktować w następujący sposób:</w:t>
      </w:r>
    </w:p>
    <w:p w:rsidR="003C30F1" w:rsidRPr="00D47A8F" w:rsidRDefault="00782BDA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- listow</w:t>
      </w:r>
      <w:r w:rsidR="003C30F1" w:rsidRPr="00D47A8F">
        <w:rPr>
          <w:rFonts w:ascii="Times New Roman" w:hAnsi="Times New Roman" w:cs="Times New Roman"/>
        </w:rPr>
        <w:t>nie na adres: ul. Stanisława Wyspiańskiego 27, 21-040 Świdnik;</w:t>
      </w:r>
    </w:p>
    <w:p w:rsidR="003C30F1" w:rsidRPr="00D47A8F" w:rsidRDefault="003C30F1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- poprzez e-mail: iod@e-swidnik.pl.</w:t>
      </w:r>
    </w:p>
    <w:p w:rsidR="003C30F1" w:rsidRPr="00D47A8F" w:rsidRDefault="003C30F1" w:rsidP="00D47A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Inspektor ochrony danych</w:t>
      </w:r>
    </w:p>
    <w:p w:rsidR="003C30F1" w:rsidRPr="00D47A8F" w:rsidRDefault="003C30F1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Wyznaczyliśmy inspektora ochrony danych. Jest to osoba, z którą mogą się Państwo kontaktować we wszystkich sprawach dotyczących przetwarzania danych osobowych oraz k</w:t>
      </w:r>
      <w:r w:rsidR="00082FC2">
        <w:rPr>
          <w:rFonts w:ascii="Times New Roman" w:hAnsi="Times New Roman" w:cs="Times New Roman"/>
        </w:rPr>
        <w:t>orzystania  z praw związanych z </w:t>
      </w:r>
      <w:r w:rsidRPr="00D47A8F">
        <w:rPr>
          <w:rFonts w:ascii="Times New Roman" w:hAnsi="Times New Roman" w:cs="Times New Roman"/>
        </w:rPr>
        <w:t>przetwarzaniem danych. Z inspektorem ochrony danych mogą się Państwo kontaktować w następujący sposób:</w:t>
      </w:r>
    </w:p>
    <w:p w:rsidR="003C30F1" w:rsidRPr="00D47A8F" w:rsidRDefault="00782BDA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- listow</w:t>
      </w:r>
      <w:r w:rsidR="003C30F1" w:rsidRPr="00D47A8F">
        <w:rPr>
          <w:rFonts w:ascii="Times New Roman" w:hAnsi="Times New Roman" w:cs="Times New Roman"/>
        </w:rPr>
        <w:t>nie na adres: ul. Stanisława Wyspiańskiego 27, 21-040 Świdnik;</w:t>
      </w:r>
    </w:p>
    <w:p w:rsidR="003C30F1" w:rsidRPr="00D47A8F" w:rsidRDefault="003C30F1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- poprzez e-mail: iod@e-swidnik.pl.</w:t>
      </w:r>
    </w:p>
    <w:p w:rsidR="003C30F1" w:rsidRPr="00D47A8F" w:rsidRDefault="003C30F1" w:rsidP="00D47A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Cel przetwarzania Państwa danych oraz podstawy prawne</w:t>
      </w:r>
    </w:p>
    <w:p w:rsidR="00D47A8F" w:rsidRPr="00D47A8F" w:rsidRDefault="00D47A8F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- p</w:t>
      </w:r>
      <w:r w:rsidR="003C30F1" w:rsidRPr="00D47A8F">
        <w:rPr>
          <w:rFonts w:ascii="Times New Roman" w:hAnsi="Times New Roman" w:cs="Times New Roman"/>
        </w:rPr>
        <w:t xml:space="preserve">aństwa dane będą przetwarzane w celu związanym z </w:t>
      </w:r>
      <w:r w:rsidRPr="00D47A8F">
        <w:rPr>
          <w:rFonts w:ascii="Times New Roman" w:hAnsi="Times New Roman" w:cs="Times New Roman"/>
        </w:rPr>
        <w:t>realizacją zadania p</w:t>
      </w:r>
      <w:r w:rsidR="009F46C3" w:rsidRPr="00D47A8F">
        <w:rPr>
          <w:rFonts w:ascii="Times New Roman" w:hAnsi="Times New Roman" w:cs="Times New Roman"/>
        </w:rPr>
        <w:t>ubliczn</w:t>
      </w:r>
      <w:r w:rsidRPr="00D47A8F">
        <w:rPr>
          <w:rFonts w:ascii="Times New Roman" w:hAnsi="Times New Roman" w:cs="Times New Roman"/>
        </w:rPr>
        <w:t xml:space="preserve">ego </w:t>
      </w:r>
      <w:r w:rsidRPr="00D47A8F">
        <w:rPr>
          <w:rFonts w:ascii="Times New Roman" w:hAnsi="Times New Roman" w:cs="Times New Roman"/>
          <w:color w:val="000000"/>
        </w:rPr>
        <w:t xml:space="preserve">obejmującego prowadzenie wychowania przedszkolnego dla dzieci w przedszkolach niepublicznych wraz z udzieleniem dotacji w wysokości określonej w art. 17 ust. 1 ustawy z dnia 27 października 2017 r. o finansowaniu </w:t>
      </w:r>
      <w:r w:rsidR="007119DF">
        <w:rPr>
          <w:rFonts w:ascii="Times New Roman" w:hAnsi="Times New Roman" w:cs="Times New Roman"/>
          <w:color w:val="000000"/>
        </w:rPr>
        <w:t>zadań oświatowych (Dz. U. z 2020</w:t>
      </w:r>
      <w:r w:rsidRPr="00D47A8F">
        <w:rPr>
          <w:rFonts w:ascii="Times New Roman" w:hAnsi="Times New Roman" w:cs="Times New Roman"/>
          <w:color w:val="000000"/>
        </w:rPr>
        <w:t xml:space="preserve"> r. poz. </w:t>
      </w:r>
      <w:r w:rsidR="007119DF">
        <w:rPr>
          <w:rFonts w:ascii="Times New Roman" w:hAnsi="Times New Roman" w:cs="Times New Roman"/>
          <w:color w:val="000000"/>
        </w:rPr>
        <w:t>17)</w:t>
      </w:r>
    </w:p>
    <w:p w:rsidR="009F46C3" w:rsidRPr="00D47A8F" w:rsidRDefault="00D47A8F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  <w:color w:val="000000"/>
        </w:rPr>
        <w:t xml:space="preserve"> </w:t>
      </w:r>
      <w:r w:rsidR="009F46C3" w:rsidRPr="00D47A8F">
        <w:rPr>
          <w:rFonts w:ascii="Times New Roman" w:hAnsi="Times New Roman" w:cs="Times New Roman"/>
        </w:rPr>
        <w:t xml:space="preserve">- ustawa o narodowym zasobie archiwalnym i archiwach (tj. Dz. U. 2018 r. poz. 2017 ze </w:t>
      </w:r>
      <w:proofErr w:type="spellStart"/>
      <w:r w:rsidR="009F46C3" w:rsidRPr="00D47A8F">
        <w:rPr>
          <w:rFonts w:ascii="Times New Roman" w:hAnsi="Times New Roman" w:cs="Times New Roman"/>
        </w:rPr>
        <w:t>zm</w:t>
      </w:r>
      <w:proofErr w:type="spellEnd"/>
      <w:r w:rsidR="009F46C3" w:rsidRPr="00D47A8F">
        <w:rPr>
          <w:rFonts w:ascii="Times New Roman" w:hAnsi="Times New Roman" w:cs="Times New Roman"/>
        </w:rPr>
        <w:t>).</w:t>
      </w:r>
    </w:p>
    <w:p w:rsidR="003C30F1" w:rsidRPr="00D47A8F" w:rsidRDefault="003C30F1" w:rsidP="00D47A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Okres przechowywania danych</w:t>
      </w:r>
    </w:p>
    <w:p w:rsidR="00560FA1" w:rsidRPr="00D47A8F" w:rsidRDefault="00560FA1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Państwa dane pozyskane w związku z przeprowadzeniem otwartego konkursu ofert, przetwarzane będą przez okres 5 lat od dnia zakończenia realizacji zadania.</w:t>
      </w:r>
    </w:p>
    <w:p w:rsidR="002C299C" w:rsidRPr="00D47A8F" w:rsidRDefault="003C30F1" w:rsidP="00D47A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Komu przekazujemy Państwa dane?</w:t>
      </w:r>
    </w:p>
    <w:p w:rsidR="00560FA1" w:rsidRPr="00D47A8F" w:rsidRDefault="00560FA1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Odbiorcą danych zawartych w dokumentach w związku z przeprowadzeniem otwartego konkursu ofert, mogą być  podmioty z którymi Gmina zawarła umowy lub porozumienie na korzystanie z udostępnianych przez nie systemów informatycznych w zakresie przekazywania lub archiwizacji danych. Zakres przekazania danych tym odbiorcom ograniczony jest jednak wyłącznie do możliwości zapoznania się z tymi danymi w związku ze świadczeniem usług wsparcia technicznego i usuwaniem awarii. Odbiorców tych obowiązuje klauzula zachowania poufności pozyskanych w takich okolicznością wszelkich danych, w tym danych osobowych.</w:t>
      </w:r>
    </w:p>
    <w:p w:rsidR="003C30F1" w:rsidRPr="00D47A8F" w:rsidRDefault="003C30F1" w:rsidP="00D47A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Przekazywanie danych poza Europejski Obszar Gospodarczy</w:t>
      </w:r>
    </w:p>
    <w:p w:rsidR="00560FA1" w:rsidRPr="00D47A8F" w:rsidRDefault="00560FA1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W związku z jawnością postępowania</w:t>
      </w:r>
      <w:r w:rsidR="00D47A8F">
        <w:rPr>
          <w:rFonts w:ascii="Times New Roman" w:hAnsi="Times New Roman" w:cs="Times New Roman"/>
        </w:rPr>
        <w:t xml:space="preserve"> konkursowego</w:t>
      </w:r>
      <w:r w:rsidRPr="00D47A8F">
        <w:rPr>
          <w:rFonts w:ascii="Times New Roman" w:hAnsi="Times New Roman" w:cs="Times New Roman"/>
        </w:rPr>
        <w:t xml:space="preserve"> Państwa dane mogą być przekazywane do państw z poza EOG z zastrzeżeniem</w:t>
      </w:r>
      <w:r w:rsidR="00D47A8F">
        <w:rPr>
          <w:rFonts w:ascii="Times New Roman" w:hAnsi="Times New Roman" w:cs="Times New Roman"/>
        </w:rPr>
        <w:t xml:space="preserve"> o którym mowa w punkcie 5.</w:t>
      </w:r>
    </w:p>
    <w:p w:rsidR="003C30F1" w:rsidRPr="00D47A8F" w:rsidRDefault="003C30F1" w:rsidP="00D47A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Przysługujące Państwu uprawnienia związane z przetwarzaniem danych osobowych</w:t>
      </w:r>
    </w:p>
    <w:p w:rsidR="00291268" w:rsidRPr="00D47A8F" w:rsidRDefault="00291268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 xml:space="preserve">W odniesieniu do danych pozyskanych w związku z </w:t>
      </w:r>
      <w:r w:rsidR="00D47A8F">
        <w:rPr>
          <w:rFonts w:ascii="Times New Roman" w:hAnsi="Times New Roman" w:cs="Times New Roman"/>
        </w:rPr>
        <w:t>przeprowadzeniem otwarte</w:t>
      </w:r>
      <w:r w:rsidR="00082FC2">
        <w:rPr>
          <w:rFonts w:ascii="Times New Roman" w:hAnsi="Times New Roman" w:cs="Times New Roman"/>
        </w:rPr>
        <w:t xml:space="preserve"> konkursu ofert</w:t>
      </w:r>
      <w:r w:rsidR="00387ABE" w:rsidRPr="00D47A8F">
        <w:rPr>
          <w:rFonts w:ascii="Times New Roman" w:hAnsi="Times New Roman" w:cs="Times New Roman"/>
        </w:rPr>
        <w:t>, przysługują Państwu następujące uprawnienia:</w:t>
      </w:r>
    </w:p>
    <w:p w:rsidR="00387ABE" w:rsidRPr="00D47A8F" w:rsidRDefault="00387ABE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- prawo dostępu do swoich danych oraz otrzymania ich kopii,</w:t>
      </w:r>
    </w:p>
    <w:p w:rsidR="00387ABE" w:rsidRPr="00D47A8F" w:rsidRDefault="00387ABE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- prawo do sprostowania (poprawiania) swoich danych.</w:t>
      </w:r>
    </w:p>
    <w:p w:rsidR="00387ABE" w:rsidRPr="00D47A8F" w:rsidRDefault="00387ABE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- prawo do usunięcia danych osobowych, w sytuacji, gdy przetwarzanie danych nie następuje w celu wywiązania się z obowiązku wynikającego z przepisu prawa lub w ramach sprawowania władzy publicznej.</w:t>
      </w:r>
    </w:p>
    <w:p w:rsidR="00387ABE" w:rsidRPr="00D47A8F" w:rsidRDefault="00387ABE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- prawo do ograniczenia przetwarzanych danych, przy czym przepisy odrębne mogą wyłączyć możliwość skorzystania z tego prawa,</w:t>
      </w:r>
    </w:p>
    <w:p w:rsidR="00387ABE" w:rsidRPr="00D47A8F" w:rsidRDefault="00387ABE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- prawo do wniesienia skargi do Prezesa Urzędu Ochrony Danych Osobowych. Aby skorzystać z powyższych praw, należy się skontaktować z nami lub naszym inspektorem ochrony danych (dane kontaktowe zawarte w punktach 1 i 2).</w:t>
      </w:r>
    </w:p>
    <w:p w:rsidR="003C30F1" w:rsidRPr="00D47A8F" w:rsidRDefault="003C30F1" w:rsidP="00D47A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Obowiązek podania danych</w:t>
      </w:r>
    </w:p>
    <w:p w:rsidR="00387ABE" w:rsidRDefault="00387ABE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47A8F">
        <w:rPr>
          <w:rFonts w:ascii="Times New Roman" w:hAnsi="Times New Roman" w:cs="Times New Roman"/>
        </w:rPr>
        <w:t>Podanie danych osobowych w związku z przeprowad</w:t>
      </w:r>
      <w:r w:rsidR="00082FC2">
        <w:rPr>
          <w:rFonts w:ascii="Times New Roman" w:hAnsi="Times New Roman" w:cs="Times New Roman"/>
        </w:rPr>
        <w:t xml:space="preserve">zeniem otwartego konkursu ofert nie jest obowiązkowe, ale jest </w:t>
      </w:r>
      <w:r w:rsidRPr="00D47A8F">
        <w:rPr>
          <w:rFonts w:ascii="Times New Roman" w:hAnsi="Times New Roman" w:cs="Times New Roman"/>
        </w:rPr>
        <w:t xml:space="preserve">warunkiem niezbędnym do wzięcia w nim udziału. </w:t>
      </w:r>
    </w:p>
    <w:p w:rsidR="00082FC2" w:rsidRPr="00D47A8F" w:rsidRDefault="00082FC2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3C30F1" w:rsidRPr="00D47A8F" w:rsidRDefault="003C30F1" w:rsidP="00D47A8F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sectPr w:rsidR="003C30F1" w:rsidRPr="00D47A8F" w:rsidSect="00D47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11CB4"/>
    <w:multiLevelType w:val="hybridMultilevel"/>
    <w:tmpl w:val="4F26C33C"/>
    <w:lvl w:ilvl="0" w:tplc="A9584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828F5"/>
    <w:multiLevelType w:val="hybridMultilevel"/>
    <w:tmpl w:val="86D06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0F1"/>
    <w:rsid w:val="00000442"/>
    <w:rsid w:val="00000CB1"/>
    <w:rsid w:val="00001413"/>
    <w:rsid w:val="00001A67"/>
    <w:rsid w:val="00001DEE"/>
    <w:rsid w:val="0000200E"/>
    <w:rsid w:val="000025B2"/>
    <w:rsid w:val="0000298D"/>
    <w:rsid w:val="00002BE0"/>
    <w:rsid w:val="000034DC"/>
    <w:rsid w:val="00003502"/>
    <w:rsid w:val="00003527"/>
    <w:rsid w:val="0000420B"/>
    <w:rsid w:val="00004757"/>
    <w:rsid w:val="00004ADF"/>
    <w:rsid w:val="00004E05"/>
    <w:rsid w:val="00005242"/>
    <w:rsid w:val="000058DA"/>
    <w:rsid w:val="000059D4"/>
    <w:rsid w:val="00005D72"/>
    <w:rsid w:val="00005DC2"/>
    <w:rsid w:val="0000631C"/>
    <w:rsid w:val="0000640A"/>
    <w:rsid w:val="0000663F"/>
    <w:rsid w:val="000069E0"/>
    <w:rsid w:val="00006DAC"/>
    <w:rsid w:val="000101D7"/>
    <w:rsid w:val="00010617"/>
    <w:rsid w:val="000108BF"/>
    <w:rsid w:val="00010D66"/>
    <w:rsid w:val="00010FDD"/>
    <w:rsid w:val="00011926"/>
    <w:rsid w:val="000119BC"/>
    <w:rsid w:val="000122A7"/>
    <w:rsid w:val="000122D3"/>
    <w:rsid w:val="00012885"/>
    <w:rsid w:val="00012A60"/>
    <w:rsid w:val="00012C3F"/>
    <w:rsid w:val="00012FD3"/>
    <w:rsid w:val="00013170"/>
    <w:rsid w:val="0001343A"/>
    <w:rsid w:val="000134D6"/>
    <w:rsid w:val="0001364D"/>
    <w:rsid w:val="00013C4D"/>
    <w:rsid w:val="0001405F"/>
    <w:rsid w:val="000142E8"/>
    <w:rsid w:val="0001434E"/>
    <w:rsid w:val="00014C3B"/>
    <w:rsid w:val="00014C64"/>
    <w:rsid w:val="00014E07"/>
    <w:rsid w:val="0001563C"/>
    <w:rsid w:val="0001576B"/>
    <w:rsid w:val="00015837"/>
    <w:rsid w:val="00015A5A"/>
    <w:rsid w:val="00015B07"/>
    <w:rsid w:val="000162E7"/>
    <w:rsid w:val="00016E6B"/>
    <w:rsid w:val="00016F47"/>
    <w:rsid w:val="000171B7"/>
    <w:rsid w:val="000172E8"/>
    <w:rsid w:val="0001739F"/>
    <w:rsid w:val="00017516"/>
    <w:rsid w:val="00017682"/>
    <w:rsid w:val="00017941"/>
    <w:rsid w:val="0002027A"/>
    <w:rsid w:val="000205D0"/>
    <w:rsid w:val="00020A9F"/>
    <w:rsid w:val="000219DB"/>
    <w:rsid w:val="00021C6F"/>
    <w:rsid w:val="00022063"/>
    <w:rsid w:val="00022ADB"/>
    <w:rsid w:val="00022B2F"/>
    <w:rsid w:val="00022EEF"/>
    <w:rsid w:val="00023C0B"/>
    <w:rsid w:val="000243FE"/>
    <w:rsid w:val="00024409"/>
    <w:rsid w:val="00024580"/>
    <w:rsid w:val="00024591"/>
    <w:rsid w:val="00025A2D"/>
    <w:rsid w:val="00025E0C"/>
    <w:rsid w:val="000266CB"/>
    <w:rsid w:val="00026F76"/>
    <w:rsid w:val="00027044"/>
    <w:rsid w:val="000273DD"/>
    <w:rsid w:val="00027A2A"/>
    <w:rsid w:val="00027BEA"/>
    <w:rsid w:val="00030107"/>
    <w:rsid w:val="000305DE"/>
    <w:rsid w:val="00030A52"/>
    <w:rsid w:val="00030B7A"/>
    <w:rsid w:val="00030CC0"/>
    <w:rsid w:val="0003117D"/>
    <w:rsid w:val="0003119F"/>
    <w:rsid w:val="0003130F"/>
    <w:rsid w:val="00031AF4"/>
    <w:rsid w:val="00031C4C"/>
    <w:rsid w:val="00031F36"/>
    <w:rsid w:val="00032349"/>
    <w:rsid w:val="00032603"/>
    <w:rsid w:val="000327AD"/>
    <w:rsid w:val="00032D45"/>
    <w:rsid w:val="00033D29"/>
    <w:rsid w:val="00034CA5"/>
    <w:rsid w:val="00035672"/>
    <w:rsid w:val="0003593B"/>
    <w:rsid w:val="00035C07"/>
    <w:rsid w:val="00035D70"/>
    <w:rsid w:val="00035F07"/>
    <w:rsid w:val="00036081"/>
    <w:rsid w:val="00036384"/>
    <w:rsid w:val="000367B5"/>
    <w:rsid w:val="000369DD"/>
    <w:rsid w:val="00036C95"/>
    <w:rsid w:val="00036EAF"/>
    <w:rsid w:val="00036F1D"/>
    <w:rsid w:val="000375A4"/>
    <w:rsid w:val="000375B3"/>
    <w:rsid w:val="00037BF9"/>
    <w:rsid w:val="00037E58"/>
    <w:rsid w:val="000409DC"/>
    <w:rsid w:val="00040BF1"/>
    <w:rsid w:val="00040E1F"/>
    <w:rsid w:val="000418CE"/>
    <w:rsid w:val="00041C2A"/>
    <w:rsid w:val="000420E4"/>
    <w:rsid w:val="00042404"/>
    <w:rsid w:val="00042795"/>
    <w:rsid w:val="0004301F"/>
    <w:rsid w:val="00043314"/>
    <w:rsid w:val="00043577"/>
    <w:rsid w:val="00043BFC"/>
    <w:rsid w:val="000447DA"/>
    <w:rsid w:val="000449AF"/>
    <w:rsid w:val="00044A40"/>
    <w:rsid w:val="00044E91"/>
    <w:rsid w:val="00045508"/>
    <w:rsid w:val="00045BC1"/>
    <w:rsid w:val="0004623E"/>
    <w:rsid w:val="00046D8E"/>
    <w:rsid w:val="00046E2E"/>
    <w:rsid w:val="00047393"/>
    <w:rsid w:val="000473CE"/>
    <w:rsid w:val="00047CE1"/>
    <w:rsid w:val="0005006C"/>
    <w:rsid w:val="00050177"/>
    <w:rsid w:val="000506FA"/>
    <w:rsid w:val="000509D6"/>
    <w:rsid w:val="00050EB6"/>
    <w:rsid w:val="000514E5"/>
    <w:rsid w:val="0005167B"/>
    <w:rsid w:val="00051D28"/>
    <w:rsid w:val="00052313"/>
    <w:rsid w:val="000523BB"/>
    <w:rsid w:val="00052444"/>
    <w:rsid w:val="00052A41"/>
    <w:rsid w:val="0005318C"/>
    <w:rsid w:val="0005322C"/>
    <w:rsid w:val="000536AC"/>
    <w:rsid w:val="000539A8"/>
    <w:rsid w:val="00053E3A"/>
    <w:rsid w:val="00054026"/>
    <w:rsid w:val="00054720"/>
    <w:rsid w:val="000547EC"/>
    <w:rsid w:val="00054F00"/>
    <w:rsid w:val="0005582A"/>
    <w:rsid w:val="000558F6"/>
    <w:rsid w:val="00055B50"/>
    <w:rsid w:val="000562B0"/>
    <w:rsid w:val="000569FB"/>
    <w:rsid w:val="00056B94"/>
    <w:rsid w:val="00056BF9"/>
    <w:rsid w:val="00056E44"/>
    <w:rsid w:val="000570C7"/>
    <w:rsid w:val="00057AB3"/>
    <w:rsid w:val="00057EC6"/>
    <w:rsid w:val="00057EDD"/>
    <w:rsid w:val="00057EE8"/>
    <w:rsid w:val="00060122"/>
    <w:rsid w:val="000601FD"/>
    <w:rsid w:val="00060446"/>
    <w:rsid w:val="00060BCA"/>
    <w:rsid w:val="0006152D"/>
    <w:rsid w:val="00061B91"/>
    <w:rsid w:val="0006235E"/>
    <w:rsid w:val="000623E8"/>
    <w:rsid w:val="00062413"/>
    <w:rsid w:val="00062C6D"/>
    <w:rsid w:val="000630AE"/>
    <w:rsid w:val="0006351B"/>
    <w:rsid w:val="00063540"/>
    <w:rsid w:val="00063960"/>
    <w:rsid w:val="00063A7F"/>
    <w:rsid w:val="0006415F"/>
    <w:rsid w:val="00064BA7"/>
    <w:rsid w:val="00064C25"/>
    <w:rsid w:val="00065A67"/>
    <w:rsid w:val="00065FD4"/>
    <w:rsid w:val="00066016"/>
    <w:rsid w:val="0006627F"/>
    <w:rsid w:val="00066751"/>
    <w:rsid w:val="00066D11"/>
    <w:rsid w:val="00067371"/>
    <w:rsid w:val="00067526"/>
    <w:rsid w:val="00067A20"/>
    <w:rsid w:val="00067AF9"/>
    <w:rsid w:val="00067DD4"/>
    <w:rsid w:val="00070431"/>
    <w:rsid w:val="00070550"/>
    <w:rsid w:val="0007061A"/>
    <w:rsid w:val="000709E4"/>
    <w:rsid w:val="00070A9D"/>
    <w:rsid w:val="00070EC5"/>
    <w:rsid w:val="0007113F"/>
    <w:rsid w:val="0007120F"/>
    <w:rsid w:val="000721A4"/>
    <w:rsid w:val="00072300"/>
    <w:rsid w:val="000723D0"/>
    <w:rsid w:val="00072604"/>
    <w:rsid w:val="000727C9"/>
    <w:rsid w:val="0007325B"/>
    <w:rsid w:val="00073356"/>
    <w:rsid w:val="00073F36"/>
    <w:rsid w:val="000740AA"/>
    <w:rsid w:val="0007462B"/>
    <w:rsid w:val="0007496C"/>
    <w:rsid w:val="00074985"/>
    <w:rsid w:val="00074B21"/>
    <w:rsid w:val="00074B7F"/>
    <w:rsid w:val="00074B9C"/>
    <w:rsid w:val="00075255"/>
    <w:rsid w:val="00075AD5"/>
    <w:rsid w:val="00076004"/>
    <w:rsid w:val="0007602A"/>
    <w:rsid w:val="00076101"/>
    <w:rsid w:val="0007635B"/>
    <w:rsid w:val="00076795"/>
    <w:rsid w:val="00076EB6"/>
    <w:rsid w:val="000771F1"/>
    <w:rsid w:val="000802A5"/>
    <w:rsid w:val="00080E53"/>
    <w:rsid w:val="00080ED4"/>
    <w:rsid w:val="00081538"/>
    <w:rsid w:val="00081D93"/>
    <w:rsid w:val="0008247D"/>
    <w:rsid w:val="0008257F"/>
    <w:rsid w:val="00082DE8"/>
    <w:rsid w:val="00082FC2"/>
    <w:rsid w:val="00083AF0"/>
    <w:rsid w:val="00083E57"/>
    <w:rsid w:val="0008403E"/>
    <w:rsid w:val="0008478D"/>
    <w:rsid w:val="0008479F"/>
    <w:rsid w:val="00084BB4"/>
    <w:rsid w:val="000850DA"/>
    <w:rsid w:val="000856ED"/>
    <w:rsid w:val="00085B3D"/>
    <w:rsid w:val="00085FE0"/>
    <w:rsid w:val="00086029"/>
    <w:rsid w:val="0008624A"/>
    <w:rsid w:val="00087373"/>
    <w:rsid w:val="00087406"/>
    <w:rsid w:val="000878AC"/>
    <w:rsid w:val="0008796B"/>
    <w:rsid w:val="0008797F"/>
    <w:rsid w:val="00087B62"/>
    <w:rsid w:val="000905AA"/>
    <w:rsid w:val="0009073B"/>
    <w:rsid w:val="00090CBF"/>
    <w:rsid w:val="00090DFC"/>
    <w:rsid w:val="00090E17"/>
    <w:rsid w:val="00091506"/>
    <w:rsid w:val="0009151F"/>
    <w:rsid w:val="000918FC"/>
    <w:rsid w:val="00091B5E"/>
    <w:rsid w:val="00091BB1"/>
    <w:rsid w:val="00091F60"/>
    <w:rsid w:val="00091F95"/>
    <w:rsid w:val="00091FE0"/>
    <w:rsid w:val="000929D1"/>
    <w:rsid w:val="000935A3"/>
    <w:rsid w:val="0009377A"/>
    <w:rsid w:val="00094D0E"/>
    <w:rsid w:val="000954BE"/>
    <w:rsid w:val="00095912"/>
    <w:rsid w:val="00095E36"/>
    <w:rsid w:val="0009623C"/>
    <w:rsid w:val="00096E19"/>
    <w:rsid w:val="00097203"/>
    <w:rsid w:val="000A03A8"/>
    <w:rsid w:val="000A18F3"/>
    <w:rsid w:val="000A18FF"/>
    <w:rsid w:val="000A1C09"/>
    <w:rsid w:val="000A1D67"/>
    <w:rsid w:val="000A2524"/>
    <w:rsid w:val="000A2704"/>
    <w:rsid w:val="000A2A3E"/>
    <w:rsid w:val="000A2AD5"/>
    <w:rsid w:val="000A2D7E"/>
    <w:rsid w:val="000A301D"/>
    <w:rsid w:val="000A3029"/>
    <w:rsid w:val="000A34FC"/>
    <w:rsid w:val="000A3678"/>
    <w:rsid w:val="000A410A"/>
    <w:rsid w:val="000A4273"/>
    <w:rsid w:val="000A4363"/>
    <w:rsid w:val="000A610D"/>
    <w:rsid w:val="000A62FB"/>
    <w:rsid w:val="000A666F"/>
    <w:rsid w:val="000A6BCD"/>
    <w:rsid w:val="000A789D"/>
    <w:rsid w:val="000A7BDD"/>
    <w:rsid w:val="000B0042"/>
    <w:rsid w:val="000B028B"/>
    <w:rsid w:val="000B06EE"/>
    <w:rsid w:val="000B09AB"/>
    <w:rsid w:val="000B0BCC"/>
    <w:rsid w:val="000B1ABF"/>
    <w:rsid w:val="000B2285"/>
    <w:rsid w:val="000B27FC"/>
    <w:rsid w:val="000B2E6D"/>
    <w:rsid w:val="000B33E9"/>
    <w:rsid w:val="000B34CA"/>
    <w:rsid w:val="000B351F"/>
    <w:rsid w:val="000B35D2"/>
    <w:rsid w:val="000B3C78"/>
    <w:rsid w:val="000B3D1D"/>
    <w:rsid w:val="000B3D62"/>
    <w:rsid w:val="000B4457"/>
    <w:rsid w:val="000B4B3F"/>
    <w:rsid w:val="000B529C"/>
    <w:rsid w:val="000B55B3"/>
    <w:rsid w:val="000B58B3"/>
    <w:rsid w:val="000B5D61"/>
    <w:rsid w:val="000B6AE4"/>
    <w:rsid w:val="000B6FC0"/>
    <w:rsid w:val="000B7354"/>
    <w:rsid w:val="000B7907"/>
    <w:rsid w:val="000B7D95"/>
    <w:rsid w:val="000B7E1D"/>
    <w:rsid w:val="000C0195"/>
    <w:rsid w:val="000C03DB"/>
    <w:rsid w:val="000C0DC2"/>
    <w:rsid w:val="000C0E22"/>
    <w:rsid w:val="000C1401"/>
    <w:rsid w:val="000C1477"/>
    <w:rsid w:val="000C18BB"/>
    <w:rsid w:val="000C1A52"/>
    <w:rsid w:val="000C1EA0"/>
    <w:rsid w:val="000C1FF9"/>
    <w:rsid w:val="000C2FD3"/>
    <w:rsid w:val="000C32A4"/>
    <w:rsid w:val="000C3C51"/>
    <w:rsid w:val="000C4244"/>
    <w:rsid w:val="000C43D2"/>
    <w:rsid w:val="000C4493"/>
    <w:rsid w:val="000C4E02"/>
    <w:rsid w:val="000C600C"/>
    <w:rsid w:val="000C6863"/>
    <w:rsid w:val="000C6FDE"/>
    <w:rsid w:val="000C7014"/>
    <w:rsid w:val="000C73DC"/>
    <w:rsid w:val="000C75DC"/>
    <w:rsid w:val="000C76F1"/>
    <w:rsid w:val="000C7E98"/>
    <w:rsid w:val="000D0092"/>
    <w:rsid w:val="000D08C7"/>
    <w:rsid w:val="000D0C96"/>
    <w:rsid w:val="000D0D06"/>
    <w:rsid w:val="000D0FBA"/>
    <w:rsid w:val="000D11B9"/>
    <w:rsid w:val="000D14DA"/>
    <w:rsid w:val="000D272C"/>
    <w:rsid w:val="000D29C4"/>
    <w:rsid w:val="000D2AF9"/>
    <w:rsid w:val="000D388F"/>
    <w:rsid w:val="000D3D69"/>
    <w:rsid w:val="000D3ECA"/>
    <w:rsid w:val="000D4813"/>
    <w:rsid w:val="000D5061"/>
    <w:rsid w:val="000D58F9"/>
    <w:rsid w:val="000D5B5F"/>
    <w:rsid w:val="000D5F46"/>
    <w:rsid w:val="000D6D93"/>
    <w:rsid w:val="000D7398"/>
    <w:rsid w:val="000D775C"/>
    <w:rsid w:val="000D77AB"/>
    <w:rsid w:val="000E0319"/>
    <w:rsid w:val="000E0E0B"/>
    <w:rsid w:val="000E14E9"/>
    <w:rsid w:val="000E1627"/>
    <w:rsid w:val="000E22DD"/>
    <w:rsid w:val="000E25C5"/>
    <w:rsid w:val="000E2C06"/>
    <w:rsid w:val="000E32C6"/>
    <w:rsid w:val="000E3437"/>
    <w:rsid w:val="000E49FA"/>
    <w:rsid w:val="000E4A49"/>
    <w:rsid w:val="000E4C69"/>
    <w:rsid w:val="000E54CA"/>
    <w:rsid w:val="000E59B3"/>
    <w:rsid w:val="000E5DEC"/>
    <w:rsid w:val="000E6C9A"/>
    <w:rsid w:val="000E6F87"/>
    <w:rsid w:val="000E7178"/>
    <w:rsid w:val="000F07E5"/>
    <w:rsid w:val="000F0A05"/>
    <w:rsid w:val="000F0B28"/>
    <w:rsid w:val="000F0E0D"/>
    <w:rsid w:val="000F0EE4"/>
    <w:rsid w:val="000F0F76"/>
    <w:rsid w:val="000F149E"/>
    <w:rsid w:val="000F26C6"/>
    <w:rsid w:val="000F2978"/>
    <w:rsid w:val="000F2B5C"/>
    <w:rsid w:val="000F3351"/>
    <w:rsid w:val="000F34B3"/>
    <w:rsid w:val="000F35F8"/>
    <w:rsid w:val="000F3971"/>
    <w:rsid w:val="000F4340"/>
    <w:rsid w:val="000F5273"/>
    <w:rsid w:val="000F53B1"/>
    <w:rsid w:val="000F58F8"/>
    <w:rsid w:val="000F5E09"/>
    <w:rsid w:val="000F5EED"/>
    <w:rsid w:val="000F6105"/>
    <w:rsid w:val="000F64A7"/>
    <w:rsid w:val="000F67B0"/>
    <w:rsid w:val="000F6DD2"/>
    <w:rsid w:val="000F70C2"/>
    <w:rsid w:val="0010016B"/>
    <w:rsid w:val="001001CD"/>
    <w:rsid w:val="0010027A"/>
    <w:rsid w:val="00100EC7"/>
    <w:rsid w:val="00100FED"/>
    <w:rsid w:val="00101058"/>
    <w:rsid w:val="00101145"/>
    <w:rsid w:val="001014AC"/>
    <w:rsid w:val="00101A30"/>
    <w:rsid w:val="00101EC2"/>
    <w:rsid w:val="00101FCE"/>
    <w:rsid w:val="001020D0"/>
    <w:rsid w:val="00102D1B"/>
    <w:rsid w:val="001038B8"/>
    <w:rsid w:val="00103B18"/>
    <w:rsid w:val="001041F2"/>
    <w:rsid w:val="001044BF"/>
    <w:rsid w:val="00104F87"/>
    <w:rsid w:val="001052F2"/>
    <w:rsid w:val="00105620"/>
    <w:rsid w:val="00105740"/>
    <w:rsid w:val="00105F3B"/>
    <w:rsid w:val="00106474"/>
    <w:rsid w:val="00106ABC"/>
    <w:rsid w:val="00106BCD"/>
    <w:rsid w:val="00106C2F"/>
    <w:rsid w:val="00107028"/>
    <w:rsid w:val="00107E59"/>
    <w:rsid w:val="00110266"/>
    <w:rsid w:val="001108C5"/>
    <w:rsid w:val="00110901"/>
    <w:rsid w:val="00111207"/>
    <w:rsid w:val="00111545"/>
    <w:rsid w:val="00111ADF"/>
    <w:rsid w:val="00111D1E"/>
    <w:rsid w:val="00111FEF"/>
    <w:rsid w:val="0011241D"/>
    <w:rsid w:val="00112B94"/>
    <w:rsid w:val="001131A3"/>
    <w:rsid w:val="001133FE"/>
    <w:rsid w:val="00113710"/>
    <w:rsid w:val="00114A11"/>
    <w:rsid w:val="00115408"/>
    <w:rsid w:val="001162CB"/>
    <w:rsid w:val="00116FAD"/>
    <w:rsid w:val="00117007"/>
    <w:rsid w:val="00117FEC"/>
    <w:rsid w:val="00120FC5"/>
    <w:rsid w:val="0012104C"/>
    <w:rsid w:val="00121212"/>
    <w:rsid w:val="001212F4"/>
    <w:rsid w:val="001214E0"/>
    <w:rsid w:val="00121AC4"/>
    <w:rsid w:val="00121DEC"/>
    <w:rsid w:val="001220F7"/>
    <w:rsid w:val="001228E6"/>
    <w:rsid w:val="001229BF"/>
    <w:rsid w:val="0012378A"/>
    <w:rsid w:val="00124ABA"/>
    <w:rsid w:val="0012523E"/>
    <w:rsid w:val="001252DC"/>
    <w:rsid w:val="00125561"/>
    <w:rsid w:val="001255F6"/>
    <w:rsid w:val="00125B71"/>
    <w:rsid w:val="00125F52"/>
    <w:rsid w:val="00127100"/>
    <w:rsid w:val="00127221"/>
    <w:rsid w:val="00127B5C"/>
    <w:rsid w:val="00130165"/>
    <w:rsid w:val="001302D6"/>
    <w:rsid w:val="001304FC"/>
    <w:rsid w:val="00130EB0"/>
    <w:rsid w:val="00130FD8"/>
    <w:rsid w:val="0013104C"/>
    <w:rsid w:val="001316AD"/>
    <w:rsid w:val="001326F0"/>
    <w:rsid w:val="00132A28"/>
    <w:rsid w:val="00132FEA"/>
    <w:rsid w:val="00133BCF"/>
    <w:rsid w:val="00134002"/>
    <w:rsid w:val="001349DB"/>
    <w:rsid w:val="00134EC7"/>
    <w:rsid w:val="00134F0F"/>
    <w:rsid w:val="00134FC3"/>
    <w:rsid w:val="001350B4"/>
    <w:rsid w:val="00136802"/>
    <w:rsid w:val="001370E8"/>
    <w:rsid w:val="00137323"/>
    <w:rsid w:val="00137CFA"/>
    <w:rsid w:val="0014074B"/>
    <w:rsid w:val="0014095D"/>
    <w:rsid w:val="00140D88"/>
    <w:rsid w:val="001412B2"/>
    <w:rsid w:val="00141D73"/>
    <w:rsid w:val="00141EDB"/>
    <w:rsid w:val="001425D8"/>
    <w:rsid w:val="001427AB"/>
    <w:rsid w:val="00142908"/>
    <w:rsid w:val="0014365B"/>
    <w:rsid w:val="00143960"/>
    <w:rsid w:val="00143A21"/>
    <w:rsid w:val="00143AAD"/>
    <w:rsid w:val="00145518"/>
    <w:rsid w:val="00145995"/>
    <w:rsid w:val="00145A05"/>
    <w:rsid w:val="00146427"/>
    <w:rsid w:val="00146E48"/>
    <w:rsid w:val="0014731A"/>
    <w:rsid w:val="00147572"/>
    <w:rsid w:val="0015031E"/>
    <w:rsid w:val="00151423"/>
    <w:rsid w:val="00151C53"/>
    <w:rsid w:val="00151F62"/>
    <w:rsid w:val="00152658"/>
    <w:rsid w:val="00152753"/>
    <w:rsid w:val="00152ABC"/>
    <w:rsid w:val="00152CBC"/>
    <w:rsid w:val="0015319A"/>
    <w:rsid w:val="00153966"/>
    <w:rsid w:val="001544B7"/>
    <w:rsid w:val="001544C4"/>
    <w:rsid w:val="00154A01"/>
    <w:rsid w:val="00154E82"/>
    <w:rsid w:val="00156708"/>
    <w:rsid w:val="00156949"/>
    <w:rsid w:val="00156FED"/>
    <w:rsid w:val="001575E9"/>
    <w:rsid w:val="00157B6F"/>
    <w:rsid w:val="0016013A"/>
    <w:rsid w:val="00160593"/>
    <w:rsid w:val="00160849"/>
    <w:rsid w:val="00161055"/>
    <w:rsid w:val="00161557"/>
    <w:rsid w:val="00161710"/>
    <w:rsid w:val="00161A2A"/>
    <w:rsid w:val="00161FFC"/>
    <w:rsid w:val="0016236D"/>
    <w:rsid w:val="00162402"/>
    <w:rsid w:val="0016251B"/>
    <w:rsid w:val="0016253C"/>
    <w:rsid w:val="00162657"/>
    <w:rsid w:val="00162A5E"/>
    <w:rsid w:val="00162EFC"/>
    <w:rsid w:val="00163262"/>
    <w:rsid w:val="001632D0"/>
    <w:rsid w:val="0016384F"/>
    <w:rsid w:val="00163C54"/>
    <w:rsid w:val="00163DFB"/>
    <w:rsid w:val="001645AA"/>
    <w:rsid w:val="001649F6"/>
    <w:rsid w:val="00164A1B"/>
    <w:rsid w:val="00164A50"/>
    <w:rsid w:val="00164E5D"/>
    <w:rsid w:val="0016513D"/>
    <w:rsid w:val="00165369"/>
    <w:rsid w:val="00165937"/>
    <w:rsid w:val="00165D8C"/>
    <w:rsid w:val="00166097"/>
    <w:rsid w:val="00166B17"/>
    <w:rsid w:val="0016764C"/>
    <w:rsid w:val="001679E5"/>
    <w:rsid w:val="00167DB6"/>
    <w:rsid w:val="00170A5D"/>
    <w:rsid w:val="0017120E"/>
    <w:rsid w:val="00171C67"/>
    <w:rsid w:val="0017238D"/>
    <w:rsid w:val="0017269E"/>
    <w:rsid w:val="0017299C"/>
    <w:rsid w:val="001730C5"/>
    <w:rsid w:val="001735BD"/>
    <w:rsid w:val="00173AD8"/>
    <w:rsid w:val="00174CB3"/>
    <w:rsid w:val="00175279"/>
    <w:rsid w:val="001754BD"/>
    <w:rsid w:val="001756FB"/>
    <w:rsid w:val="00176128"/>
    <w:rsid w:val="001763F5"/>
    <w:rsid w:val="001766B1"/>
    <w:rsid w:val="00176DAC"/>
    <w:rsid w:val="00176F92"/>
    <w:rsid w:val="00177561"/>
    <w:rsid w:val="001777F9"/>
    <w:rsid w:val="001778F9"/>
    <w:rsid w:val="0018029F"/>
    <w:rsid w:val="001802CA"/>
    <w:rsid w:val="001808B0"/>
    <w:rsid w:val="00181274"/>
    <w:rsid w:val="001813BD"/>
    <w:rsid w:val="00181401"/>
    <w:rsid w:val="001815B3"/>
    <w:rsid w:val="00183562"/>
    <w:rsid w:val="0018407B"/>
    <w:rsid w:val="001840D5"/>
    <w:rsid w:val="0018465E"/>
    <w:rsid w:val="00184725"/>
    <w:rsid w:val="00184A0D"/>
    <w:rsid w:val="00184E2E"/>
    <w:rsid w:val="001864D1"/>
    <w:rsid w:val="00186817"/>
    <w:rsid w:val="001868AC"/>
    <w:rsid w:val="00186B15"/>
    <w:rsid w:val="00186CA3"/>
    <w:rsid w:val="00186EA9"/>
    <w:rsid w:val="0018772B"/>
    <w:rsid w:val="00187AE6"/>
    <w:rsid w:val="00187E15"/>
    <w:rsid w:val="001901B1"/>
    <w:rsid w:val="00190A1F"/>
    <w:rsid w:val="00190AAD"/>
    <w:rsid w:val="00190AD2"/>
    <w:rsid w:val="00190DAB"/>
    <w:rsid w:val="001913C2"/>
    <w:rsid w:val="001917B4"/>
    <w:rsid w:val="00191D7F"/>
    <w:rsid w:val="00191FD0"/>
    <w:rsid w:val="001920FE"/>
    <w:rsid w:val="001923B4"/>
    <w:rsid w:val="001929EE"/>
    <w:rsid w:val="00193920"/>
    <w:rsid w:val="001945FB"/>
    <w:rsid w:val="00194776"/>
    <w:rsid w:val="001956DE"/>
    <w:rsid w:val="00195A9E"/>
    <w:rsid w:val="00195B7A"/>
    <w:rsid w:val="00195C12"/>
    <w:rsid w:val="00195E63"/>
    <w:rsid w:val="0019629F"/>
    <w:rsid w:val="00197831"/>
    <w:rsid w:val="00197D40"/>
    <w:rsid w:val="001A0454"/>
    <w:rsid w:val="001A10EF"/>
    <w:rsid w:val="001A19CF"/>
    <w:rsid w:val="001A1CEB"/>
    <w:rsid w:val="001A25AC"/>
    <w:rsid w:val="001A25F8"/>
    <w:rsid w:val="001A2A27"/>
    <w:rsid w:val="001A330D"/>
    <w:rsid w:val="001A3559"/>
    <w:rsid w:val="001A3FC8"/>
    <w:rsid w:val="001A4695"/>
    <w:rsid w:val="001A491D"/>
    <w:rsid w:val="001A4D22"/>
    <w:rsid w:val="001A4D4E"/>
    <w:rsid w:val="001A5038"/>
    <w:rsid w:val="001A5153"/>
    <w:rsid w:val="001A59CD"/>
    <w:rsid w:val="001A62A6"/>
    <w:rsid w:val="001A693A"/>
    <w:rsid w:val="001A6C86"/>
    <w:rsid w:val="001A6D16"/>
    <w:rsid w:val="001A6EC2"/>
    <w:rsid w:val="001A735B"/>
    <w:rsid w:val="001B0E72"/>
    <w:rsid w:val="001B17DC"/>
    <w:rsid w:val="001B1C1A"/>
    <w:rsid w:val="001B2110"/>
    <w:rsid w:val="001B2535"/>
    <w:rsid w:val="001B3278"/>
    <w:rsid w:val="001B327A"/>
    <w:rsid w:val="001B39EC"/>
    <w:rsid w:val="001B46DD"/>
    <w:rsid w:val="001B57FF"/>
    <w:rsid w:val="001B5A10"/>
    <w:rsid w:val="001B64D9"/>
    <w:rsid w:val="001B6EE5"/>
    <w:rsid w:val="001B73B6"/>
    <w:rsid w:val="001B74AF"/>
    <w:rsid w:val="001B7A6E"/>
    <w:rsid w:val="001B7C00"/>
    <w:rsid w:val="001B7DB3"/>
    <w:rsid w:val="001C00BE"/>
    <w:rsid w:val="001C04EC"/>
    <w:rsid w:val="001C0EAB"/>
    <w:rsid w:val="001C25D5"/>
    <w:rsid w:val="001C2772"/>
    <w:rsid w:val="001C27A4"/>
    <w:rsid w:val="001C28A2"/>
    <w:rsid w:val="001C2B97"/>
    <w:rsid w:val="001C2F79"/>
    <w:rsid w:val="001C3082"/>
    <w:rsid w:val="001C3340"/>
    <w:rsid w:val="001C3439"/>
    <w:rsid w:val="001C383C"/>
    <w:rsid w:val="001C3E6A"/>
    <w:rsid w:val="001C4133"/>
    <w:rsid w:val="001C46C4"/>
    <w:rsid w:val="001C49CC"/>
    <w:rsid w:val="001C4D46"/>
    <w:rsid w:val="001C52E8"/>
    <w:rsid w:val="001C6482"/>
    <w:rsid w:val="001C6A40"/>
    <w:rsid w:val="001C709E"/>
    <w:rsid w:val="001C7AD5"/>
    <w:rsid w:val="001C7AE2"/>
    <w:rsid w:val="001C7B83"/>
    <w:rsid w:val="001D03A1"/>
    <w:rsid w:val="001D03FB"/>
    <w:rsid w:val="001D04FA"/>
    <w:rsid w:val="001D0836"/>
    <w:rsid w:val="001D08DF"/>
    <w:rsid w:val="001D0D48"/>
    <w:rsid w:val="001D0D9F"/>
    <w:rsid w:val="001D125D"/>
    <w:rsid w:val="001D14F0"/>
    <w:rsid w:val="001D182C"/>
    <w:rsid w:val="001D1CBC"/>
    <w:rsid w:val="001D1D68"/>
    <w:rsid w:val="001D2000"/>
    <w:rsid w:val="001D2168"/>
    <w:rsid w:val="001D2CDB"/>
    <w:rsid w:val="001D2F51"/>
    <w:rsid w:val="001D35D0"/>
    <w:rsid w:val="001D3712"/>
    <w:rsid w:val="001D3752"/>
    <w:rsid w:val="001D3BB5"/>
    <w:rsid w:val="001D400B"/>
    <w:rsid w:val="001D4081"/>
    <w:rsid w:val="001D4C08"/>
    <w:rsid w:val="001D4D11"/>
    <w:rsid w:val="001D4E3E"/>
    <w:rsid w:val="001D5252"/>
    <w:rsid w:val="001D5332"/>
    <w:rsid w:val="001D5D63"/>
    <w:rsid w:val="001D6203"/>
    <w:rsid w:val="001D64FE"/>
    <w:rsid w:val="001D659B"/>
    <w:rsid w:val="001D6A26"/>
    <w:rsid w:val="001D6D99"/>
    <w:rsid w:val="001D75B9"/>
    <w:rsid w:val="001D7A6B"/>
    <w:rsid w:val="001E230B"/>
    <w:rsid w:val="001E308C"/>
    <w:rsid w:val="001E31A9"/>
    <w:rsid w:val="001E398C"/>
    <w:rsid w:val="001E3FB0"/>
    <w:rsid w:val="001E4513"/>
    <w:rsid w:val="001E4721"/>
    <w:rsid w:val="001E4D16"/>
    <w:rsid w:val="001E4DE7"/>
    <w:rsid w:val="001E5018"/>
    <w:rsid w:val="001E5717"/>
    <w:rsid w:val="001E5D2A"/>
    <w:rsid w:val="001E5D42"/>
    <w:rsid w:val="001E6196"/>
    <w:rsid w:val="001E63CA"/>
    <w:rsid w:val="001E69E8"/>
    <w:rsid w:val="001E6DA2"/>
    <w:rsid w:val="001E7859"/>
    <w:rsid w:val="001E79A8"/>
    <w:rsid w:val="001E7F18"/>
    <w:rsid w:val="001F011D"/>
    <w:rsid w:val="001F0605"/>
    <w:rsid w:val="001F0B6F"/>
    <w:rsid w:val="001F1213"/>
    <w:rsid w:val="001F1D3D"/>
    <w:rsid w:val="001F2036"/>
    <w:rsid w:val="001F25CA"/>
    <w:rsid w:val="001F2A6F"/>
    <w:rsid w:val="001F308E"/>
    <w:rsid w:val="001F4815"/>
    <w:rsid w:val="001F48CA"/>
    <w:rsid w:val="001F491E"/>
    <w:rsid w:val="001F4B7A"/>
    <w:rsid w:val="001F4BFB"/>
    <w:rsid w:val="001F501F"/>
    <w:rsid w:val="001F50D0"/>
    <w:rsid w:val="001F5A4F"/>
    <w:rsid w:val="001F5BE1"/>
    <w:rsid w:val="001F5C69"/>
    <w:rsid w:val="001F61F3"/>
    <w:rsid w:val="001F6EC3"/>
    <w:rsid w:val="001F7341"/>
    <w:rsid w:val="001F773A"/>
    <w:rsid w:val="001F7B08"/>
    <w:rsid w:val="00200A00"/>
    <w:rsid w:val="00200A9F"/>
    <w:rsid w:val="00201C07"/>
    <w:rsid w:val="0020218A"/>
    <w:rsid w:val="00202262"/>
    <w:rsid w:val="002028CE"/>
    <w:rsid w:val="0020293F"/>
    <w:rsid w:val="00203959"/>
    <w:rsid w:val="00203B88"/>
    <w:rsid w:val="00203BCC"/>
    <w:rsid w:val="0020452F"/>
    <w:rsid w:val="0020470A"/>
    <w:rsid w:val="002048CC"/>
    <w:rsid w:val="00204ACB"/>
    <w:rsid w:val="00204DC8"/>
    <w:rsid w:val="002055F3"/>
    <w:rsid w:val="00205C30"/>
    <w:rsid w:val="00205C87"/>
    <w:rsid w:val="0020654E"/>
    <w:rsid w:val="0020657D"/>
    <w:rsid w:val="002069F8"/>
    <w:rsid w:val="002070F0"/>
    <w:rsid w:val="002074CD"/>
    <w:rsid w:val="00207C17"/>
    <w:rsid w:val="00210336"/>
    <w:rsid w:val="00210510"/>
    <w:rsid w:val="00210721"/>
    <w:rsid w:val="00210C1F"/>
    <w:rsid w:val="00211197"/>
    <w:rsid w:val="00211767"/>
    <w:rsid w:val="002117A5"/>
    <w:rsid w:val="00211932"/>
    <w:rsid w:val="00211F1A"/>
    <w:rsid w:val="00212688"/>
    <w:rsid w:val="00212EBE"/>
    <w:rsid w:val="002131BF"/>
    <w:rsid w:val="00213D02"/>
    <w:rsid w:val="00213E66"/>
    <w:rsid w:val="0021422A"/>
    <w:rsid w:val="0021465B"/>
    <w:rsid w:val="002156D3"/>
    <w:rsid w:val="00215B24"/>
    <w:rsid w:val="00215F6E"/>
    <w:rsid w:val="00216252"/>
    <w:rsid w:val="002165B4"/>
    <w:rsid w:val="00216BDF"/>
    <w:rsid w:val="00216DB9"/>
    <w:rsid w:val="00216E48"/>
    <w:rsid w:val="002170DD"/>
    <w:rsid w:val="002171F8"/>
    <w:rsid w:val="002172B4"/>
    <w:rsid w:val="002172E4"/>
    <w:rsid w:val="00217746"/>
    <w:rsid w:val="002200A4"/>
    <w:rsid w:val="002205D0"/>
    <w:rsid w:val="00220A4B"/>
    <w:rsid w:val="00221022"/>
    <w:rsid w:val="0022119D"/>
    <w:rsid w:val="0022183F"/>
    <w:rsid w:val="00221B3C"/>
    <w:rsid w:val="00221EFB"/>
    <w:rsid w:val="002222C9"/>
    <w:rsid w:val="0022250B"/>
    <w:rsid w:val="0022294D"/>
    <w:rsid w:val="002229B1"/>
    <w:rsid w:val="00222A5A"/>
    <w:rsid w:val="00222F81"/>
    <w:rsid w:val="002233FD"/>
    <w:rsid w:val="00223480"/>
    <w:rsid w:val="0022349D"/>
    <w:rsid w:val="0022373F"/>
    <w:rsid w:val="00223A68"/>
    <w:rsid w:val="002240A2"/>
    <w:rsid w:val="002243EB"/>
    <w:rsid w:val="002244B2"/>
    <w:rsid w:val="00224AB4"/>
    <w:rsid w:val="00225ADB"/>
    <w:rsid w:val="00227AB2"/>
    <w:rsid w:val="00227C6A"/>
    <w:rsid w:val="00227D1C"/>
    <w:rsid w:val="00227DEF"/>
    <w:rsid w:val="0023067B"/>
    <w:rsid w:val="00230AC9"/>
    <w:rsid w:val="00230B68"/>
    <w:rsid w:val="00231C50"/>
    <w:rsid w:val="0023356F"/>
    <w:rsid w:val="00233A85"/>
    <w:rsid w:val="00233A95"/>
    <w:rsid w:val="00233B01"/>
    <w:rsid w:val="00234106"/>
    <w:rsid w:val="002341B3"/>
    <w:rsid w:val="0023467E"/>
    <w:rsid w:val="00234787"/>
    <w:rsid w:val="0023525E"/>
    <w:rsid w:val="00235622"/>
    <w:rsid w:val="002357F3"/>
    <w:rsid w:val="00235891"/>
    <w:rsid w:val="00235BB0"/>
    <w:rsid w:val="0023686D"/>
    <w:rsid w:val="00236B15"/>
    <w:rsid w:val="00237080"/>
    <w:rsid w:val="0023719F"/>
    <w:rsid w:val="00237ECD"/>
    <w:rsid w:val="0024000E"/>
    <w:rsid w:val="00240412"/>
    <w:rsid w:val="00240760"/>
    <w:rsid w:val="00240803"/>
    <w:rsid w:val="00240960"/>
    <w:rsid w:val="002409F1"/>
    <w:rsid w:val="00240D68"/>
    <w:rsid w:val="00240F55"/>
    <w:rsid w:val="002410CF"/>
    <w:rsid w:val="002416CE"/>
    <w:rsid w:val="00241D7F"/>
    <w:rsid w:val="002422EA"/>
    <w:rsid w:val="00242764"/>
    <w:rsid w:val="00242B1A"/>
    <w:rsid w:val="00242E2C"/>
    <w:rsid w:val="00242FA0"/>
    <w:rsid w:val="00243B70"/>
    <w:rsid w:val="00244411"/>
    <w:rsid w:val="002447BE"/>
    <w:rsid w:val="00244919"/>
    <w:rsid w:val="002452F5"/>
    <w:rsid w:val="00246718"/>
    <w:rsid w:val="002468BB"/>
    <w:rsid w:val="00246CFE"/>
    <w:rsid w:val="00246E34"/>
    <w:rsid w:val="00246FCC"/>
    <w:rsid w:val="0025035A"/>
    <w:rsid w:val="00250465"/>
    <w:rsid w:val="002506A2"/>
    <w:rsid w:val="00250ACA"/>
    <w:rsid w:val="00250FE0"/>
    <w:rsid w:val="002511F5"/>
    <w:rsid w:val="00251237"/>
    <w:rsid w:val="00251380"/>
    <w:rsid w:val="002513AB"/>
    <w:rsid w:val="002513AF"/>
    <w:rsid w:val="002513FC"/>
    <w:rsid w:val="00251452"/>
    <w:rsid w:val="002514EE"/>
    <w:rsid w:val="00251782"/>
    <w:rsid w:val="00251ECC"/>
    <w:rsid w:val="0025246D"/>
    <w:rsid w:val="002528E5"/>
    <w:rsid w:val="00252FB1"/>
    <w:rsid w:val="0025361D"/>
    <w:rsid w:val="00253A4D"/>
    <w:rsid w:val="00253ACC"/>
    <w:rsid w:val="00253C24"/>
    <w:rsid w:val="0025438D"/>
    <w:rsid w:val="00254585"/>
    <w:rsid w:val="00254F12"/>
    <w:rsid w:val="002552C0"/>
    <w:rsid w:val="00255773"/>
    <w:rsid w:val="00255B25"/>
    <w:rsid w:val="002563FB"/>
    <w:rsid w:val="00256C49"/>
    <w:rsid w:val="00256D58"/>
    <w:rsid w:val="00256E7F"/>
    <w:rsid w:val="00257630"/>
    <w:rsid w:val="00257960"/>
    <w:rsid w:val="00257A72"/>
    <w:rsid w:val="00260365"/>
    <w:rsid w:val="00260FE3"/>
    <w:rsid w:val="002616B2"/>
    <w:rsid w:val="00261718"/>
    <w:rsid w:val="00261A6B"/>
    <w:rsid w:val="002633E2"/>
    <w:rsid w:val="00263A7D"/>
    <w:rsid w:val="00263AD6"/>
    <w:rsid w:val="00264737"/>
    <w:rsid w:val="00264911"/>
    <w:rsid w:val="00264C27"/>
    <w:rsid w:val="00264C96"/>
    <w:rsid w:val="00264C97"/>
    <w:rsid w:val="00264D8C"/>
    <w:rsid w:val="002655AE"/>
    <w:rsid w:val="0026587D"/>
    <w:rsid w:val="002669C9"/>
    <w:rsid w:val="00266D21"/>
    <w:rsid w:val="0026731B"/>
    <w:rsid w:val="0027006B"/>
    <w:rsid w:val="00270106"/>
    <w:rsid w:val="00270252"/>
    <w:rsid w:val="00270518"/>
    <w:rsid w:val="0027069F"/>
    <w:rsid w:val="00270950"/>
    <w:rsid w:val="00271356"/>
    <w:rsid w:val="002721A8"/>
    <w:rsid w:val="0027242B"/>
    <w:rsid w:val="0027275C"/>
    <w:rsid w:val="00272D4C"/>
    <w:rsid w:val="00272DFA"/>
    <w:rsid w:val="00272F63"/>
    <w:rsid w:val="00273104"/>
    <w:rsid w:val="002731DC"/>
    <w:rsid w:val="0027388F"/>
    <w:rsid w:val="00273BBB"/>
    <w:rsid w:val="00273E89"/>
    <w:rsid w:val="00273EDE"/>
    <w:rsid w:val="0027443E"/>
    <w:rsid w:val="002745CE"/>
    <w:rsid w:val="002747D2"/>
    <w:rsid w:val="002749B4"/>
    <w:rsid w:val="00274FD0"/>
    <w:rsid w:val="002753B8"/>
    <w:rsid w:val="0027548C"/>
    <w:rsid w:val="002756B6"/>
    <w:rsid w:val="00275836"/>
    <w:rsid w:val="0027627F"/>
    <w:rsid w:val="0027635D"/>
    <w:rsid w:val="00276537"/>
    <w:rsid w:val="002766A8"/>
    <w:rsid w:val="00276A76"/>
    <w:rsid w:val="00276AA9"/>
    <w:rsid w:val="00276DAF"/>
    <w:rsid w:val="002773B6"/>
    <w:rsid w:val="00277921"/>
    <w:rsid w:val="00277D49"/>
    <w:rsid w:val="00277EE4"/>
    <w:rsid w:val="00280241"/>
    <w:rsid w:val="002805CD"/>
    <w:rsid w:val="002806C2"/>
    <w:rsid w:val="00280718"/>
    <w:rsid w:val="00280780"/>
    <w:rsid w:val="002818C8"/>
    <w:rsid w:val="00281930"/>
    <w:rsid w:val="00281B89"/>
    <w:rsid w:val="00282666"/>
    <w:rsid w:val="00282BE6"/>
    <w:rsid w:val="0028346A"/>
    <w:rsid w:val="00283D6D"/>
    <w:rsid w:val="00284F02"/>
    <w:rsid w:val="00285175"/>
    <w:rsid w:val="00285B57"/>
    <w:rsid w:val="0028632E"/>
    <w:rsid w:val="002864E6"/>
    <w:rsid w:val="00286505"/>
    <w:rsid w:val="002865DE"/>
    <w:rsid w:val="00287105"/>
    <w:rsid w:val="002874B5"/>
    <w:rsid w:val="0028759C"/>
    <w:rsid w:val="00287E77"/>
    <w:rsid w:val="00290692"/>
    <w:rsid w:val="00290EED"/>
    <w:rsid w:val="00291268"/>
    <w:rsid w:val="00291FE8"/>
    <w:rsid w:val="00292337"/>
    <w:rsid w:val="00292774"/>
    <w:rsid w:val="002929A4"/>
    <w:rsid w:val="00292ACC"/>
    <w:rsid w:val="00292C30"/>
    <w:rsid w:val="00293133"/>
    <w:rsid w:val="002935A9"/>
    <w:rsid w:val="0029361E"/>
    <w:rsid w:val="0029377F"/>
    <w:rsid w:val="00293A38"/>
    <w:rsid w:val="00293B41"/>
    <w:rsid w:val="0029466D"/>
    <w:rsid w:val="00294B6C"/>
    <w:rsid w:val="00294B87"/>
    <w:rsid w:val="00295036"/>
    <w:rsid w:val="0029518B"/>
    <w:rsid w:val="002961A8"/>
    <w:rsid w:val="00296FB4"/>
    <w:rsid w:val="00297514"/>
    <w:rsid w:val="0029774D"/>
    <w:rsid w:val="00297D94"/>
    <w:rsid w:val="00297E0C"/>
    <w:rsid w:val="002A02C9"/>
    <w:rsid w:val="002A0537"/>
    <w:rsid w:val="002A1607"/>
    <w:rsid w:val="002A1896"/>
    <w:rsid w:val="002A297B"/>
    <w:rsid w:val="002A3737"/>
    <w:rsid w:val="002A3B0B"/>
    <w:rsid w:val="002A405C"/>
    <w:rsid w:val="002A4535"/>
    <w:rsid w:val="002A46DE"/>
    <w:rsid w:val="002A4738"/>
    <w:rsid w:val="002A4FBA"/>
    <w:rsid w:val="002A52C9"/>
    <w:rsid w:val="002A5C49"/>
    <w:rsid w:val="002A62E0"/>
    <w:rsid w:val="002A6346"/>
    <w:rsid w:val="002A669D"/>
    <w:rsid w:val="002A6945"/>
    <w:rsid w:val="002A6A29"/>
    <w:rsid w:val="002A6DD2"/>
    <w:rsid w:val="002A75AF"/>
    <w:rsid w:val="002A7827"/>
    <w:rsid w:val="002A7AFA"/>
    <w:rsid w:val="002B0657"/>
    <w:rsid w:val="002B080C"/>
    <w:rsid w:val="002B1209"/>
    <w:rsid w:val="002B134D"/>
    <w:rsid w:val="002B13E1"/>
    <w:rsid w:val="002B154D"/>
    <w:rsid w:val="002B2184"/>
    <w:rsid w:val="002B28B2"/>
    <w:rsid w:val="002B2C3A"/>
    <w:rsid w:val="002B2E42"/>
    <w:rsid w:val="002B3262"/>
    <w:rsid w:val="002B3B48"/>
    <w:rsid w:val="002B3C70"/>
    <w:rsid w:val="002B3CD3"/>
    <w:rsid w:val="002B4946"/>
    <w:rsid w:val="002B4D18"/>
    <w:rsid w:val="002B53DC"/>
    <w:rsid w:val="002B5714"/>
    <w:rsid w:val="002B58F3"/>
    <w:rsid w:val="002B5B80"/>
    <w:rsid w:val="002B5CFB"/>
    <w:rsid w:val="002B6FD9"/>
    <w:rsid w:val="002B7002"/>
    <w:rsid w:val="002B790E"/>
    <w:rsid w:val="002C00B6"/>
    <w:rsid w:val="002C066A"/>
    <w:rsid w:val="002C0908"/>
    <w:rsid w:val="002C12FD"/>
    <w:rsid w:val="002C15BD"/>
    <w:rsid w:val="002C18EE"/>
    <w:rsid w:val="002C299C"/>
    <w:rsid w:val="002C2A51"/>
    <w:rsid w:val="002C330D"/>
    <w:rsid w:val="002C4340"/>
    <w:rsid w:val="002C49ED"/>
    <w:rsid w:val="002C5C74"/>
    <w:rsid w:val="002C66B3"/>
    <w:rsid w:val="002C76B3"/>
    <w:rsid w:val="002C79DB"/>
    <w:rsid w:val="002D0C31"/>
    <w:rsid w:val="002D0E9B"/>
    <w:rsid w:val="002D0EC2"/>
    <w:rsid w:val="002D0F04"/>
    <w:rsid w:val="002D1B42"/>
    <w:rsid w:val="002D2DDE"/>
    <w:rsid w:val="002D2FCB"/>
    <w:rsid w:val="002D31C9"/>
    <w:rsid w:val="002D37C7"/>
    <w:rsid w:val="002D3944"/>
    <w:rsid w:val="002D3E80"/>
    <w:rsid w:val="002D41EE"/>
    <w:rsid w:val="002D4885"/>
    <w:rsid w:val="002D5076"/>
    <w:rsid w:val="002D5E04"/>
    <w:rsid w:val="002D6536"/>
    <w:rsid w:val="002D663B"/>
    <w:rsid w:val="002D675E"/>
    <w:rsid w:val="002D72A4"/>
    <w:rsid w:val="002E002E"/>
    <w:rsid w:val="002E0971"/>
    <w:rsid w:val="002E15ED"/>
    <w:rsid w:val="002E163F"/>
    <w:rsid w:val="002E1BAC"/>
    <w:rsid w:val="002E2186"/>
    <w:rsid w:val="002E21A1"/>
    <w:rsid w:val="002E25BD"/>
    <w:rsid w:val="002E261E"/>
    <w:rsid w:val="002E281C"/>
    <w:rsid w:val="002E2DF3"/>
    <w:rsid w:val="002E338B"/>
    <w:rsid w:val="002E36EB"/>
    <w:rsid w:val="002E37C5"/>
    <w:rsid w:val="002E37F8"/>
    <w:rsid w:val="002E3EE2"/>
    <w:rsid w:val="002E44B2"/>
    <w:rsid w:val="002E4814"/>
    <w:rsid w:val="002E49FA"/>
    <w:rsid w:val="002E57E6"/>
    <w:rsid w:val="002E68C0"/>
    <w:rsid w:val="002E7785"/>
    <w:rsid w:val="002E7950"/>
    <w:rsid w:val="002E795E"/>
    <w:rsid w:val="002E7D4E"/>
    <w:rsid w:val="002E7F75"/>
    <w:rsid w:val="002F11B7"/>
    <w:rsid w:val="002F171D"/>
    <w:rsid w:val="002F1DBC"/>
    <w:rsid w:val="002F1FAF"/>
    <w:rsid w:val="002F23A2"/>
    <w:rsid w:val="002F2E62"/>
    <w:rsid w:val="002F37A1"/>
    <w:rsid w:val="002F3819"/>
    <w:rsid w:val="002F4885"/>
    <w:rsid w:val="002F48E8"/>
    <w:rsid w:val="002F4DD3"/>
    <w:rsid w:val="002F5338"/>
    <w:rsid w:val="002F565C"/>
    <w:rsid w:val="002F62FA"/>
    <w:rsid w:val="002F63EC"/>
    <w:rsid w:val="002F6528"/>
    <w:rsid w:val="002F6601"/>
    <w:rsid w:val="002F7569"/>
    <w:rsid w:val="002F76D7"/>
    <w:rsid w:val="002F7CCA"/>
    <w:rsid w:val="002F7CE4"/>
    <w:rsid w:val="002F7E65"/>
    <w:rsid w:val="0030083E"/>
    <w:rsid w:val="00300845"/>
    <w:rsid w:val="003010CE"/>
    <w:rsid w:val="003022C6"/>
    <w:rsid w:val="00302783"/>
    <w:rsid w:val="00302D73"/>
    <w:rsid w:val="00302EF1"/>
    <w:rsid w:val="00302FEE"/>
    <w:rsid w:val="003035AD"/>
    <w:rsid w:val="003036FF"/>
    <w:rsid w:val="0030389A"/>
    <w:rsid w:val="00303A12"/>
    <w:rsid w:val="00303AC7"/>
    <w:rsid w:val="00303C2B"/>
    <w:rsid w:val="00303D6B"/>
    <w:rsid w:val="0030403B"/>
    <w:rsid w:val="0030495D"/>
    <w:rsid w:val="00304B1A"/>
    <w:rsid w:val="00304FC2"/>
    <w:rsid w:val="00305275"/>
    <w:rsid w:val="003055FD"/>
    <w:rsid w:val="00305AC2"/>
    <w:rsid w:val="00305BB9"/>
    <w:rsid w:val="00305CDC"/>
    <w:rsid w:val="00305D10"/>
    <w:rsid w:val="00305F2C"/>
    <w:rsid w:val="00306681"/>
    <w:rsid w:val="00306BE4"/>
    <w:rsid w:val="00306CB0"/>
    <w:rsid w:val="00306F69"/>
    <w:rsid w:val="00307080"/>
    <w:rsid w:val="00307458"/>
    <w:rsid w:val="003075D4"/>
    <w:rsid w:val="003079B1"/>
    <w:rsid w:val="00307B1E"/>
    <w:rsid w:val="00307BD5"/>
    <w:rsid w:val="00310535"/>
    <w:rsid w:val="00310AAC"/>
    <w:rsid w:val="00311837"/>
    <w:rsid w:val="0031188C"/>
    <w:rsid w:val="00311B6B"/>
    <w:rsid w:val="00312695"/>
    <w:rsid w:val="00312CCD"/>
    <w:rsid w:val="00312DE9"/>
    <w:rsid w:val="00312FF6"/>
    <w:rsid w:val="003131A8"/>
    <w:rsid w:val="00313428"/>
    <w:rsid w:val="00313A91"/>
    <w:rsid w:val="00314684"/>
    <w:rsid w:val="003147AC"/>
    <w:rsid w:val="00314BB4"/>
    <w:rsid w:val="00314DB9"/>
    <w:rsid w:val="003156C7"/>
    <w:rsid w:val="003159E4"/>
    <w:rsid w:val="003170D4"/>
    <w:rsid w:val="0031728C"/>
    <w:rsid w:val="00317421"/>
    <w:rsid w:val="00317756"/>
    <w:rsid w:val="003178CE"/>
    <w:rsid w:val="00317B04"/>
    <w:rsid w:val="00317D2F"/>
    <w:rsid w:val="00317FF9"/>
    <w:rsid w:val="00320C74"/>
    <w:rsid w:val="00321A4E"/>
    <w:rsid w:val="003222C4"/>
    <w:rsid w:val="003227A6"/>
    <w:rsid w:val="00322AA4"/>
    <w:rsid w:val="00323399"/>
    <w:rsid w:val="00323538"/>
    <w:rsid w:val="00323959"/>
    <w:rsid w:val="003239E3"/>
    <w:rsid w:val="00323C66"/>
    <w:rsid w:val="00323ED0"/>
    <w:rsid w:val="00324262"/>
    <w:rsid w:val="00324292"/>
    <w:rsid w:val="003247EC"/>
    <w:rsid w:val="00324929"/>
    <w:rsid w:val="003253AC"/>
    <w:rsid w:val="00325495"/>
    <w:rsid w:val="00325784"/>
    <w:rsid w:val="00325A43"/>
    <w:rsid w:val="00325CA0"/>
    <w:rsid w:val="00325CC0"/>
    <w:rsid w:val="00326B13"/>
    <w:rsid w:val="00327134"/>
    <w:rsid w:val="0032715E"/>
    <w:rsid w:val="00327295"/>
    <w:rsid w:val="00327401"/>
    <w:rsid w:val="00327402"/>
    <w:rsid w:val="0032754D"/>
    <w:rsid w:val="003275D1"/>
    <w:rsid w:val="00327B21"/>
    <w:rsid w:val="00327C91"/>
    <w:rsid w:val="00327E94"/>
    <w:rsid w:val="00330429"/>
    <w:rsid w:val="0033053C"/>
    <w:rsid w:val="00331379"/>
    <w:rsid w:val="003314CE"/>
    <w:rsid w:val="00332E8B"/>
    <w:rsid w:val="00332E99"/>
    <w:rsid w:val="00333185"/>
    <w:rsid w:val="0033348E"/>
    <w:rsid w:val="003334E2"/>
    <w:rsid w:val="0033390F"/>
    <w:rsid w:val="003347CB"/>
    <w:rsid w:val="0033482C"/>
    <w:rsid w:val="00334B11"/>
    <w:rsid w:val="00334F0C"/>
    <w:rsid w:val="00334FCB"/>
    <w:rsid w:val="00335098"/>
    <w:rsid w:val="00335B22"/>
    <w:rsid w:val="0033628B"/>
    <w:rsid w:val="00336518"/>
    <w:rsid w:val="00336C54"/>
    <w:rsid w:val="003379D4"/>
    <w:rsid w:val="00337B1B"/>
    <w:rsid w:val="00337BE8"/>
    <w:rsid w:val="00337CD4"/>
    <w:rsid w:val="00340218"/>
    <w:rsid w:val="003403B2"/>
    <w:rsid w:val="00340446"/>
    <w:rsid w:val="003405C8"/>
    <w:rsid w:val="00340691"/>
    <w:rsid w:val="003413A5"/>
    <w:rsid w:val="00341434"/>
    <w:rsid w:val="00341A43"/>
    <w:rsid w:val="00341F90"/>
    <w:rsid w:val="0034230E"/>
    <w:rsid w:val="003427BE"/>
    <w:rsid w:val="00342B50"/>
    <w:rsid w:val="0034360D"/>
    <w:rsid w:val="003454CD"/>
    <w:rsid w:val="00345960"/>
    <w:rsid w:val="00345972"/>
    <w:rsid w:val="00345DA6"/>
    <w:rsid w:val="00346338"/>
    <w:rsid w:val="00346715"/>
    <w:rsid w:val="00346881"/>
    <w:rsid w:val="00346908"/>
    <w:rsid w:val="00347022"/>
    <w:rsid w:val="0034727C"/>
    <w:rsid w:val="003476F0"/>
    <w:rsid w:val="00347B64"/>
    <w:rsid w:val="00347C5F"/>
    <w:rsid w:val="00350264"/>
    <w:rsid w:val="003502B1"/>
    <w:rsid w:val="00350489"/>
    <w:rsid w:val="00350676"/>
    <w:rsid w:val="00350D86"/>
    <w:rsid w:val="00350E85"/>
    <w:rsid w:val="00350F2C"/>
    <w:rsid w:val="00352500"/>
    <w:rsid w:val="00352594"/>
    <w:rsid w:val="00352C88"/>
    <w:rsid w:val="0035300A"/>
    <w:rsid w:val="003530E0"/>
    <w:rsid w:val="00353115"/>
    <w:rsid w:val="00353157"/>
    <w:rsid w:val="0035367D"/>
    <w:rsid w:val="0035367E"/>
    <w:rsid w:val="003539CD"/>
    <w:rsid w:val="00353B06"/>
    <w:rsid w:val="00353B14"/>
    <w:rsid w:val="00354185"/>
    <w:rsid w:val="00354190"/>
    <w:rsid w:val="003543EF"/>
    <w:rsid w:val="00354777"/>
    <w:rsid w:val="00354932"/>
    <w:rsid w:val="003549B2"/>
    <w:rsid w:val="00355BE5"/>
    <w:rsid w:val="00356273"/>
    <w:rsid w:val="00356520"/>
    <w:rsid w:val="00356AB7"/>
    <w:rsid w:val="00356B39"/>
    <w:rsid w:val="00356B77"/>
    <w:rsid w:val="00357087"/>
    <w:rsid w:val="00357584"/>
    <w:rsid w:val="003575EE"/>
    <w:rsid w:val="00357712"/>
    <w:rsid w:val="003578D9"/>
    <w:rsid w:val="00357E9F"/>
    <w:rsid w:val="00360D0C"/>
    <w:rsid w:val="00360DC6"/>
    <w:rsid w:val="00360DFB"/>
    <w:rsid w:val="00361737"/>
    <w:rsid w:val="00361777"/>
    <w:rsid w:val="003617BD"/>
    <w:rsid w:val="00361A2C"/>
    <w:rsid w:val="003624B3"/>
    <w:rsid w:val="00362509"/>
    <w:rsid w:val="003625C0"/>
    <w:rsid w:val="00362956"/>
    <w:rsid w:val="00363136"/>
    <w:rsid w:val="0036319A"/>
    <w:rsid w:val="0036333A"/>
    <w:rsid w:val="00363A83"/>
    <w:rsid w:val="00363C1D"/>
    <w:rsid w:val="00363FFE"/>
    <w:rsid w:val="0036403B"/>
    <w:rsid w:val="00364168"/>
    <w:rsid w:val="00365894"/>
    <w:rsid w:val="003663F5"/>
    <w:rsid w:val="003665F2"/>
    <w:rsid w:val="003667B5"/>
    <w:rsid w:val="003667E0"/>
    <w:rsid w:val="003669EE"/>
    <w:rsid w:val="00367038"/>
    <w:rsid w:val="00367350"/>
    <w:rsid w:val="00367C29"/>
    <w:rsid w:val="003704B7"/>
    <w:rsid w:val="00370EAB"/>
    <w:rsid w:val="0037102A"/>
    <w:rsid w:val="0037163F"/>
    <w:rsid w:val="003717EF"/>
    <w:rsid w:val="00371A19"/>
    <w:rsid w:val="00372144"/>
    <w:rsid w:val="00372AED"/>
    <w:rsid w:val="00372E3A"/>
    <w:rsid w:val="00372F63"/>
    <w:rsid w:val="003732A0"/>
    <w:rsid w:val="00373A44"/>
    <w:rsid w:val="00374397"/>
    <w:rsid w:val="00374597"/>
    <w:rsid w:val="0037475E"/>
    <w:rsid w:val="00374988"/>
    <w:rsid w:val="003751C9"/>
    <w:rsid w:val="00375C60"/>
    <w:rsid w:val="0037625A"/>
    <w:rsid w:val="003765D7"/>
    <w:rsid w:val="0037691E"/>
    <w:rsid w:val="00377410"/>
    <w:rsid w:val="0037750A"/>
    <w:rsid w:val="00377B55"/>
    <w:rsid w:val="00377FEA"/>
    <w:rsid w:val="0038001B"/>
    <w:rsid w:val="00380061"/>
    <w:rsid w:val="0038019B"/>
    <w:rsid w:val="00380250"/>
    <w:rsid w:val="003803BF"/>
    <w:rsid w:val="0038075B"/>
    <w:rsid w:val="00380A5E"/>
    <w:rsid w:val="00380BC5"/>
    <w:rsid w:val="00380C76"/>
    <w:rsid w:val="0038137F"/>
    <w:rsid w:val="00382187"/>
    <w:rsid w:val="003823B0"/>
    <w:rsid w:val="0038349F"/>
    <w:rsid w:val="00384BFA"/>
    <w:rsid w:val="00384E22"/>
    <w:rsid w:val="00384FC5"/>
    <w:rsid w:val="00385511"/>
    <w:rsid w:val="00385660"/>
    <w:rsid w:val="00385669"/>
    <w:rsid w:val="003857CC"/>
    <w:rsid w:val="003866A1"/>
    <w:rsid w:val="00386D0E"/>
    <w:rsid w:val="00386E63"/>
    <w:rsid w:val="0038716C"/>
    <w:rsid w:val="00387181"/>
    <w:rsid w:val="0038721D"/>
    <w:rsid w:val="003879A8"/>
    <w:rsid w:val="00387ABE"/>
    <w:rsid w:val="00387BD6"/>
    <w:rsid w:val="0039070D"/>
    <w:rsid w:val="00390759"/>
    <w:rsid w:val="003908D6"/>
    <w:rsid w:val="00390CCC"/>
    <w:rsid w:val="00390ECE"/>
    <w:rsid w:val="00390F22"/>
    <w:rsid w:val="0039160D"/>
    <w:rsid w:val="00392239"/>
    <w:rsid w:val="00392CA1"/>
    <w:rsid w:val="00393387"/>
    <w:rsid w:val="00393777"/>
    <w:rsid w:val="003937CC"/>
    <w:rsid w:val="00393AB8"/>
    <w:rsid w:val="00393D98"/>
    <w:rsid w:val="00393EEA"/>
    <w:rsid w:val="00393F07"/>
    <w:rsid w:val="003945AA"/>
    <w:rsid w:val="00394907"/>
    <w:rsid w:val="00395A57"/>
    <w:rsid w:val="003969CC"/>
    <w:rsid w:val="00396F98"/>
    <w:rsid w:val="00397212"/>
    <w:rsid w:val="003972F0"/>
    <w:rsid w:val="0039751F"/>
    <w:rsid w:val="00397897"/>
    <w:rsid w:val="003A0348"/>
    <w:rsid w:val="003A07C1"/>
    <w:rsid w:val="003A0910"/>
    <w:rsid w:val="003A194F"/>
    <w:rsid w:val="003A23B3"/>
    <w:rsid w:val="003A2AC6"/>
    <w:rsid w:val="003A2BFF"/>
    <w:rsid w:val="003A32FF"/>
    <w:rsid w:val="003A34B6"/>
    <w:rsid w:val="003A4378"/>
    <w:rsid w:val="003A43CD"/>
    <w:rsid w:val="003A4451"/>
    <w:rsid w:val="003A50B7"/>
    <w:rsid w:val="003A578B"/>
    <w:rsid w:val="003A59FA"/>
    <w:rsid w:val="003A5AAA"/>
    <w:rsid w:val="003A5D5C"/>
    <w:rsid w:val="003A5DED"/>
    <w:rsid w:val="003A5E67"/>
    <w:rsid w:val="003A660A"/>
    <w:rsid w:val="003A67AD"/>
    <w:rsid w:val="003A72FC"/>
    <w:rsid w:val="003A7518"/>
    <w:rsid w:val="003A7649"/>
    <w:rsid w:val="003A7690"/>
    <w:rsid w:val="003A76D5"/>
    <w:rsid w:val="003A78C8"/>
    <w:rsid w:val="003A7A02"/>
    <w:rsid w:val="003A7E35"/>
    <w:rsid w:val="003B02EA"/>
    <w:rsid w:val="003B051B"/>
    <w:rsid w:val="003B0EB7"/>
    <w:rsid w:val="003B1010"/>
    <w:rsid w:val="003B1E3E"/>
    <w:rsid w:val="003B2923"/>
    <w:rsid w:val="003B3005"/>
    <w:rsid w:val="003B3504"/>
    <w:rsid w:val="003B3CB9"/>
    <w:rsid w:val="003B417B"/>
    <w:rsid w:val="003B5451"/>
    <w:rsid w:val="003B618D"/>
    <w:rsid w:val="003B6396"/>
    <w:rsid w:val="003B674D"/>
    <w:rsid w:val="003B6ABB"/>
    <w:rsid w:val="003B71DA"/>
    <w:rsid w:val="003B75A3"/>
    <w:rsid w:val="003B769C"/>
    <w:rsid w:val="003B7B5D"/>
    <w:rsid w:val="003C10A0"/>
    <w:rsid w:val="003C11C5"/>
    <w:rsid w:val="003C11DF"/>
    <w:rsid w:val="003C2CC6"/>
    <w:rsid w:val="003C2F6F"/>
    <w:rsid w:val="003C30F1"/>
    <w:rsid w:val="003C3B4E"/>
    <w:rsid w:val="003C474F"/>
    <w:rsid w:val="003C5AEF"/>
    <w:rsid w:val="003C6761"/>
    <w:rsid w:val="003C6B8B"/>
    <w:rsid w:val="003C7174"/>
    <w:rsid w:val="003C75A0"/>
    <w:rsid w:val="003C78D7"/>
    <w:rsid w:val="003D061F"/>
    <w:rsid w:val="003D07A2"/>
    <w:rsid w:val="003D0C31"/>
    <w:rsid w:val="003D0E1E"/>
    <w:rsid w:val="003D1341"/>
    <w:rsid w:val="003D1A70"/>
    <w:rsid w:val="003D1B6C"/>
    <w:rsid w:val="003D231E"/>
    <w:rsid w:val="003D233F"/>
    <w:rsid w:val="003D23FB"/>
    <w:rsid w:val="003D25E4"/>
    <w:rsid w:val="003D2790"/>
    <w:rsid w:val="003D2C42"/>
    <w:rsid w:val="003D2CB7"/>
    <w:rsid w:val="003D5AB7"/>
    <w:rsid w:val="003D659D"/>
    <w:rsid w:val="003D6805"/>
    <w:rsid w:val="003D68B4"/>
    <w:rsid w:val="003D7BCE"/>
    <w:rsid w:val="003D7F5C"/>
    <w:rsid w:val="003D7F85"/>
    <w:rsid w:val="003E0325"/>
    <w:rsid w:val="003E07E8"/>
    <w:rsid w:val="003E08A8"/>
    <w:rsid w:val="003E0CA9"/>
    <w:rsid w:val="003E1A07"/>
    <w:rsid w:val="003E1D2D"/>
    <w:rsid w:val="003E29E9"/>
    <w:rsid w:val="003E2A2A"/>
    <w:rsid w:val="003E2DE8"/>
    <w:rsid w:val="003E34A8"/>
    <w:rsid w:val="003E3B60"/>
    <w:rsid w:val="003E4B70"/>
    <w:rsid w:val="003E503B"/>
    <w:rsid w:val="003E504B"/>
    <w:rsid w:val="003E5196"/>
    <w:rsid w:val="003E54C5"/>
    <w:rsid w:val="003E6716"/>
    <w:rsid w:val="003E68AA"/>
    <w:rsid w:val="003E6EBD"/>
    <w:rsid w:val="003E6F42"/>
    <w:rsid w:val="003E6FF5"/>
    <w:rsid w:val="003E74B6"/>
    <w:rsid w:val="003E7F14"/>
    <w:rsid w:val="003F013A"/>
    <w:rsid w:val="003F02AC"/>
    <w:rsid w:val="003F06D7"/>
    <w:rsid w:val="003F0729"/>
    <w:rsid w:val="003F07F7"/>
    <w:rsid w:val="003F080B"/>
    <w:rsid w:val="003F08A4"/>
    <w:rsid w:val="003F0D37"/>
    <w:rsid w:val="003F1199"/>
    <w:rsid w:val="003F11AA"/>
    <w:rsid w:val="003F1F5C"/>
    <w:rsid w:val="003F211D"/>
    <w:rsid w:val="003F2353"/>
    <w:rsid w:val="003F2889"/>
    <w:rsid w:val="003F2E63"/>
    <w:rsid w:val="003F2F75"/>
    <w:rsid w:val="003F3708"/>
    <w:rsid w:val="003F39D1"/>
    <w:rsid w:val="003F4061"/>
    <w:rsid w:val="003F44FE"/>
    <w:rsid w:val="003F451B"/>
    <w:rsid w:val="003F4AF8"/>
    <w:rsid w:val="003F5099"/>
    <w:rsid w:val="003F5473"/>
    <w:rsid w:val="003F6D0D"/>
    <w:rsid w:val="003F73B4"/>
    <w:rsid w:val="003F783A"/>
    <w:rsid w:val="003F7E82"/>
    <w:rsid w:val="00400163"/>
    <w:rsid w:val="004003A7"/>
    <w:rsid w:val="00400D07"/>
    <w:rsid w:val="00401E03"/>
    <w:rsid w:val="004022A5"/>
    <w:rsid w:val="00402616"/>
    <w:rsid w:val="004027A9"/>
    <w:rsid w:val="00402AE8"/>
    <w:rsid w:val="00402C2E"/>
    <w:rsid w:val="00403595"/>
    <w:rsid w:val="00403A6A"/>
    <w:rsid w:val="00403B1F"/>
    <w:rsid w:val="00403F0E"/>
    <w:rsid w:val="0040414C"/>
    <w:rsid w:val="00404750"/>
    <w:rsid w:val="00404A9D"/>
    <w:rsid w:val="00404CE7"/>
    <w:rsid w:val="004051BB"/>
    <w:rsid w:val="00405603"/>
    <w:rsid w:val="004056DB"/>
    <w:rsid w:val="00405756"/>
    <w:rsid w:val="00405D98"/>
    <w:rsid w:val="00406058"/>
    <w:rsid w:val="004060A6"/>
    <w:rsid w:val="004060B8"/>
    <w:rsid w:val="004067BE"/>
    <w:rsid w:val="004076DE"/>
    <w:rsid w:val="00407908"/>
    <w:rsid w:val="004079EA"/>
    <w:rsid w:val="00410394"/>
    <w:rsid w:val="0041040D"/>
    <w:rsid w:val="004104AE"/>
    <w:rsid w:val="00410CF3"/>
    <w:rsid w:val="00410E8B"/>
    <w:rsid w:val="0041121F"/>
    <w:rsid w:val="0041143C"/>
    <w:rsid w:val="004114A6"/>
    <w:rsid w:val="00411EE2"/>
    <w:rsid w:val="004120DE"/>
    <w:rsid w:val="00412699"/>
    <w:rsid w:val="00412F44"/>
    <w:rsid w:val="0041304C"/>
    <w:rsid w:val="0041350E"/>
    <w:rsid w:val="00413782"/>
    <w:rsid w:val="004137DD"/>
    <w:rsid w:val="00413E8E"/>
    <w:rsid w:val="00413F2B"/>
    <w:rsid w:val="004153B7"/>
    <w:rsid w:val="004159DD"/>
    <w:rsid w:val="00415C9B"/>
    <w:rsid w:val="00416497"/>
    <w:rsid w:val="0041696C"/>
    <w:rsid w:val="00416E9E"/>
    <w:rsid w:val="004171EC"/>
    <w:rsid w:val="00417235"/>
    <w:rsid w:val="0041725E"/>
    <w:rsid w:val="00417470"/>
    <w:rsid w:val="00420447"/>
    <w:rsid w:val="00420AA7"/>
    <w:rsid w:val="00421224"/>
    <w:rsid w:val="004214A7"/>
    <w:rsid w:val="004219A2"/>
    <w:rsid w:val="004219C1"/>
    <w:rsid w:val="00421D62"/>
    <w:rsid w:val="00422380"/>
    <w:rsid w:val="00422999"/>
    <w:rsid w:val="00422E3B"/>
    <w:rsid w:val="00423094"/>
    <w:rsid w:val="004233A7"/>
    <w:rsid w:val="00423621"/>
    <w:rsid w:val="004239D2"/>
    <w:rsid w:val="00423A94"/>
    <w:rsid w:val="00423D21"/>
    <w:rsid w:val="004241AA"/>
    <w:rsid w:val="004242D2"/>
    <w:rsid w:val="00424861"/>
    <w:rsid w:val="00425467"/>
    <w:rsid w:val="004255E8"/>
    <w:rsid w:val="00425B16"/>
    <w:rsid w:val="00425DE8"/>
    <w:rsid w:val="004263D1"/>
    <w:rsid w:val="004267B8"/>
    <w:rsid w:val="0042754A"/>
    <w:rsid w:val="00427F26"/>
    <w:rsid w:val="00430644"/>
    <w:rsid w:val="00430A1C"/>
    <w:rsid w:val="00430B6F"/>
    <w:rsid w:val="00430EB4"/>
    <w:rsid w:val="00430F7E"/>
    <w:rsid w:val="00430FDF"/>
    <w:rsid w:val="004315CE"/>
    <w:rsid w:val="00431C24"/>
    <w:rsid w:val="00431D37"/>
    <w:rsid w:val="00431E8F"/>
    <w:rsid w:val="004322D8"/>
    <w:rsid w:val="00432429"/>
    <w:rsid w:val="00432B90"/>
    <w:rsid w:val="00432DEA"/>
    <w:rsid w:val="00433932"/>
    <w:rsid w:val="00433B55"/>
    <w:rsid w:val="00434790"/>
    <w:rsid w:val="0043494D"/>
    <w:rsid w:val="00434ED7"/>
    <w:rsid w:val="004353F6"/>
    <w:rsid w:val="004357B6"/>
    <w:rsid w:val="00436724"/>
    <w:rsid w:val="004375EC"/>
    <w:rsid w:val="00437FF5"/>
    <w:rsid w:val="00440550"/>
    <w:rsid w:val="00440BAC"/>
    <w:rsid w:val="004412F5"/>
    <w:rsid w:val="00441487"/>
    <w:rsid w:val="004418C3"/>
    <w:rsid w:val="00441B0B"/>
    <w:rsid w:val="004422B9"/>
    <w:rsid w:val="00442AE1"/>
    <w:rsid w:val="00442BB1"/>
    <w:rsid w:val="004432FB"/>
    <w:rsid w:val="004445FA"/>
    <w:rsid w:val="00444A26"/>
    <w:rsid w:val="00444CF5"/>
    <w:rsid w:val="00444D90"/>
    <w:rsid w:val="0044516D"/>
    <w:rsid w:val="0044534D"/>
    <w:rsid w:val="0044589F"/>
    <w:rsid w:val="00445AA8"/>
    <w:rsid w:val="00445AE9"/>
    <w:rsid w:val="00445D6C"/>
    <w:rsid w:val="00445E92"/>
    <w:rsid w:val="00445EE3"/>
    <w:rsid w:val="00446018"/>
    <w:rsid w:val="00446133"/>
    <w:rsid w:val="004461F9"/>
    <w:rsid w:val="00446A36"/>
    <w:rsid w:val="00447D5F"/>
    <w:rsid w:val="00447D74"/>
    <w:rsid w:val="004501E9"/>
    <w:rsid w:val="00450220"/>
    <w:rsid w:val="00450902"/>
    <w:rsid w:val="00450ACB"/>
    <w:rsid w:val="004510E8"/>
    <w:rsid w:val="00451167"/>
    <w:rsid w:val="00452443"/>
    <w:rsid w:val="00452531"/>
    <w:rsid w:val="004525D5"/>
    <w:rsid w:val="004532EE"/>
    <w:rsid w:val="00453BB8"/>
    <w:rsid w:val="00454179"/>
    <w:rsid w:val="004546B8"/>
    <w:rsid w:val="00454A26"/>
    <w:rsid w:val="00454A7A"/>
    <w:rsid w:val="00454D69"/>
    <w:rsid w:val="0045570C"/>
    <w:rsid w:val="00455714"/>
    <w:rsid w:val="004559CE"/>
    <w:rsid w:val="00455A51"/>
    <w:rsid w:val="00456157"/>
    <w:rsid w:val="004562DC"/>
    <w:rsid w:val="00456556"/>
    <w:rsid w:val="00456F91"/>
    <w:rsid w:val="0045736F"/>
    <w:rsid w:val="00457950"/>
    <w:rsid w:val="00457C91"/>
    <w:rsid w:val="00457D05"/>
    <w:rsid w:val="0046050B"/>
    <w:rsid w:val="004605E6"/>
    <w:rsid w:val="004607F1"/>
    <w:rsid w:val="00461825"/>
    <w:rsid w:val="00461EDF"/>
    <w:rsid w:val="00462676"/>
    <w:rsid w:val="004629A1"/>
    <w:rsid w:val="00462FCF"/>
    <w:rsid w:val="00463005"/>
    <w:rsid w:val="0046330D"/>
    <w:rsid w:val="0046372A"/>
    <w:rsid w:val="00464B2C"/>
    <w:rsid w:val="00464F80"/>
    <w:rsid w:val="00465495"/>
    <w:rsid w:val="0046566A"/>
    <w:rsid w:val="00465924"/>
    <w:rsid w:val="00465FDC"/>
    <w:rsid w:val="00466FDF"/>
    <w:rsid w:val="004673FE"/>
    <w:rsid w:val="004706AF"/>
    <w:rsid w:val="00470740"/>
    <w:rsid w:val="00470C08"/>
    <w:rsid w:val="00470E0A"/>
    <w:rsid w:val="00470EF7"/>
    <w:rsid w:val="004718E1"/>
    <w:rsid w:val="0047199B"/>
    <w:rsid w:val="00471F28"/>
    <w:rsid w:val="0047213D"/>
    <w:rsid w:val="004721E8"/>
    <w:rsid w:val="004722D2"/>
    <w:rsid w:val="00472962"/>
    <w:rsid w:val="00472CBD"/>
    <w:rsid w:val="00472EED"/>
    <w:rsid w:val="004738A5"/>
    <w:rsid w:val="00473B70"/>
    <w:rsid w:val="00473CD4"/>
    <w:rsid w:val="004741CA"/>
    <w:rsid w:val="00475087"/>
    <w:rsid w:val="004751E2"/>
    <w:rsid w:val="00475E64"/>
    <w:rsid w:val="00476031"/>
    <w:rsid w:val="0047621E"/>
    <w:rsid w:val="00476C57"/>
    <w:rsid w:val="00476EF8"/>
    <w:rsid w:val="00477A99"/>
    <w:rsid w:val="00477AA6"/>
    <w:rsid w:val="00480F9E"/>
    <w:rsid w:val="004813E8"/>
    <w:rsid w:val="00481686"/>
    <w:rsid w:val="00481881"/>
    <w:rsid w:val="00481FB8"/>
    <w:rsid w:val="00482008"/>
    <w:rsid w:val="004823C5"/>
    <w:rsid w:val="00482484"/>
    <w:rsid w:val="00482525"/>
    <w:rsid w:val="00482968"/>
    <w:rsid w:val="00483378"/>
    <w:rsid w:val="00483C19"/>
    <w:rsid w:val="00483D7F"/>
    <w:rsid w:val="0048404C"/>
    <w:rsid w:val="0048498A"/>
    <w:rsid w:val="004849E5"/>
    <w:rsid w:val="00484F5B"/>
    <w:rsid w:val="00485016"/>
    <w:rsid w:val="004850AF"/>
    <w:rsid w:val="004856CE"/>
    <w:rsid w:val="0048599D"/>
    <w:rsid w:val="00485EBA"/>
    <w:rsid w:val="00486ED5"/>
    <w:rsid w:val="004875CA"/>
    <w:rsid w:val="00487707"/>
    <w:rsid w:val="00487977"/>
    <w:rsid w:val="00487A63"/>
    <w:rsid w:val="00487B0D"/>
    <w:rsid w:val="00487C07"/>
    <w:rsid w:val="004900D6"/>
    <w:rsid w:val="004907F5"/>
    <w:rsid w:val="004909A0"/>
    <w:rsid w:val="00490A8F"/>
    <w:rsid w:val="00491475"/>
    <w:rsid w:val="00491962"/>
    <w:rsid w:val="00491A0E"/>
    <w:rsid w:val="00492B68"/>
    <w:rsid w:val="00492BDA"/>
    <w:rsid w:val="00492D00"/>
    <w:rsid w:val="00492D5C"/>
    <w:rsid w:val="004935A6"/>
    <w:rsid w:val="00493D61"/>
    <w:rsid w:val="00494993"/>
    <w:rsid w:val="00494ABB"/>
    <w:rsid w:val="00494ACA"/>
    <w:rsid w:val="00494C96"/>
    <w:rsid w:val="00494F8C"/>
    <w:rsid w:val="00494FC2"/>
    <w:rsid w:val="00495889"/>
    <w:rsid w:val="004958DE"/>
    <w:rsid w:val="00495B95"/>
    <w:rsid w:val="00495C5C"/>
    <w:rsid w:val="004960DD"/>
    <w:rsid w:val="00496C04"/>
    <w:rsid w:val="00496D6C"/>
    <w:rsid w:val="00497287"/>
    <w:rsid w:val="00497516"/>
    <w:rsid w:val="00497886"/>
    <w:rsid w:val="004A0896"/>
    <w:rsid w:val="004A0A79"/>
    <w:rsid w:val="004A1273"/>
    <w:rsid w:val="004A1679"/>
    <w:rsid w:val="004A22E8"/>
    <w:rsid w:val="004A232F"/>
    <w:rsid w:val="004A2C4D"/>
    <w:rsid w:val="004A2CDD"/>
    <w:rsid w:val="004A2E13"/>
    <w:rsid w:val="004A2F95"/>
    <w:rsid w:val="004A30B6"/>
    <w:rsid w:val="004A3702"/>
    <w:rsid w:val="004A4642"/>
    <w:rsid w:val="004A465A"/>
    <w:rsid w:val="004A5438"/>
    <w:rsid w:val="004A5981"/>
    <w:rsid w:val="004A60EF"/>
    <w:rsid w:val="004A621C"/>
    <w:rsid w:val="004A65CB"/>
    <w:rsid w:val="004A6A49"/>
    <w:rsid w:val="004A6B55"/>
    <w:rsid w:val="004A77A0"/>
    <w:rsid w:val="004A7BDA"/>
    <w:rsid w:val="004A7D2D"/>
    <w:rsid w:val="004B004C"/>
    <w:rsid w:val="004B015B"/>
    <w:rsid w:val="004B0B92"/>
    <w:rsid w:val="004B1783"/>
    <w:rsid w:val="004B1862"/>
    <w:rsid w:val="004B1FC6"/>
    <w:rsid w:val="004B2DE2"/>
    <w:rsid w:val="004B2F53"/>
    <w:rsid w:val="004B4319"/>
    <w:rsid w:val="004B45D5"/>
    <w:rsid w:val="004B573A"/>
    <w:rsid w:val="004B588C"/>
    <w:rsid w:val="004B5BAB"/>
    <w:rsid w:val="004B5C15"/>
    <w:rsid w:val="004B5EC7"/>
    <w:rsid w:val="004B6100"/>
    <w:rsid w:val="004B63B9"/>
    <w:rsid w:val="004B6476"/>
    <w:rsid w:val="004B7378"/>
    <w:rsid w:val="004B7734"/>
    <w:rsid w:val="004B7956"/>
    <w:rsid w:val="004C0B8D"/>
    <w:rsid w:val="004C0C6E"/>
    <w:rsid w:val="004C0CD4"/>
    <w:rsid w:val="004C16C2"/>
    <w:rsid w:val="004C21D3"/>
    <w:rsid w:val="004C2699"/>
    <w:rsid w:val="004C2A22"/>
    <w:rsid w:val="004C2B88"/>
    <w:rsid w:val="004C3894"/>
    <w:rsid w:val="004C39D3"/>
    <w:rsid w:val="004C3E31"/>
    <w:rsid w:val="004C412F"/>
    <w:rsid w:val="004C4811"/>
    <w:rsid w:val="004C4867"/>
    <w:rsid w:val="004C48CD"/>
    <w:rsid w:val="004C4E7C"/>
    <w:rsid w:val="004C518A"/>
    <w:rsid w:val="004C58A3"/>
    <w:rsid w:val="004C58AE"/>
    <w:rsid w:val="004C5D49"/>
    <w:rsid w:val="004C6AA0"/>
    <w:rsid w:val="004C6D1A"/>
    <w:rsid w:val="004C6E62"/>
    <w:rsid w:val="004C7133"/>
    <w:rsid w:val="004C7BCD"/>
    <w:rsid w:val="004C7CC8"/>
    <w:rsid w:val="004C7CF3"/>
    <w:rsid w:val="004C7DC9"/>
    <w:rsid w:val="004D0BE4"/>
    <w:rsid w:val="004D0C3C"/>
    <w:rsid w:val="004D0EA7"/>
    <w:rsid w:val="004D1B00"/>
    <w:rsid w:val="004D2725"/>
    <w:rsid w:val="004D2EA8"/>
    <w:rsid w:val="004D2F95"/>
    <w:rsid w:val="004D439F"/>
    <w:rsid w:val="004D44F7"/>
    <w:rsid w:val="004D4FB7"/>
    <w:rsid w:val="004D51B3"/>
    <w:rsid w:val="004D544E"/>
    <w:rsid w:val="004D5786"/>
    <w:rsid w:val="004D5FCF"/>
    <w:rsid w:val="004D65E8"/>
    <w:rsid w:val="004D6803"/>
    <w:rsid w:val="004D7B4C"/>
    <w:rsid w:val="004D7DF3"/>
    <w:rsid w:val="004E01E3"/>
    <w:rsid w:val="004E07A6"/>
    <w:rsid w:val="004E12C2"/>
    <w:rsid w:val="004E1D24"/>
    <w:rsid w:val="004E24AC"/>
    <w:rsid w:val="004E2F2B"/>
    <w:rsid w:val="004E3104"/>
    <w:rsid w:val="004E338C"/>
    <w:rsid w:val="004E3575"/>
    <w:rsid w:val="004E3944"/>
    <w:rsid w:val="004E3BDA"/>
    <w:rsid w:val="004E3D18"/>
    <w:rsid w:val="004E43DC"/>
    <w:rsid w:val="004E47EE"/>
    <w:rsid w:val="004E49BF"/>
    <w:rsid w:val="004E512C"/>
    <w:rsid w:val="004E5851"/>
    <w:rsid w:val="004E5A83"/>
    <w:rsid w:val="004E6404"/>
    <w:rsid w:val="004E65E7"/>
    <w:rsid w:val="004E66A7"/>
    <w:rsid w:val="004E6A0A"/>
    <w:rsid w:val="004E6D40"/>
    <w:rsid w:val="004E6DF3"/>
    <w:rsid w:val="004E73A9"/>
    <w:rsid w:val="004E7E51"/>
    <w:rsid w:val="004F0133"/>
    <w:rsid w:val="004F03BC"/>
    <w:rsid w:val="004F04BF"/>
    <w:rsid w:val="004F07A9"/>
    <w:rsid w:val="004F1DFC"/>
    <w:rsid w:val="004F2114"/>
    <w:rsid w:val="004F21C7"/>
    <w:rsid w:val="004F21D1"/>
    <w:rsid w:val="004F2283"/>
    <w:rsid w:val="004F30FF"/>
    <w:rsid w:val="004F3892"/>
    <w:rsid w:val="004F3D22"/>
    <w:rsid w:val="004F3F25"/>
    <w:rsid w:val="004F4629"/>
    <w:rsid w:val="004F4B39"/>
    <w:rsid w:val="004F4CBD"/>
    <w:rsid w:val="004F5078"/>
    <w:rsid w:val="004F5447"/>
    <w:rsid w:val="004F576A"/>
    <w:rsid w:val="004F5D6D"/>
    <w:rsid w:val="004F5EB1"/>
    <w:rsid w:val="004F634F"/>
    <w:rsid w:val="004F6613"/>
    <w:rsid w:val="004F6AA0"/>
    <w:rsid w:val="004F6DA5"/>
    <w:rsid w:val="004F72E8"/>
    <w:rsid w:val="004F7820"/>
    <w:rsid w:val="004F79C4"/>
    <w:rsid w:val="004F7AC2"/>
    <w:rsid w:val="00501193"/>
    <w:rsid w:val="005012F5"/>
    <w:rsid w:val="005014B2"/>
    <w:rsid w:val="00501689"/>
    <w:rsid w:val="00501C98"/>
    <w:rsid w:val="0050218D"/>
    <w:rsid w:val="005024E1"/>
    <w:rsid w:val="005027E7"/>
    <w:rsid w:val="00502AD5"/>
    <w:rsid w:val="00502C3A"/>
    <w:rsid w:val="00502D77"/>
    <w:rsid w:val="00503157"/>
    <w:rsid w:val="00503A43"/>
    <w:rsid w:val="00503ADE"/>
    <w:rsid w:val="00503DEA"/>
    <w:rsid w:val="005042DB"/>
    <w:rsid w:val="005046EE"/>
    <w:rsid w:val="0050480F"/>
    <w:rsid w:val="00504EA4"/>
    <w:rsid w:val="005069D4"/>
    <w:rsid w:val="00506E5C"/>
    <w:rsid w:val="00506F40"/>
    <w:rsid w:val="005073D8"/>
    <w:rsid w:val="00507509"/>
    <w:rsid w:val="00507B71"/>
    <w:rsid w:val="005105F8"/>
    <w:rsid w:val="00510B14"/>
    <w:rsid w:val="00510DE4"/>
    <w:rsid w:val="00510FB9"/>
    <w:rsid w:val="00511126"/>
    <w:rsid w:val="00511784"/>
    <w:rsid w:val="00511D40"/>
    <w:rsid w:val="0051247E"/>
    <w:rsid w:val="00512907"/>
    <w:rsid w:val="005129F2"/>
    <w:rsid w:val="00512AC0"/>
    <w:rsid w:val="00513068"/>
    <w:rsid w:val="005134CA"/>
    <w:rsid w:val="00513734"/>
    <w:rsid w:val="00513834"/>
    <w:rsid w:val="00513AE8"/>
    <w:rsid w:val="00514983"/>
    <w:rsid w:val="00514CEA"/>
    <w:rsid w:val="00514CEE"/>
    <w:rsid w:val="00514FCF"/>
    <w:rsid w:val="00515964"/>
    <w:rsid w:val="00516356"/>
    <w:rsid w:val="0051716A"/>
    <w:rsid w:val="00520873"/>
    <w:rsid w:val="00521716"/>
    <w:rsid w:val="0052171A"/>
    <w:rsid w:val="00521745"/>
    <w:rsid w:val="00521CE7"/>
    <w:rsid w:val="00521D00"/>
    <w:rsid w:val="0052207F"/>
    <w:rsid w:val="005229A3"/>
    <w:rsid w:val="00522B5A"/>
    <w:rsid w:val="00522E10"/>
    <w:rsid w:val="00523005"/>
    <w:rsid w:val="00523378"/>
    <w:rsid w:val="005243B7"/>
    <w:rsid w:val="0052470E"/>
    <w:rsid w:val="00524A39"/>
    <w:rsid w:val="00524A4F"/>
    <w:rsid w:val="00524AEC"/>
    <w:rsid w:val="00525223"/>
    <w:rsid w:val="00525310"/>
    <w:rsid w:val="005254D4"/>
    <w:rsid w:val="00525DE1"/>
    <w:rsid w:val="00525F57"/>
    <w:rsid w:val="00526001"/>
    <w:rsid w:val="0052623C"/>
    <w:rsid w:val="00526297"/>
    <w:rsid w:val="00526520"/>
    <w:rsid w:val="00526DB1"/>
    <w:rsid w:val="005272E1"/>
    <w:rsid w:val="00527B09"/>
    <w:rsid w:val="00527F5A"/>
    <w:rsid w:val="005302E9"/>
    <w:rsid w:val="00531002"/>
    <w:rsid w:val="005311A3"/>
    <w:rsid w:val="00531949"/>
    <w:rsid w:val="00531BAB"/>
    <w:rsid w:val="00532623"/>
    <w:rsid w:val="00533690"/>
    <w:rsid w:val="00533892"/>
    <w:rsid w:val="00533B2B"/>
    <w:rsid w:val="0053475B"/>
    <w:rsid w:val="00534B7C"/>
    <w:rsid w:val="00535AB0"/>
    <w:rsid w:val="00535ACA"/>
    <w:rsid w:val="0053607E"/>
    <w:rsid w:val="00536264"/>
    <w:rsid w:val="005365DF"/>
    <w:rsid w:val="00536722"/>
    <w:rsid w:val="005367F9"/>
    <w:rsid w:val="00536FDC"/>
    <w:rsid w:val="005372FE"/>
    <w:rsid w:val="00537482"/>
    <w:rsid w:val="005377B7"/>
    <w:rsid w:val="005379E5"/>
    <w:rsid w:val="00537B4B"/>
    <w:rsid w:val="00537B59"/>
    <w:rsid w:val="005402FC"/>
    <w:rsid w:val="005408D0"/>
    <w:rsid w:val="00541016"/>
    <w:rsid w:val="00541173"/>
    <w:rsid w:val="005414D0"/>
    <w:rsid w:val="005416D5"/>
    <w:rsid w:val="005424BB"/>
    <w:rsid w:val="0054255F"/>
    <w:rsid w:val="005435F6"/>
    <w:rsid w:val="0054373C"/>
    <w:rsid w:val="00543973"/>
    <w:rsid w:val="00543C5A"/>
    <w:rsid w:val="00543FEE"/>
    <w:rsid w:val="00544205"/>
    <w:rsid w:val="005446C9"/>
    <w:rsid w:val="005450EC"/>
    <w:rsid w:val="0054587E"/>
    <w:rsid w:val="005460E5"/>
    <w:rsid w:val="0054660E"/>
    <w:rsid w:val="00546A7A"/>
    <w:rsid w:val="00546A9D"/>
    <w:rsid w:val="00546C12"/>
    <w:rsid w:val="00546DEB"/>
    <w:rsid w:val="00546FE3"/>
    <w:rsid w:val="00550079"/>
    <w:rsid w:val="005507D0"/>
    <w:rsid w:val="0055104C"/>
    <w:rsid w:val="00551805"/>
    <w:rsid w:val="00551993"/>
    <w:rsid w:val="00551D5A"/>
    <w:rsid w:val="005525DC"/>
    <w:rsid w:val="00552757"/>
    <w:rsid w:val="00552E45"/>
    <w:rsid w:val="00552E52"/>
    <w:rsid w:val="0055340C"/>
    <w:rsid w:val="00553444"/>
    <w:rsid w:val="00553E63"/>
    <w:rsid w:val="00554037"/>
    <w:rsid w:val="00554386"/>
    <w:rsid w:val="005543DD"/>
    <w:rsid w:val="00554A20"/>
    <w:rsid w:val="00555556"/>
    <w:rsid w:val="0055639F"/>
    <w:rsid w:val="00556966"/>
    <w:rsid w:val="00556FB3"/>
    <w:rsid w:val="00557392"/>
    <w:rsid w:val="00557B22"/>
    <w:rsid w:val="00560181"/>
    <w:rsid w:val="00560F79"/>
    <w:rsid w:val="00560FA1"/>
    <w:rsid w:val="00561BB5"/>
    <w:rsid w:val="00561DB0"/>
    <w:rsid w:val="00561F23"/>
    <w:rsid w:val="005629A9"/>
    <w:rsid w:val="00562AD7"/>
    <w:rsid w:val="00562CE3"/>
    <w:rsid w:val="00563632"/>
    <w:rsid w:val="005639FA"/>
    <w:rsid w:val="00563A02"/>
    <w:rsid w:val="00563C1D"/>
    <w:rsid w:val="0056429D"/>
    <w:rsid w:val="0056589D"/>
    <w:rsid w:val="005658E8"/>
    <w:rsid w:val="0056592D"/>
    <w:rsid w:val="005665F1"/>
    <w:rsid w:val="00566757"/>
    <w:rsid w:val="00566A5D"/>
    <w:rsid w:val="00566F53"/>
    <w:rsid w:val="00567281"/>
    <w:rsid w:val="005678F6"/>
    <w:rsid w:val="00567A7A"/>
    <w:rsid w:val="00567B90"/>
    <w:rsid w:val="00567C76"/>
    <w:rsid w:val="00567FAF"/>
    <w:rsid w:val="005706A0"/>
    <w:rsid w:val="00570CC2"/>
    <w:rsid w:val="005715A4"/>
    <w:rsid w:val="0057184E"/>
    <w:rsid w:val="0057203A"/>
    <w:rsid w:val="00572944"/>
    <w:rsid w:val="00572984"/>
    <w:rsid w:val="00572CC7"/>
    <w:rsid w:val="0057309D"/>
    <w:rsid w:val="00573417"/>
    <w:rsid w:val="00573782"/>
    <w:rsid w:val="005741D8"/>
    <w:rsid w:val="0057467A"/>
    <w:rsid w:val="00574990"/>
    <w:rsid w:val="00575FA5"/>
    <w:rsid w:val="005765DF"/>
    <w:rsid w:val="0057697E"/>
    <w:rsid w:val="00576B72"/>
    <w:rsid w:val="005772BD"/>
    <w:rsid w:val="005772CB"/>
    <w:rsid w:val="005774E0"/>
    <w:rsid w:val="00577804"/>
    <w:rsid w:val="0057791D"/>
    <w:rsid w:val="00577BC2"/>
    <w:rsid w:val="00580013"/>
    <w:rsid w:val="0058008F"/>
    <w:rsid w:val="00580531"/>
    <w:rsid w:val="0058076B"/>
    <w:rsid w:val="0058167C"/>
    <w:rsid w:val="00581873"/>
    <w:rsid w:val="00581D52"/>
    <w:rsid w:val="00581D78"/>
    <w:rsid w:val="005827D1"/>
    <w:rsid w:val="00582B56"/>
    <w:rsid w:val="005840BD"/>
    <w:rsid w:val="00585342"/>
    <w:rsid w:val="00585663"/>
    <w:rsid w:val="00585D58"/>
    <w:rsid w:val="00585DC5"/>
    <w:rsid w:val="00585E13"/>
    <w:rsid w:val="0058642B"/>
    <w:rsid w:val="00587D11"/>
    <w:rsid w:val="0059007D"/>
    <w:rsid w:val="005912EF"/>
    <w:rsid w:val="005912FB"/>
    <w:rsid w:val="005917DC"/>
    <w:rsid w:val="005919BE"/>
    <w:rsid w:val="00591A3B"/>
    <w:rsid w:val="005922F6"/>
    <w:rsid w:val="0059278A"/>
    <w:rsid w:val="00592918"/>
    <w:rsid w:val="005930F6"/>
    <w:rsid w:val="005936EC"/>
    <w:rsid w:val="0059424C"/>
    <w:rsid w:val="00594447"/>
    <w:rsid w:val="00594FFC"/>
    <w:rsid w:val="00595884"/>
    <w:rsid w:val="00595980"/>
    <w:rsid w:val="00595BC2"/>
    <w:rsid w:val="00595C55"/>
    <w:rsid w:val="00595F0C"/>
    <w:rsid w:val="005964A6"/>
    <w:rsid w:val="005967F0"/>
    <w:rsid w:val="00596990"/>
    <w:rsid w:val="00596DC5"/>
    <w:rsid w:val="0059728D"/>
    <w:rsid w:val="005973D7"/>
    <w:rsid w:val="00597648"/>
    <w:rsid w:val="0059778B"/>
    <w:rsid w:val="00597BB4"/>
    <w:rsid w:val="00597EC6"/>
    <w:rsid w:val="005A0028"/>
    <w:rsid w:val="005A0798"/>
    <w:rsid w:val="005A093E"/>
    <w:rsid w:val="005A0A7D"/>
    <w:rsid w:val="005A0D32"/>
    <w:rsid w:val="005A1543"/>
    <w:rsid w:val="005A1712"/>
    <w:rsid w:val="005A189E"/>
    <w:rsid w:val="005A1B9B"/>
    <w:rsid w:val="005A1D8A"/>
    <w:rsid w:val="005A2086"/>
    <w:rsid w:val="005A20F0"/>
    <w:rsid w:val="005A2761"/>
    <w:rsid w:val="005A27D4"/>
    <w:rsid w:val="005A300D"/>
    <w:rsid w:val="005A3164"/>
    <w:rsid w:val="005A3411"/>
    <w:rsid w:val="005A38E0"/>
    <w:rsid w:val="005A3B5A"/>
    <w:rsid w:val="005A4455"/>
    <w:rsid w:val="005A4555"/>
    <w:rsid w:val="005A46C8"/>
    <w:rsid w:val="005A48A4"/>
    <w:rsid w:val="005A4B80"/>
    <w:rsid w:val="005A4F46"/>
    <w:rsid w:val="005A5F0F"/>
    <w:rsid w:val="005A6A54"/>
    <w:rsid w:val="005A6BA3"/>
    <w:rsid w:val="005A6C7B"/>
    <w:rsid w:val="005A74DF"/>
    <w:rsid w:val="005A7EE1"/>
    <w:rsid w:val="005A7F9A"/>
    <w:rsid w:val="005B0146"/>
    <w:rsid w:val="005B07F9"/>
    <w:rsid w:val="005B08DD"/>
    <w:rsid w:val="005B0C27"/>
    <w:rsid w:val="005B0F32"/>
    <w:rsid w:val="005B0F92"/>
    <w:rsid w:val="005B1176"/>
    <w:rsid w:val="005B16AA"/>
    <w:rsid w:val="005B170E"/>
    <w:rsid w:val="005B1E5D"/>
    <w:rsid w:val="005B1F7F"/>
    <w:rsid w:val="005B335B"/>
    <w:rsid w:val="005B37EC"/>
    <w:rsid w:val="005B40F8"/>
    <w:rsid w:val="005B4420"/>
    <w:rsid w:val="005B4CB5"/>
    <w:rsid w:val="005B4EDF"/>
    <w:rsid w:val="005B5460"/>
    <w:rsid w:val="005B571E"/>
    <w:rsid w:val="005B58C5"/>
    <w:rsid w:val="005B70BE"/>
    <w:rsid w:val="005B7489"/>
    <w:rsid w:val="005B74A8"/>
    <w:rsid w:val="005B756F"/>
    <w:rsid w:val="005B7AEE"/>
    <w:rsid w:val="005B7DFA"/>
    <w:rsid w:val="005C09A2"/>
    <w:rsid w:val="005C0B2A"/>
    <w:rsid w:val="005C1040"/>
    <w:rsid w:val="005C1045"/>
    <w:rsid w:val="005C136F"/>
    <w:rsid w:val="005C15D1"/>
    <w:rsid w:val="005C1A89"/>
    <w:rsid w:val="005C21CD"/>
    <w:rsid w:val="005C253F"/>
    <w:rsid w:val="005C29B3"/>
    <w:rsid w:val="005C3089"/>
    <w:rsid w:val="005C369A"/>
    <w:rsid w:val="005C381B"/>
    <w:rsid w:val="005C39E7"/>
    <w:rsid w:val="005C3B48"/>
    <w:rsid w:val="005C4677"/>
    <w:rsid w:val="005C4889"/>
    <w:rsid w:val="005C4E85"/>
    <w:rsid w:val="005C55DF"/>
    <w:rsid w:val="005C57A3"/>
    <w:rsid w:val="005C6070"/>
    <w:rsid w:val="005C6A84"/>
    <w:rsid w:val="005C6B78"/>
    <w:rsid w:val="005C763A"/>
    <w:rsid w:val="005C76D4"/>
    <w:rsid w:val="005D0322"/>
    <w:rsid w:val="005D1098"/>
    <w:rsid w:val="005D115F"/>
    <w:rsid w:val="005D17BB"/>
    <w:rsid w:val="005D1BA5"/>
    <w:rsid w:val="005D241A"/>
    <w:rsid w:val="005D26D2"/>
    <w:rsid w:val="005D2C41"/>
    <w:rsid w:val="005D2E20"/>
    <w:rsid w:val="005D3289"/>
    <w:rsid w:val="005D3738"/>
    <w:rsid w:val="005D4A3D"/>
    <w:rsid w:val="005D4DB7"/>
    <w:rsid w:val="005D586F"/>
    <w:rsid w:val="005D6336"/>
    <w:rsid w:val="005D75DE"/>
    <w:rsid w:val="005D777A"/>
    <w:rsid w:val="005D7813"/>
    <w:rsid w:val="005E0139"/>
    <w:rsid w:val="005E099B"/>
    <w:rsid w:val="005E0BF7"/>
    <w:rsid w:val="005E1226"/>
    <w:rsid w:val="005E18DC"/>
    <w:rsid w:val="005E198B"/>
    <w:rsid w:val="005E1B0C"/>
    <w:rsid w:val="005E1EA5"/>
    <w:rsid w:val="005E2AD2"/>
    <w:rsid w:val="005E3117"/>
    <w:rsid w:val="005E37BB"/>
    <w:rsid w:val="005E3971"/>
    <w:rsid w:val="005E4587"/>
    <w:rsid w:val="005E47CF"/>
    <w:rsid w:val="005E5582"/>
    <w:rsid w:val="005E5F44"/>
    <w:rsid w:val="005E6292"/>
    <w:rsid w:val="005E6486"/>
    <w:rsid w:val="005E64DC"/>
    <w:rsid w:val="005E684C"/>
    <w:rsid w:val="005E71D0"/>
    <w:rsid w:val="005E76A3"/>
    <w:rsid w:val="005E7D57"/>
    <w:rsid w:val="005E7E74"/>
    <w:rsid w:val="005F010D"/>
    <w:rsid w:val="005F0285"/>
    <w:rsid w:val="005F0629"/>
    <w:rsid w:val="005F119F"/>
    <w:rsid w:val="005F16C1"/>
    <w:rsid w:val="005F193D"/>
    <w:rsid w:val="005F1AED"/>
    <w:rsid w:val="005F1CD6"/>
    <w:rsid w:val="005F1CE0"/>
    <w:rsid w:val="005F3583"/>
    <w:rsid w:val="005F3C4A"/>
    <w:rsid w:val="005F3D8C"/>
    <w:rsid w:val="005F49EB"/>
    <w:rsid w:val="005F52B5"/>
    <w:rsid w:val="005F59A2"/>
    <w:rsid w:val="005F5EA9"/>
    <w:rsid w:val="005F61F9"/>
    <w:rsid w:val="005F649C"/>
    <w:rsid w:val="005F6EC7"/>
    <w:rsid w:val="005F702D"/>
    <w:rsid w:val="005F7118"/>
    <w:rsid w:val="005F7228"/>
    <w:rsid w:val="005F724E"/>
    <w:rsid w:val="005F7284"/>
    <w:rsid w:val="005F74CD"/>
    <w:rsid w:val="005F78B6"/>
    <w:rsid w:val="005F79D9"/>
    <w:rsid w:val="0060011F"/>
    <w:rsid w:val="006001C6"/>
    <w:rsid w:val="00600479"/>
    <w:rsid w:val="00600857"/>
    <w:rsid w:val="00600A86"/>
    <w:rsid w:val="00600E67"/>
    <w:rsid w:val="006011D5"/>
    <w:rsid w:val="006013A4"/>
    <w:rsid w:val="006015C3"/>
    <w:rsid w:val="006021ED"/>
    <w:rsid w:val="0060226B"/>
    <w:rsid w:val="00602384"/>
    <w:rsid w:val="006028BF"/>
    <w:rsid w:val="00602D5C"/>
    <w:rsid w:val="00603050"/>
    <w:rsid w:val="006031B8"/>
    <w:rsid w:val="00603BC3"/>
    <w:rsid w:val="00604895"/>
    <w:rsid w:val="00604B8A"/>
    <w:rsid w:val="00604ED6"/>
    <w:rsid w:val="00604F73"/>
    <w:rsid w:val="00605852"/>
    <w:rsid w:val="00605FF0"/>
    <w:rsid w:val="00606C08"/>
    <w:rsid w:val="00606ECD"/>
    <w:rsid w:val="00606F1A"/>
    <w:rsid w:val="00607790"/>
    <w:rsid w:val="006079E6"/>
    <w:rsid w:val="00610360"/>
    <w:rsid w:val="006116E0"/>
    <w:rsid w:val="00611CAD"/>
    <w:rsid w:val="00612282"/>
    <w:rsid w:val="0061268E"/>
    <w:rsid w:val="00613767"/>
    <w:rsid w:val="00613775"/>
    <w:rsid w:val="006145DA"/>
    <w:rsid w:val="006151BD"/>
    <w:rsid w:val="00615373"/>
    <w:rsid w:val="0061565B"/>
    <w:rsid w:val="0061573D"/>
    <w:rsid w:val="00615940"/>
    <w:rsid w:val="00615B54"/>
    <w:rsid w:val="00616625"/>
    <w:rsid w:val="00616801"/>
    <w:rsid w:val="00616A7B"/>
    <w:rsid w:val="00617416"/>
    <w:rsid w:val="00620177"/>
    <w:rsid w:val="00620218"/>
    <w:rsid w:val="00620F9F"/>
    <w:rsid w:val="0062120B"/>
    <w:rsid w:val="0062147B"/>
    <w:rsid w:val="006218CC"/>
    <w:rsid w:val="00621C55"/>
    <w:rsid w:val="00621E93"/>
    <w:rsid w:val="00622C8C"/>
    <w:rsid w:val="00622F79"/>
    <w:rsid w:val="0062368D"/>
    <w:rsid w:val="00624294"/>
    <w:rsid w:val="00624A26"/>
    <w:rsid w:val="00624F0B"/>
    <w:rsid w:val="00625460"/>
    <w:rsid w:val="0062616D"/>
    <w:rsid w:val="00626193"/>
    <w:rsid w:val="00626504"/>
    <w:rsid w:val="006266C8"/>
    <w:rsid w:val="006268AD"/>
    <w:rsid w:val="00626C05"/>
    <w:rsid w:val="00627096"/>
    <w:rsid w:val="006272A7"/>
    <w:rsid w:val="006274ED"/>
    <w:rsid w:val="006277AE"/>
    <w:rsid w:val="00627A1A"/>
    <w:rsid w:val="00627E9D"/>
    <w:rsid w:val="006302CB"/>
    <w:rsid w:val="00630749"/>
    <w:rsid w:val="006309D1"/>
    <w:rsid w:val="00630C25"/>
    <w:rsid w:val="00630E1C"/>
    <w:rsid w:val="00631108"/>
    <w:rsid w:val="00631929"/>
    <w:rsid w:val="00631964"/>
    <w:rsid w:val="00631CF7"/>
    <w:rsid w:val="00632038"/>
    <w:rsid w:val="006327DB"/>
    <w:rsid w:val="00632BDD"/>
    <w:rsid w:val="00632CFA"/>
    <w:rsid w:val="00632DA5"/>
    <w:rsid w:val="00632DBB"/>
    <w:rsid w:val="00632DF0"/>
    <w:rsid w:val="006330C4"/>
    <w:rsid w:val="0063392F"/>
    <w:rsid w:val="00633FF7"/>
    <w:rsid w:val="00634502"/>
    <w:rsid w:val="00634C92"/>
    <w:rsid w:val="00634CB6"/>
    <w:rsid w:val="006352BE"/>
    <w:rsid w:val="006353F7"/>
    <w:rsid w:val="00635DAB"/>
    <w:rsid w:val="006364DD"/>
    <w:rsid w:val="00636D27"/>
    <w:rsid w:val="00636D73"/>
    <w:rsid w:val="00636E2C"/>
    <w:rsid w:val="006378E3"/>
    <w:rsid w:val="00637943"/>
    <w:rsid w:val="00637B9C"/>
    <w:rsid w:val="006400C7"/>
    <w:rsid w:val="00640480"/>
    <w:rsid w:val="006404DC"/>
    <w:rsid w:val="006408D4"/>
    <w:rsid w:val="00640E2B"/>
    <w:rsid w:val="006413EA"/>
    <w:rsid w:val="006419FE"/>
    <w:rsid w:val="00642316"/>
    <w:rsid w:val="006425FE"/>
    <w:rsid w:val="00642611"/>
    <w:rsid w:val="006426C1"/>
    <w:rsid w:val="00642732"/>
    <w:rsid w:val="006438E3"/>
    <w:rsid w:val="00644097"/>
    <w:rsid w:val="006440B3"/>
    <w:rsid w:val="00644210"/>
    <w:rsid w:val="006442B0"/>
    <w:rsid w:val="0064463F"/>
    <w:rsid w:val="006446D9"/>
    <w:rsid w:val="0064481C"/>
    <w:rsid w:val="006449E6"/>
    <w:rsid w:val="00644F61"/>
    <w:rsid w:val="0064508D"/>
    <w:rsid w:val="0064514F"/>
    <w:rsid w:val="00645554"/>
    <w:rsid w:val="00645B57"/>
    <w:rsid w:val="00645C2E"/>
    <w:rsid w:val="00645F0E"/>
    <w:rsid w:val="0064729F"/>
    <w:rsid w:val="0064777D"/>
    <w:rsid w:val="0064779B"/>
    <w:rsid w:val="00647B0E"/>
    <w:rsid w:val="00647BB0"/>
    <w:rsid w:val="00650739"/>
    <w:rsid w:val="00650CCD"/>
    <w:rsid w:val="006517AC"/>
    <w:rsid w:val="00651858"/>
    <w:rsid w:val="00651CBD"/>
    <w:rsid w:val="00651ED5"/>
    <w:rsid w:val="006520A7"/>
    <w:rsid w:val="006520E5"/>
    <w:rsid w:val="006526E8"/>
    <w:rsid w:val="00652755"/>
    <w:rsid w:val="006531C3"/>
    <w:rsid w:val="0065413A"/>
    <w:rsid w:val="006541B2"/>
    <w:rsid w:val="00654292"/>
    <w:rsid w:val="0065437F"/>
    <w:rsid w:val="00654FAA"/>
    <w:rsid w:val="00655042"/>
    <w:rsid w:val="0065548E"/>
    <w:rsid w:val="00656071"/>
    <w:rsid w:val="006561FA"/>
    <w:rsid w:val="006566D5"/>
    <w:rsid w:val="00656745"/>
    <w:rsid w:val="006572D1"/>
    <w:rsid w:val="00657319"/>
    <w:rsid w:val="006602C9"/>
    <w:rsid w:val="00660557"/>
    <w:rsid w:val="00660616"/>
    <w:rsid w:val="0066115C"/>
    <w:rsid w:val="0066136B"/>
    <w:rsid w:val="0066203B"/>
    <w:rsid w:val="006622D3"/>
    <w:rsid w:val="0066294E"/>
    <w:rsid w:val="00662A45"/>
    <w:rsid w:val="00662FF8"/>
    <w:rsid w:val="00663325"/>
    <w:rsid w:val="00663328"/>
    <w:rsid w:val="0066357F"/>
    <w:rsid w:val="006638B2"/>
    <w:rsid w:val="0066403C"/>
    <w:rsid w:val="0066406A"/>
    <w:rsid w:val="0066407F"/>
    <w:rsid w:val="0066416E"/>
    <w:rsid w:val="0066419F"/>
    <w:rsid w:val="00664306"/>
    <w:rsid w:val="0066444E"/>
    <w:rsid w:val="00664763"/>
    <w:rsid w:val="006647E6"/>
    <w:rsid w:val="00664B06"/>
    <w:rsid w:val="0066523D"/>
    <w:rsid w:val="006656DC"/>
    <w:rsid w:val="00665810"/>
    <w:rsid w:val="0066656C"/>
    <w:rsid w:val="006665EC"/>
    <w:rsid w:val="0066689B"/>
    <w:rsid w:val="00666D04"/>
    <w:rsid w:val="00666F45"/>
    <w:rsid w:val="0066731A"/>
    <w:rsid w:val="006673E3"/>
    <w:rsid w:val="00667B76"/>
    <w:rsid w:val="00667BC8"/>
    <w:rsid w:val="00670B45"/>
    <w:rsid w:val="00670D60"/>
    <w:rsid w:val="00670F99"/>
    <w:rsid w:val="00671B2D"/>
    <w:rsid w:val="00672219"/>
    <w:rsid w:val="006722AC"/>
    <w:rsid w:val="006723CA"/>
    <w:rsid w:val="00672595"/>
    <w:rsid w:val="006726B9"/>
    <w:rsid w:val="00672AB3"/>
    <w:rsid w:val="006737FB"/>
    <w:rsid w:val="006738A2"/>
    <w:rsid w:val="006744ED"/>
    <w:rsid w:val="006744F7"/>
    <w:rsid w:val="00674739"/>
    <w:rsid w:val="00674D85"/>
    <w:rsid w:val="00675125"/>
    <w:rsid w:val="00675394"/>
    <w:rsid w:val="00675465"/>
    <w:rsid w:val="006758D7"/>
    <w:rsid w:val="0067599A"/>
    <w:rsid w:val="00675B46"/>
    <w:rsid w:val="00675BD3"/>
    <w:rsid w:val="00675C4C"/>
    <w:rsid w:val="0067664A"/>
    <w:rsid w:val="0067670E"/>
    <w:rsid w:val="006767AE"/>
    <w:rsid w:val="00676E79"/>
    <w:rsid w:val="00676F1D"/>
    <w:rsid w:val="00677B52"/>
    <w:rsid w:val="00677BBE"/>
    <w:rsid w:val="00680226"/>
    <w:rsid w:val="006807CC"/>
    <w:rsid w:val="00680AB2"/>
    <w:rsid w:val="00680F13"/>
    <w:rsid w:val="006811C9"/>
    <w:rsid w:val="00681246"/>
    <w:rsid w:val="00681656"/>
    <w:rsid w:val="00681715"/>
    <w:rsid w:val="00681BE8"/>
    <w:rsid w:val="006826EA"/>
    <w:rsid w:val="006827A3"/>
    <w:rsid w:val="00682CD2"/>
    <w:rsid w:val="00682F9A"/>
    <w:rsid w:val="0068309B"/>
    <w:rsid w:val="0068355E"/>
    <w:rsid w:val="0068388E"/>
    <w:rsid w:val="0068395D"/>
    <w:rsid w:val="00683D7F"/>
    <w:rsid w:val="00683F50"/>
    <w:rsid w:val="0068469B"/>
    <w:rsid w:val="00684B88"/>
    <w:rsid w:val="00685E18"/>
    <w:rsid w:val="00686114"/>
    <w:rsid w:val="0068738B"/>
    <w:rsid w:val="00687C19"/>
    <w:rsid w:val="00687D9F"/>
    <w:rsid w:val="00690076"/>
    <w:rsid w:val="00690740"/>
    <w:rsid w:val="00690CE5"/>
    <w:rsid w:val="00691044"/>
    <w:rsid w:val="006915EF"/>
    <w:rsid w:val="0069207E"/>
    <w:rsid w:val="006921E7"/>
    <w:rsid w:val="006923C2"/>
    <w:rsid w:val="00692A3A"/>
    <w:rsid w:val="00692DA6"/>
    <w:rsid w:val="00692E31"/>
    <w:rsid w:val="00692ECD"/>
    <w:rsid w:val="00693B4A"/>
    <w:rsid w:val="00694521"/>
    <w:rsid w:val="006952F8"/>
    <w:rsid w:val="00695882"/>
    <w:rsid w:val="006958E2"/>
    <w:rsid w:val="00695B45"/>
    <w:rsid w:val="00695BF3"/>
    <w:rsid w:val="00695CB1"/>
    <w:rsid w:val="00695D33"/>
    <w:rsid w:val="00695F0A"/>
    <w:rsid w:val="006965EC"/>
    <w:rsid w:val="006970B7"/>
    <w:rsid w:val="006976F8"/>
    <w:rsid w:val="00697700"/>
    <w:rsid w:val="006A06F5"/>
    <w:rsid w:val="006A0B4E"/>
    <w:rsid w:val="006A0D3B"/>
    <w:rsid w:val="006A1974"/>
    <w:rsid w:val="006A1E29"/>
    <w:rsid w:val="006A237D"/>
    <w:rsid w:val="006A39B5"/>
    <w:rsid w:val="006A39D4"/>
    <w:rsid w:val="006A3A5D"/>
    <w:rsid w:val="006A4BC6"/>
    <w:rsid w:val="006A4C28"/>
    <w:rsid w:val="006A4CFF"/>
    <w:rsid w:val="006A4DC3"/>
    <w:rsid w:val="006A4EF8"/>
    <w:rsid w:val="006A5022"/>
    <w:rsid w:val="006A5616"/>
    <w:rsid w:val="006A5B1D"/>
    <w:rsid w:val="006A5C97"/>
    <w:rsid w:val="006A6138"/>
    <w:rsid w:val="006A6BCB"/>
    <w:rsid w:val="006A6CB9"/>
    <w:rsid w:val="006A6FA3"/>
    <w:rsid w:val="006A71C0"/>
    <w:rsid w:val="006A724A"/>
    <w:rsid w:val="006A7E3D"/>
    <w:rsid w:val="006B04C8"/>
    <w:rsid w:val="006B0641"/>
    <w:rsid w:val="006B0657"/>
    <w:rsid w:val="006B0B2D"/>
    <w:rsid w:val="006B0C6F"/>
    <w:rsid w:val="006B178F"/>
    <w:rsid w:val="006B1A9A"/>
    <w:rsid w:val="006B232F"/>
    <w:rsid w:val="006B398A"/>
    <w:rsid w:val="006B4499"/>
    <w:rsid w:val="006B50D0"/>
    <w:rsid w:val="006B55CB"/>
    <w:rsid w:val="006B5C29"/>
    <w:rsid w:val="006B6050"/>
    <w:rsid w:val="006B6A34"/>
    <w:rsid w:val="006B6CBC"/>
    <w:rsid w:val="006B728C"/>
    <w:rsid w:val="006B7434"/>
    <w:rsid w:val="006C083F"/>
    <w:rsid w:val="006C0882"/>
    <w:rsid w:val="006C0EE9"/>
    <w:rsid w:val="006C0FD7"/>
    <w:rsid w:val="006C1A45"/>
    <w:rsid w:val="006C1FFC"/>
    <w:rsid w:val="006C24F5"/>
    <w:rsid w:val="006C3E9B"/>
    <w:rsid w:val="006C4117"/>
    <w:rsid w:val="006C41B5"/>
    <w:rsid w:val="006C4685"/>
    <w:rsid w:val="006C4702"/>
    <w:rsid w:val="006C498C"/>
    <w:rsid w:val="006C4C78"/>
    <w:rsid w:val="006C55DE"/>
    <w:rsid w:val="006C5D03"/>
    <w:rsid w:val="006C5EC5"/>
    <w:rsid w:val="006C61A2"/>
    <w:rsid w:val="006C6474"/>
    <w:rsid w:val="006C6725"/>
    <w:rsid w:val="006C6901"/>
    <w:rsid w:val="006C6949"/>
    <w:rsid w:val="006C6ECA"/>
    <w:rsid w:val="006C74C9"/>
    <w:rsid w:val="006C75CE"/>
    <w:rsid w:val="006C7831"/>
    <w:rsid w:val="006C7A83"/>
    <w:rsid w:val="006C7ED4"/>
    <w:rsid w:val="006D03DE"/>
    <w:rsid w:val="006D0944"/>
    <w:rsid w:val="006D0B8B"/>
    <w:rsid w:val="006D0C9E"/>
    <w:rsid w:val="006D1035"/>
    <w:rsid w:val="006D187E"/>
    <w:rsid w:val="006D2003"/>
    <w:rsid w:val="006D223D"/>
    <w:rsid w:val="006D291E"/>
    <w:rsid w:val="006D297B"/>
    <w:rsid w:val="006D2A45"/>
    <w:rsid w:val="006D3430"/>
    <w:rsid w:val="006D3579"/>
    <w:rsid w:val="006D3BD9"/>
    <w:rsid w:val="006D46A5"/>
    <w:rsid w:val="006D4F70"/>
    <w:rsid w:val="006D550F"/>
    <w:rsid w:val="006D59BB"/>
    <w:rsid w:val="006D5E3E"/>
    <w:rsid w:val="006D5F2B"/>
    <w:rsid w:val="006D60FF"/>
    <w:rsid w:val="006D6619"/>
    <w:rsid w:val="006D6B4C"/>
    <w:rsid w:val="006D6D32"/>
    <w:rsid w:val="006D702B"/>
    <w:rsid w:val="006D7445"/>
    <w:rsid w:val="006D7484"/>
    <w:rsid w:val="006D762A"/>
    <w:rsid w:val="006E0058"/>
    <w:rsid w:val="006E01C6"/>
    <w:rsid w:val="006E0230"/>
    <w:rsid w:val="006E0D67"/>
    <w:rsid w:val="006E1660"/>
    <w:rsid w:val="006E1E66"/>
    <w:rsid w:val="006E2225"/>
    <w:rsid w:val="006E24D1"/>
    <w:rsid w:val="006E25A9"/>
    <w:rsid w:val="006E28A9"/>
    <w:rsid w:val="006E2EDE"/>
    <w:rsid w:val="006E31E7"/>
    <w:rsid w:val="006E366A"/>
    <w:rsid w:val="006E36A9"/>
    <w:rsid w:val="006E3D91"/>
    <w:rsid w:val="006E496E"/>
    <w:rsid w:val="006E4A73"/>
    <w:rsid w:val="006E4EE4"/>
    <w:rsid w:val="006E5480"/>
    <w:rsid w:val="006E58F2"/>
    <w:rsid w:val="006E5C8D"/>
    <w:rsid w:val="006E630B"/>
    <w:rsid w:val="006E68D2"/>
    <w:rsid w:val="006E6C94"/>
    <w:rsid w:val="006E6D0A"/>
    <w:rsid w:val="006E7056"/>
    <w:rsid w:val="006F0298"/>
    <w:rsid w:val="006F09B3"/>
    <w:rsid w:val="006F14B9"/>
    <w:rsid w:val="006F14F6"/>
    <w:rsid w:val="006F1713"/>
    <w:rsid w:val="006F1C1F"/>
    <w:rsid w:val="006F258D"/>
    <w:rsid w:val="006F2650"/>
    <w:rsid w:val="006F2895"/>
    <w:rsid w:val="006F3470"/>
    <w:rsid w:val="006F3983"/>
    <w:rsid w:val="006F3A28"/>
    <w:rsid w:val="006F3ABA"/>
    <w:rsid w:val="006F4738"/>
    <w:rsid w:val="006F4EBC"/>
    <w:rsid w:val="006F5671"/>
    <w:rsid w:val="006F59A0"/>
    <w:rsid w:val="006F5DD8"/>
    <w:rsid w:val="006F7092"/>
    <w:rsid w:val="006F71AA"/>
    <w:rsid w:val="00700352"/>
    <w:rsid w:val="007003F8"/>
    <w:rsid w:val="0070062F"/>
    <w:rsid w:val="00700B8A"/>
    <w:rsid w:val="00701084"/>
    <w:rsid w:val="007010AC"/>
    <w:rsid w:val="00701D61"/>
    <w:rsid w:val="007031DE"/>
    <w:rsid w:val="00703771"/>
    <w:rsid w:val="00705AD7"/>
    <w:rsid w:val="00705C2A"/>
    <w:rsid w:val="00705FFC"/>
    <w:rsid w:val="00706460"/>
    <w:rsid w:val="007064F4"/>
    <w:rsid w:val="00706CED"/>
    <w:rsid w:val="0070715E"/>
    <w:rsid w:val="007106BD"/>
    <w:rsid w:val="00710F36"/>
    <w:rsid w:val="0071114C"/>
    <w:rsid w:val="0071170B"/>
    <w:rsid w:val="007119DF"/>
    <w:rsid w:val="00711CFD"/>
    <w:rsid w:val="00712216"/>
    <w:rsid w:val="007122C7"/>
    <w:rsid w:val="007133AB"/>
    <w:rsid w:val="007134CB"/>
    <w:rsid w:val="00713539"/>
    <w:rsid w:val="00714313"/>
    <w:rsid w:val="00714F9A"/>
    <w:rsid w:val="0071508F"/>
    <w:rsid w:val="007150BE"/>
    <w:rsid w:val="007153D8"/>
    <w:rsid w:val="00715A69"/>
    <w:rsid w:val="00715AEF"/>
    <w:rsid w:val="00715C68"/>
    <w:rsid w:val="007162DC"/>
    <w:rsid w:val="00717145"/>
    <w:rsid w:val="00717407"/>
    <w:rsid w:val="00717D89"/>
    <w:rsid w:val="00717EE0"/>
    <w:rsid w:val="00717FE4"/>
    <w:rsid w:val="00720EA5"/>
    <w:rsid w:val="007213FE"/>
    <w:rsid w:val="00721503"/>
    <w:rsid w:val="007221EB"/>
    <w:rsid w:val="007228B2"/>
    <w:rsid w:val="0072344D"/>
    <w:rsid w:val="00723CD1"/>
    <w:rsid w:val="00723EC9"/>
    <w:rsid w:val="00723F55"/>
    <w:rsid w:val="007247D3"/>
    <w:rsid w:val="00724B7E"/>
    <w:rsid w:val="00724CE7"/>
    <w:rsid w:val="00724E2A"/>
    <w:rsid w:val="00725BC8"/>
    <w:rsid w:val="00725DAC"/>
    <w:rsid w:val="00725FE6"/>
    <w:rsid w:val="00726311"/>
    <w:rsid w:val="00726336"/>
    <w:rsid w:val="00726931"/>
    <w:rsid w:val="00726B54"/>
    <w:rsid w:val="00727218"/>
    <w:rsid w:val="00730215"/>
    <w:rsid w:val="00731306"/>
    <w:rsid w:val="00731F38"/>
    <w:rsid w:val="00732044"/>
    <w:rsid w:val="0073228A"/>
    <w:rsid w:val="00732C45"/>
    <w:rsid w:val="00732E7E"/>
    <w:rsid w:val="00733CCB"/>
    <w:rsid w:val="00734059"/>
    <w:rsid w:val="00735029"/>
    <w:rsid w:val="00735837"/>
    <w:rsid w:val="00735CF5"/>
    <w:rsid w:val="00736073"/>
    <w:rsid w:val="0073638B"/>
    <w:rsid w:val="007375F9"/>
    <w:rsid w:val="00737D24"/>
    <w:rsid w:val="00737E14"/>
    <w:rsid w:val="0074003E"/>
    <w:rsid w:val="007408AC"/>
    <w:rsid w:val="00740D1E"/>
    <w:rsid w:val="00740DEC"/>
    <w:rsid w:val="00740F19"/>
    <w:rsid w:val="007418AC"/>
    <w:rsid w:val="007431B8"/>
    <w:rsid w:val="00743352"/>
    <w:rsid w:val="0074428C"/>
    <w:rsid w:val="0074451B"/>
    <w:rsid w:val="007445BB"/>
    <w:rsid w:val="00744689"/>
    <w:rsid w:val="00744D8A"/>
    <w:rsid w:val="007453EF"/>
    <w:rsid w:val="0074584E"/>
    <w:rsid w:val="00746358"/>
    <w:rsid w:val="007464E7"/>
    <w:rsid w:val="0074667D"/>
    <w:rsid w:val="00746683"/>
    <w:rsid w:val="007475D3"/>
    <w:rsid w:val="0074768F"/>
    <w:rsid w:val="00747C3C"/>
    <w:rsid w:val="00750AA4"/>
    <w:rsid w:val="007517D0"/>
    <w:rsid w:val="00752233"/>
    <w:rsid w:val="0075244B"/>
    <w:rsid w:val="007524AC"/>
    <w:rsid w:val="007526DC"/>
    <w:rsid w:val="0075284B"/>
    <w:rsid w:val="00752A53"/>
    <w:rsid w:val="0075312D"/>
    <w:rsid w:val="007541D4"/>
    <w:rsid w:val="00754840"/>
    <w:rsid w:val="00754FBB"/>
    <w:rsid w:val="007554B2"/>
    <w:rsid w:val="007555F5"/>
    <w:rsid w:val="00755A4B"/>
    <w:rsid w:val="00755B27"/>
    <w:rsid w:val="00755DE4"/>
    <w:rsid w:val="00755F10"/>
    <w:rsid w:val="0075663D"/>
    <w:rsid w:val="00756E53"/>
    <w:rsid w:val="00756E61"/>
    <w:rsid w:val="0075757E"/>
    <w:rsid w:val="00757D70"/>
    <w:rsid w:val="00760030"/>
    <w:rsid w:val="00760154"/>
    <w:rsid w:val="007601D9"/>
    <w:rsid w:val="00760694"/>
    <w:rsid w:val="007608AD"/>
    <w:rsid w:val="00760A8C"/>
    <w:rsid w:val="00760D7D"/>
    <w:rsid w:val="0076155B"/>
    <w:rsid w:val="007615B2"/>
    <w:rsid w:val="00761830"/>
    <w:rsid w:val="0076211D"/>
    <w:rsid w:val="00762643"/>
    <w:rsid w:val="0076282C"/>
    <w:rsid w:val="00762B45"/>
    <w:rsid w:val="00762D31"/>
    <w:rsid w:val="007635AD"/>
    <w:rsid w:val="00763B92"/>
    <w:rsid w:val="00763F4B"/>
    <w:rsid w:val="007647FD"/>
    <w:rsid w:val="00764A73"/>
    <w:rsid w:val="0076512C"/>
    <w:rsid w:val="00765523"/>
    <w:rsid w:val="00765956"/>
    <w:rsid w:val="00765980"/>
    <w:rsid w:val="00765FBB"/>
    <w:rsid w:val="007665B7"/>
    <w:rsid w:val="007667F8"/>
    <w:rsid w:val="00767212"/>
    <w:rsid w:val="00767224"/>
    <w:rsid w:val="00767E61"/>
    <w:rsid w:val="00767F4E"/>
    <w:rsid w:val="007713A8"/>
    <w:rsid w:val="00771B1B"/>
    <w:rsid w:val="00771F51"/>
    <w:rsid w:val="00772292"/>
    <w:rsid w:val="007726BB"/>
    <w:rsid w:val="00772CFE"/>
    <w:rsid w:val="007733B5"/>
    <w:rsid w:val="00773A8D"/>
    <w:rsid w:val="00773AF5"/>
    <w:rsid w:val="00773F48"/>
    <w:rsid w:val="007743E8"/>
    <w:rsid w:val="00774C4C"/>
    <w:rsid w:val="00774C5B"/>
    <w:rsid w:val="00774E52"/>
    <w:rsid w:val="00774EB7"/>
    <w:rsid w:val="00774F61"/>
    <w:rsid w:val="00775043"/>
    <w:rsid w:val="007753ED"/>
    <w:rsid w:val="00775EE9"/>
    <w:rsid w:val="00776770"/>
    <w:rsid w:val="00777BCF"/>
    <w:rsid w:val="00777CA4"/>
    <w:rsid w:val="0078016A"/>
    <w:rsid w:val="007803B4"/>
    <w:rsid w:val="00780552"/>
    <w:rsid w:val="00780678"/>
    <w:rsid w:val="00780B2B"/>
    <w:rsid w:val="00780EE7"/>
    <w:rsid w:val="00781363"/>
    <w:rsid w:val="0078171B"/>
    <w:rsid w:val="00781B44"/>
    <w:rsid w:val="00782B77"/>
    <w:rsid w:val="00782BDA"/>
    <w:rsid w:val="00782EC0"/>
    <w:rsid w:val="00782F0D"/>
    <w:rsid w:val="00782FCB"/>
    <w:rsid w:val="007832E3"/>
    <w:rsid w:val="0078331A"/>
    <w:rsid w:val="00784151"/>
    <w:rsid w:val="00784604"/>
    <w:rsid w:val="0078461B"/>
    <w:rsid w:val="007847C8"/>
    <w:rsid w:val="007859F3"/>
    <w:rsid w:val="00785B7F"/>
    <w:rsid w:val="00785E22"/>
    <w:rsid w:val="00785F4E"/>
    <w:rsid w:val="00786039"/>
    <w:rsid w:val="007860E6"/>
    <w:rsid w:val="0078610D"/>
    <w:rsid w:val="007861FB"/>
    <w:rsid w:val="0078632B"/>
    <w:rsid w:val="00786439"/>
    <w:rsid w:val="00786CF0"/>
    <w:rsid w:val="00787327"/>
    <w:rsid w:val="0078743B"/>
    <w:rsid w:val="0078761C"/>
    <w:rsid w:val="007900C7"/>
    <w:rsid w:val="0079175C"/>
    <w:rsid w:val="00792102"/>
    <w:rsid w:val="00792135"/>
    <w:rsid w:val="0079298F"/>
    <w:rsid w:val="00792AB9"/>
    <w:rsid w:val="00792B33"/>
    <w:rsid w:val="007933F0"/>
    <w:rsid w:val="00793432"/>
    <w:rsid w:val="00793680"/>
    <w:rsid w:val="00793EF3"/>
    <w:rsid w:val="00794262"/>
    <w:rsid w:val="007950E0"/>
    <w:rsid w:val="007953E7"/>
    <w:rsid w:val="007955EC"/>
    <w:rsid w:val="00795D15"/>
    <w:rsid w:val="00796567"/>
    <w:rsid w:val="00796696"/>
    <w:rsid w:val="007966EB"/>
    <w:rsid w:val="00796F35"/>
    <w:rsid w:val="0079738E"/>
    <w:rsid w:val="00797481"/>
    <w:rsid w:val="00797762"/>
    <w:rsid w:val="00797CFD"/>
    <w:rsid w:val="007A014B"/>
    <w:rsid w:val="007A0208"/>
    <w:rsid w:val="007A0490"/>
    <w:rsid w:val="007A0CE1"/>
    <w:rsid w:val="007A0ED7"/>
    <w:rsid w:val="007A132D"/>
    <w:rsid w:val="007A146E"/>
    <w:rsid w:val="007A17DB"/>
    <w:rsid w:val="007A2522"/>
    <w:rsid w:val="007A2C51"/>
    <w:rsid w:val="007A317B"/>
    <w:rsid w:val="007A333E"/>
    <w:rsid w:val="007A338D"/>
    <w:rsid w:val="007A353C"/>
    <w:rsid w:val="007A36F0"/>
    <w:rsid w:val="007A3AEA"/>
    <w:rsid w:val="007A3EA7"/>
    <w:rsid w:val="007A40BA"/>
    <w:rsid w:val="007A4166"/>
    <w:rsid w:val="007A4257"/>
    <w:rsid w:val="007A476B"/>
    <w:rsid w:val="007A58D2"/>
    <w:rsid w:val="007A6E5E"/>
    <w:rsid w:val="007A6FE5"/>
    <w:rsid w:val="007A7FBD"/>
    <w:rsid w:val="007B0128"/>
    <w:rsid w:val="007B0195"/>
    <w:rsid w:val="007B03B4"/>
    <w:rsid w:val="007B0509"/>
    <w:rsid w:val="007B05A9"/>
    <w:rsid w:val="007B078A"/>
    <w:rsid w:val="007B090E"/>
    <w:rsid w:val="007B0915"/>
    <w:rsid w:val="007B09A6"/>
    <w:rsid w:val="007B0A1D"/>
    <w:rsid w:val="007B0DA0"/>
    <w:rsid w:val="007B14C5"/>
    <w:rsid w:val="007B15B5"/>
    <w:rsid w:val="007B1BBF"/>
    <w:rsid w:val="007B2254"/>
    <w:rsid w:val="007B22DD"/>
    <w:rsid w:val="007B267A"/>
    <w:rsid w:val="007B2B41"/>
    <w:rsid w:val="007B3785"/>
    <w:rsid w:val="007B3C24"/>
    <w:rsid w:val="007B420F"/>
    <w:rsid w:val="007B4565"/>
    <w:rsid w:val="007B58DE"/>
    <w:rsid w:val="007B5B04"/>
    <w:rsid w:val="007B5E38"/>
    <w:rsid w:val="007B60C7"/>
    <w:rsid w:val="007B61A6"/>
    <w:rsid w:val="007B6662"/>
    <w:rsid w:val="007B6872"/>
    <w:rsid w:val="007B6A22"/>
    <w:rsid w:val="007B6CA4"/>
    <w:rsid w:val="007B75BC"/>
    <w:rsid w:val="007C07D7"/>
    <w:rsid w:val="007C0D0D"/>
    <w:rsid w:val="007C0E02"/>
    <w:rsid w:val="007C117D"/>
    <w:rsid w:val="007C21A9"/>
    <w:rsid w:val="007C26D5"/>
    <w:rsid w:val="007C312A"/>
    <w:rsid w:val="007C3759"/>
    <w:rsid w:val="007C3958"/>
    <w:rsid w:val="007C3F4C"/>
    <w:rsid w:val="007C474A"/>
    <w:rsid w:val="007C4D3A"/>
    <w:rsid w:val="007C52E4"/>
    <w:rsid w:val="007C6BAE"/>
    <w:rsid w:val="007C7131"/>
    <w:rsid w:val="007C78FF"/>
    <w:rsid w:val="007C7D9F"/>
    <w:rsid w:val="007D0035"/>
    <w:rsid w:val="007D0BA0"/>
    <w:rsid w:val="007D0D3F"/>
    <w:rsid w:val="007D1722"/>
    <w:rsid w:val="007D1DE6"/>
    <w:rsid w:val="007D1ED8"/>
    <w:rsid w:val="007D2210"/>
    <w:rsid w:val="007D264D"/>
    <w:rsid w:val="007D28E2"/>
    <w:rsid w:val="007D2DC9"/>
    <w:rsid w:val="007D2FD3"/>
    <w:rsid w:val="007D30EC"/>
    <w:rsid w:val="007D3D17"/>
    <w:rsid w:val="007D441D"/>
    <w:rsid w:val="007D4667"/>
    <w:rsid w:val="007D473D"/>
    <w:rsid w:val="007D4979"/>
    <w:rsid w:val="007D4CE2"/>
    <w:rsid w:val="007D4DB5"/>
    <w:rsid w:val="007D52AA"/>
    <w:rsid w:val="007D5562"/>
    <w:rsid w:val="007D57DC"/>
    <w:rsid w:val="007D58B1"/>
    <w:rsid w:val="007D65E6"/>
    <w:rsid w:val="007D6AF4"/>
    <w:rsid w:val="007D74DB"/>
    <w:rsid w:val="007E00DC"/>
    <w:rsid w:val="007E04FC"/>
    <w:rsid w:val="007E09B1"/>
    <w:rsid w:val="007E1238"/>
    <w:rsid w:val="007E142E"/>
    <w:rsid w:val="007E189B"/>
    <w:rsid w:val="007E2619"/>
    <w:rsid w:val="007E27C0"/>
    <w:rsid w:val="007E3462"/>
    <w:rsid w:val="007E3819"/>
    <w:rsid w:val="007E3C06"/>
    <w:rsid w:val="007E3C3E"/>
    <w:rsid w:val="007E47A2"/>
    <w:rsid w:val="007E5068"/>
    <w:rsid w:val="007E5356"/>
    <w:rsid w:val="007E5785"/>
    <w:rsid w:val="007E5C61"/>
    <w:rsid w:val="007E609A"/>
    <w:rsid w:val="007E62A6"/>
    <w:rsid w:val="007E6586"/>
    <w:rsid w:val="007E6783"/>
    <w:rsid w:val="007E720A"/>
    <w:rsid w:val="007E73D0"/>
    <w:rsid w:val="007E784D"/>
    <w:rsid w:val="007E7C6C"/>
    <w:rsid w:val="007E7C92"/>
    <w:rsid w:val="007F062F"/>
    <w:rsid w:val="007F112E"/>
    <w:rsid w:val="007F12F2"/>
    <w:rsid w:val="007F1348"/>
    <w:rsid w:val="007F1906"/>
    <w:rsid w:val="007F20CE"/>
    <w:rsid w:val="007F23B3"/>
    <w:rsid w:val="007F2534"/>
    <w:rsid w:val="007F2966"/>
    <w:rsid w:val="007F2AC0"/>
    <w:rsid w:val="007F2DE6"/>
    <w:rsid w:val="007F33F2"/>
    <w:rsid w:val="007F3A31"/>
    <w:rsid w:val="007F3E31"/>
    <w:rsid w:val="007F434A"/>
    <w:rsid w:val="007F5471"/>
    <w:rsid w:val="007F54D5"/>
    <w:rsid w:val="007F6195"/>
    <w:rsid w:val="007F6557"/>
    <w:rsid w:val="007F67FC"/>
    <w:rsid w:val="007F6CA3"/>
    <w:rsid w:val="007F7520"/>
    <w:rsid w:val="007F77B9"/>
    <w:rsid w:val="007F782C"/>
    <w:rsid w:val="007F7E31"/>
    <w:rsid w:val="00800206"/>
    <w:rsid w:val="00800620"/>
    <w:rsid w:val="008008F1"/>
    <w:rsid w:val="00800930"/>
    <w:rsid w:val="00800AEC"/>
    <w:rsid w:val="00800CE8"/>
    <w:rsid w:val="008019B0"/>
    <w:rsid w:val="00801D2C"/>
    <w:rsid w:val="008022E9"/>
    <w:rsid w:val="0080245A"/>
    <w:rsid w:val="00802464"/>
    <w:rsid w:val="00802D2D"/>
    <w:rsid w:val="00802D89"/>
    <w:rsid w:val="008037F1"/>
    <w:rsid w:val="00803906"/>
    <w:rsid w:val="00803C6F"/>
    <w:rsid w:val="00803FFE"/>
    <w:rsid w:val="008040CF"/>
    <w:rsid w:val="0080494A"/>
    <w:rsid w:val="00804D1D"/>
    <w:rsid w:val="008050A5"/>
    <w:rsid w:val="008052FF"/>
    <w:rsid w:val="0080612F"/>
    <w:rsid w:val="0080665C"/>
    <w:rsid w:val="00806B84"/>
    <w:rsid w:val="00810346"/>
    <w:rsid w:val="00810574"/>
    <w:rsid w:val="0081103E"/>
    <w:rsid w:val="00811DA9"/>
    <w:rsid w:val="008120DA"/>
    <w:rsid w:val="00812FF5"/>
    <w:rsid w:val="008130B3"/>
    <w:rsid w:val="0081320E"/>
    <w:rsid w:val="00813661"/>
    <w:rsid w:val="008137E5"/>
    <w:rsid w:val="00813AC5"/>
    <w:rsid w:val="00813C12"/>
    <w:rsid w:val="00813DCF"/>
    <w:rsid w:val="00813FD8"/>
    <w:rsid w:val="00814AEF"/>
    <w:rsid w:val="00814C02"/>
    <w:rsid w:val="008151D1"/>
    <w:rsid w:val="008154F1"/>
    <w:rsid w:val="00815651"/>
    <w:rsid w:val="008156A8"/>
    <w:rsid w:val="00815A0A"/>
    <w:rsid w:val="00817094"/>
    <w:rsid w:val="00817A5A"/>
    <w:rsid w:val="00817B68"/>
    <w:rsid w:val="00817E1B"/>
    <w:rsid w:val="00817EE6"/>
    <w:rsid w:val="0082038E"/>
    <w:rsid w:val="00820D90"/>
    <w:rsid w:val="00820F3B"/>
    <w:rsid w:val="00820FF7"/>
    <w:rsid w:val="00821979"/>
    <w:rsid w:val="00821CCF"/>
    <w:rsid w:val="00821D33"/>
    <w:rsid w:val="00821E0A"/>
    <w:rsid w:val="00821EEC"/>
    <w:rsid w:val="0082240E"/>
    <w:rsid w:val="00824682"/>
    <w:rsid w:val="00824C2A"/>
    <w:rsid w:val="00824DC2"/>
    <w:rsid w:val="00824EB8"/>
    <w:rsid w:val="00825050"/>
    <w:rsid w:val="00825380"/>
    <w:rsid w:val="00825EF7"/>
    <w:rsid w:val="00825F52"/>
    <w:rsid w:val="00826297"/>
    <w:rsid w:val="008269D5"/>
    <w:rsid w:val="00826A38"/>
    <w:rsid w:val="00826C32"/>
    <w:rsid w:val="008278D4"/>
    <w:rsid w:val="00827B03"/>
    <w:rsid w:val="00827C4A"/>
    <w:rsid w:val="00830498"/>
    <w:rsid w:val="00832158"/>
    <w:rsid w:val="00832B10"/>
    <w:rsid w:val="00832F26"/>
    <w:rsid w:val="008330AB"/>
    <w:rsid w:val="00833316"/>
    <w:rsid w:val="008334AD"/>
    <w:rsid w:val="0083391F"/>
    <w:rsid w:val="00833DB2"/>
    <w:rsid w:val="00833ECE"/>
    <w:rsid w:val="00833F24"/>
    <w:rsid w:val="008341A1"/>
    <w:rsid w:val="008344DB"/>
    <w:rsid w:val="00834650"/>
    <w:rsid w:val="00834DF3"/>
    <w:rsid w:val="0083547B"/>
    <w:rsid w:val="008354B3"/>
    <w:rsid w:val="00835886"/>
    <w:rsid w:val="00835C3A"/>
    <w:rsid w:val="0083676D"/>
    <w:rsid w:val="008379A2"/>
    <w:rsid w:val="0084039F"/>
    <w:rsid w:val="00840A1B"/>
    <w:rsid w:val="00840A20"/>
    <w:rsid w:val="00840DA8"/>
    <w:rsid w:val="008412A4"/>
    <w:rsid w:val="008419EF"/>
    <w:rsid w:val="00841FE1"/>
    <w:rsid w:val="00842385"/>
    <w:rsid w:val="008432B6"/>
    <w:rsid w:val="008432DC"/>
    <w:rsid w:val="0084354C"/>
    <w:rsid w:val="008436BB"/>
    <w:rsid w:val="008439CF"/>
    <w:rsid w:val="00844014"/>
    <w:rsid w:val="008441CB"/>
    <w:rsid w:val="0084481E"/>
    <w:rsid w:val="00844882"/>
    <w:rsid w:val="00844BB6"/>
    <w:rsid w:val="00844F3C"/>
    <w:rsid w:val="008456DA"/>
    <w:rsid w:val="008459E2"/>
    <w:rsid w:val="00845B44"/>
    <w:rsid w:val="00846843"/>
    <w:rsid w:val="008468C4"/>
    <w:rsid w:val="00847655"/>
    <w:rsid w:val="0084767B"/>
    <w:rsid w:val="00850BE4"/>
    <w:rsid w:val="008510D0"/>
    <w:rsid w:val="008514EC"/>
    <w:rsid w:val="00852227"/>
    <w:rsid w:val="008524B9"/>
    <w:rsid w:val="008525E5"/>
    <w:rsid w:val="008531B7"/>
    <w:rsid w:val="00853F1C"/>
    <w:rsid w:val="00854002"/>
    <w:rsid w:val="00854E73"/>
    <w:rsid w:val="0085502A"/>
    <w:rsid w:val="00855D07"/>
    <w:rsid w:val="008560AF"/>
    <w:rsid w:val="00857599"/>
    <w:rsid w:val="00857BCC"/>
    <w:rsid w:val="00857C9A"/>
    <w:rsid w:val="00860F7B"/>
    <w:rsid w:val="00861064"/>
    <w:rsid w:val="00861AF6"/>
    <w:rsid w:val="00861D24"/>
    <w:rsid w:val="008622DE"/>
    <w:rsid w:val="0086294A"/>
    <w:rsid w:val="00862A60"/>
    <w:rsid w:val="00862B1D"/>
    <w:rsid w:val="00863780"/>
    <w:rsid w:val="008637DC"/>
    <w:rsid w:val="00863B11"/>
    <w:rsid w:val="00863DB6"/>
    <w:rsid w:val="00863E4C"/>
    <w:rsid w:val="00863EFC"/>
    <w:rsid w:val="00864102"/>
    <w:rsid w:val="0086428C"/>
    <w:rsid w:val="0086429E"/>
    <w:rsid w:val="008643C7"/>
    <w:rsid w:val="00864819"/>
    <w:rsid w:val="00864B13"/>
    <w:rsid w:val="00864E97"/>
    <w:rsid w:val="00865A26"/>
    <w:rsid w:val="00866044"/>
    <w:rsid w:val="00866478"/>
    <w:rsid w:val="008666E6"/>
    <w:rsid w:val="008667E7"/>
    <w:rsid w:val="00866819"/>
    <w:rsid w:val="008674D7"/>
    <w:rsid w:val="00867AD0"/>
    <w:rsid w:val="008703AD"/>
    <w:rsid w:val="00870616"/>
    <w:rsid w:val="008708C3"/>
    <w:rsid w:val="00870D91"/>
    <w:rsid w:val="00870FED"/>
    <w:rsid w:val="00871AC2"/>
    <w:rsid w:val="0087236D"/>
    <w:rsid w:val="00872525"/>
    <w:rsid w:val="0087294B"/>
    <w:rsid w:val="00873230"/>
    <w:rsid w:val="00874462"/>
    <w:rsid w:val="00874821"/>
    <w:rsid w:val="0087485C"/>
    <w:rsid w:val="00874DEB"/>
    <w:rsid w:val="008750F2"/>
    <w:rsid w:val="00875DD0"/>
    <w:rsid w:val="00875E62"/>
    <w:rsid w:val="008761B8"/>
    <w:rsid w:val="0087680F"/>
    <w:rsid w:val="00877041"/>
    <w:rsid w:val="008774DE"/>
    <w:rsid w:val="008777E7"/>
    <w:rsid w:val="0087792E"/>
    <w:rsid w:val="00880025"/>
    <w:rsid w:val="008802E3"/>
    <w:rsid w:val="0088085D"/>
    <w:rsid w:val="00880865"/>
    <w:rsid w:val="00880FC2"/>
    <w:rsid w:val="00881A0A"/>
    <w:rsid w:val="00881A4D"/>
    <w:rsid w:val="00881E2D"/>
    <w:rsid w:val="008827D7"/>
    <w:rsid w:val="008829F5"/>
    <w:rsid w:val="00882F5F"/>
    <w:rsid w:val="00883363"/>
    <w:rsid w:val="00883448"/>
    <w:rsid w:val="0088356B"/>
    <w:rsid w:val="00883682"/>
    <w:rsid w:val="008841DA"/>
    <w:rsid w:val="008844F9"/>
    <w:rsid w:val="00884C6D"/>
    <w:rsid w:val="00884F94"/>
    <w:rsid w:val="008850DA"/>
    <w:rsid w:val="00885644"/>
    <w:rsid w:val="008858B2"/>
    <w:rsid w:val="00885E82"/>
    <w:rsid w:val="00886E5C"/>
    <w:rsid w:val="00887098"/>
    <w:rsid w:val="008875CF"/>
    <w:rsid w:val="008876D3"/>
    <w:rsid w:val="00887D4E"/>
    <w:rsid w:val="0089040F"/>
    <w:rsid w:val="0089075E"/>
    <w:rsid w:val="00890A40"/>
    <w:rsid w:val="0089115F"/>
    <w:rsid w:val="00892855"/>
    <w:rsid w:val="008936C7"/>
    <w:rsid w:val="00893AAB"/>
    <w:rsid w:val="00893FF8"/>
    <w:rsid w:val="00895059"/>
    <w:rsid w:val="00895222"/>
    <w:rsid w:val="00895585"/>
    <w:rsid w:val="00895B0A"/>
    <w:rsid w:val="00895C63"/>
    <w:rsid w:val="00895DB5"/>
    <w:rsid w:val="0089605D"/>
    <w:rsid w:val="00896093"/>
    <w:rsid w:val="008961D3"/>
    <w:rsid w:val="008962A0"/>
    <w:rsid w:val="008962A3"/>
    <w:rsid w:val="0089637B"/>
    <w:rsid w:val="00896550"/>
    <w:rsid w:val="00896675"/>
    <w:rsid w:val="00896F50"/>
    <w:rsid w:val="0089729A"/>
    <w:rsid w:val="008974A0"/>
    <w:rsid w:val="00897507"/>
    <w:rsid w:val="008A0124"/>
    <w:rsid w:val="008A0196"/>
    <w:rsid w:val="008A038D"/>
    <w:rsid w:val="008A14B9"/>
    <w:rsid w:val="008A1CA9"/>
    <w:rsid w:val="008A1D79"/>
    <w:rsid w:val="008A1E7B"/>
    <w:rsid w:val="008A22D8"/>
    <w:rsid w:val="008A236E"/>
    <w:rsid w:val="008A2FD7"/>
    <w:rsid w:val="008A3826"/>
    <w:rsid w:val="008A3AB2"/>
    <w:rsid w:val="008A3E3C"/>
    <w:rsid w:val="008A40CF"/>
    <w:rsid w:val="008A4CBB"/>
    <w:rsid w:val="008A4F97"/>
    <w:rsid w:val="008A4FA8"/>
    <w:rsid w:val="008A54C9"/>
    <w:rsid w:val="008A56B6"/>
    <w:rsid w:val="008A56CC"/>
    <w:rsid w:val="008A59EA"/>
    <w:rsid w:val="008A5C78"/>
    <w:rsid w:val="008A5ED8"/>
    <w:rsid w:val="008A62C7"/>
    <w:rsid w:val="008A6331"/>
    <w:rsid w:val="008A6674"/>
    <w:rsid w:val="008A6923"/>
    <w:rsid w:val="008A6A00"/>
    <w:rsid w:val="008A71CB"/>
    <w:rsid w:val="008A728C"/>
    <w:rsid w:val="008A7DBC"/>
    <w:rsid w:val="008B04E6"/>
    <w:rsid w:val="008B07D7"/>
    <w:rsid w:val="008B08DB"/>
    <w:rsid w:val="008B0A21"/>
    <w:rsid w:val="008B102C"/>
    <w:rsid w:val="008B1160"/>
    <w:rsid w:val="008B1359"/>
    <w:rsid w:val="008B145C"/>
    <w:rsid w:val="008B1462"/>
    <w:rsid w:val="008B1831"/>
    <w:rsid w:val="008B1BA9"/>
    <w:rsid w:val="008B2350"/>
    <w:rsid w:val="008B27CC"/>
    <w:rsid w:val="008B28B0"/>
    <w:rsid w:val="008B2EA6"/>
    <w:rsid w:val="008B31A4"/>
    <w:rsid w:val="008B3DE7"/>
    <w:rsid w:val="008B42A3"/>
    <w:rsid w:val="008B4407"/>
    <w:rsid w:val="008B4946"/>
    <w:rsid w:val="008B4EEE"/>
    <w:rsid w:val="008B4FD8"/>
    <w:rsid w:val="008B50D7"/>
    <w:rsid w:val="008B5141"/>
    <w:rsid w:val="008B518F"/>
    <w:rsid w:val="008B53E2"/>
    <w:rsid w:val="008B56A8"/>
    <w:rsid w:val="008B57A6"/>
    <w:rsid w:val="008B5922"/>
    <w:rsid w:val="008B5DD7"/>
    <w:rsid w:val="008B5F54"/>
    <w:rsid w:val="008B6993"/>
    <w:rsid w:val="008B6D1B"/>
    <w:rsid w:val="008B7C15"/>
    <w:rsid w:val="008B7DA9"/>
    <w:rsid w:val="008B7E81"/>
    <w:rsid w:val="008B7EBC"/>
    <w:rsid w:val="008C08F8"/>
    <w:rsid w:val="008C0E90"/>
    <w:rsid w:val="008C1754"/>
    <w:rsid w:val="008C1BDC"/>
    <w:rsid w:val="008C1D34"/>
    <w:rsid w:val="008C200D"/>
    <w:rsid w:val="008C323D"/>
    <w:rsid w:val="008C3566"/>
    <w:rsid w:val="008C37B3"/>
    <w:rsid w:val="008C38B7"/>
    <w:rsid w:val="008C3B20"/>
    <w:rsid w:val="008C3C46"/>
    <w:rsid w:val="008C4B9B"/>
    <w:rsid w:val="008C4C8E"/>
    <w:rsid w:val="008C669C"/>
    <w:rsid w:val="008C6727"/>
    <w:rsid w:val="008C6841"/>
    <w:rsid w:val="008C6FC6"/>
    <w:rsid w:val="008C7359"/>
    <w:rsid w:val="008C7566"/>
    <w:rsid w:val="008C767D"/>
    <w:rsid w:val="008C7E70"/>
    <w:rsid w:val="008D06AC"/>
    <w:rsid w:val="008D09F8"/>
    <w:rsid w:val="008D0E95"/>
    <w:rsid w:val="008D1107"/>
    <w:rsid w:val="008D1585"/>
    <w:rsid w:val="008D1D3C"/>
    <w:rsid w:val="008D1FF9"/>
    <w:rsid w:val="008D2022"/>
    <w:rsid w:val="008D2429"/>
    <w:rsid w:val="008D24EF"/>
    <w:rsid w:val="008D2D6D"/>
    <w:rsid w:val="008D31CC"/>
    <w:rsid w:val="008D3A75"/>
    <w:rsid w:val="008D3A96"/>
    <w:rsid w:val="008D3D9D"/>
    <w:rsid w:val="008D4784"/>
    <w:rsid w:val="008D4B37"/>
    <w:rsid w:val="008D4DB2"/>
    <w:rsid w:val="008D516F"/>
    <w:rsid w:val="008D5251"/>
    <w:rsid w:val="008D56A8"/>
    <w:rsid w:val="008D5BF4"/>
    <w:rsid w:val="008D68B1"/>
    <w:rsid w:val="008D6B4B"/>
    <w:rsid w:val="008D71B5"/>
    <w:rsid w:val="008D7E1E"/>
    <w:rsid w:val="008E07DF"/>
    <w:rsid w:val="008E0ABC"/>
    <w:rsid w:val="008E0FBD"/>
    <w:rsid w:val="008E124B"/>
    <w:rsid w:val="008E144A"/>
    <w:rsid w:val="008E2680"/>
    <w:rsid w:val="008E26D1"/>
    <w:rsid w:val="008E29F8"/>
    <w:rsid w:val="008E3561"/>
    <w:rsid w:val="008E3BB3"/>
    <w:rsid w:val="008E4164"/>
    <w:rsid w:val="008E444E"/>
    <w:rsid w:val="008E4BE9"/>
    <w:rsid w:val="008E5010"/>
    <w:rsid w:val="008E5148"/>
    <w:rsid w:val="008E550C"/>
    <w:rsid w:val="008E5A5C"/>
    <w:rsid w:val="008E5BCE"/>
    <w:rsid w:val="008E5FC0"/>
    <w:rsid w:val="008E7346"/>
    <w:rsid w:val="008E7D87"/>
    <w:rsid w:val="008F1878"/>
    <w:rsid w:val="008F1A01"/>
    <w:rsid w:val="008F275A"/>
    <w:rsid w:val="008F292C"/>
    <w:rsid w:val="008F2C9B"/>
    <w:rsid w:val="008F2D84"/>
    <w:rsid w:val="008F2F25"/>
    <w:rsid w:val="008F2F54"/>
    <w:rsid w:val="008F3170"/>
    <w:rsid w:val="008F37B7"/>
    <w:rsid w:val="008F3C1A"/>
    <w:rsid w:val="008F402A"/>
    <w:rsid w:val="008F422A"/>
    <w:rsid w:val="008F42FD"/>
    <w:rsid w:val="008F4379"/>
    <w:rsid w:val="008F443C"/>
    <w:rsid w:val="008F4504"/>
    <w:rsid w:val="008F5076"/>
    <w:rsid w:val="008F5AA5"/>
    <w:rsid w:val="008F5F94"/>
    <w:rsid w:val="008F63DA"/>
    <w:rsid w:val="008F6E97"/>
    <w:rsid w:val="008F7742"/>
    <w:rsid w:val="008F7A59"/>
    <w:rsid w:val="008F7F0F"/>
    <w:rsid w:val="008F7F6A"/>
    <w:rsid w:val="0090037F"/>
    <w:rsid w:val="0090050A"/>
    <w:rsid w:val="00900630"/>
    <w:rsid w:val="00900725"/>
    <w:rsid w:val="009007C9"/>
    <w:rsid w:val="009007D6"/>
    <w:rsid w:val="00900BBE"/>
    <w:rsid w:val="009018A7"/>
    <w:rsid w:val="0090292D"/>
    <w:rsid w:val="00902E92"/>
    <w:rsid w:val="009031CF"/>
    <w:rsid w:val="00903244"/>
    <w:rsid w:val="0090352A"/>
    <w:rsid w:val="009038A4"/>
    <w:rsid w:val="00903AAA"/>
    <w:rsid w:val="0090447E"/>
    <w:rsid w:val="00904860"/>
    <w:rsid w:val="00904B5B"/>
    <w:rsid w:val="00904F14"/>
    <w:rsid w:val="009050F2"/>
    <w:rsid w:val="00905982"/>
    <w:rsid w:val="009059DE"/>
    <w:rsid w:val="00906034"/>
    <w:rsid w:val="0090613D"/>
    <w:rsid w:val="00906160"/>
    <w:rsid w:val="00906AC3"/>
    <w:rsid w:val="0090707E"/>
    <w:rsid w:val="009077B7"/>
    <w:rsid w:val="00907925"/>
    <w:rsid w:val="00907B28"/>
    <w:rsid w:val="00910A0C"/>
    <w:rsid w:val="00910F26"/>
    <w:rsid w:val="00910F3E"/>
    <w:rsid w:val="00911CEA"/>
    <w:rsid w:val="00911D9A"/>
    <w:rsid w:val="009125B3"/>
    <w:rsid w:val="00913435"/>
    <w:rsid w:val="009142A9"/>
    <w:rsid w:val="009148DB"/>
    <w:rsid w:val="009159E1"/>
    <w:rsid w:val="00915A09"/>
    <w:rsid w:val="00915C7D"/>
    <w:rsid w:val="00915E83"/>
    <w:rsid w:val="00916845"/>
    <w:rsid w:val="00916DC4"/>
    <w:rsid w:val="00917563"/>
    <w:rsid w:val="00917840"/>
    <w:rsid w:val="009179CF"/>
    <w:rsid w:val="00920904"/>
    <w:rsid w:val="00920A36"/>
    <w:rsid w:val="009211C5"/>
    <w:rsid w:val="00921588"/>
    <w:rsid w:val="00921CBE"/>
    <w:rsid w:val="00921EF8"/>
    <w:rsid w:val="00922057"/>
    <w:rsid w:val="00922527"/>
    <w:rsid w:val="00922B7F"/>
    <w:rsid w:val="00923730"/>
    <w:rsid w:val="00923DE5"/>
    <w:rsid w:val="0092423F"/>
    <w:rsid w:val="00924861"/>
    <w:rsid w:val="00924A8E"/>
    <w:rsid w:val="00924FC0"/>
    <w:rsid w:val="00924FC6"/>
    <w:rsid w:val="009251AF"/>
    <w:rsid w:val="00925482"/>
    <w:rsid w:val="0092584F"/>
    <w:rsid w:val="00926366"/>
    <w:rsid w:val="00926606"/>
    <w:rsid w:val="0092661F"/>
    <w:rsid w:val="009266A0"/>
    <w:rsid w:val="0092670C"/>
    <w:rsid w:val="0092697D"/>
    <w:rsid w:val="009272D9"/>
    <w:rsid w:val="00927861"/>
    <w:rsid w:val="009278D7"/>
    <w:rsid w:val="00927989"/>
    <w:rsid w:val="00927C0E"/>
    <w:rsid w:val="009304E2"/>
    <w:rsid w:val="009308DA"/>
    <w:rsid w:val="00931109"/>
    <w:rsid w:val="0093110D"/>
    <w:rsid w:val="009329F9"/>
    <w:rsid w:val="00932C35"/>
    <w:rsid w:val="00932ECC"/>
    <w:rsid w:val="00932EE1"/>
    <w:rsid w:val="00933275"/>
    <w:rsid w:val="00933460"/>
    <w:rsid w:val="00933512"/>
    <w:rsid w:val="0093388F"/>
    <w:rsid w:val="009342BD"/>
    <w:rsid w:val="00934A18"/>
    <w:rsid w:val="00934B2B"/>
    <w:rsid w:val="00934DF4"/>
    <w:rsid w:val="00935360"/>
    <w:rsid w:val="00935409"/>
    <w:rsid w:val="00935E7A"/>
    <w:rsid w:val="00935FE8"/>
    <w:rsid w:val="009361FF"/>
    <w:rsid w:val="009368BF"/>
    <w:rsid w:val="00936E67"/>
    <w:rsid w:val="00937523"/>
    <w:rsid w:val="009377DB"/>
    <w:rsid w:val="00937D3E"/>
    <w:rsid w:val="00940054"/>
    <w:rsid w:val="00940240"/>
    <w:rsid w:val="009408CE"/>
    <w:rsid w:val="00940CE8"/>
    <w:rsid w:val="00940F6A"/>
    <w:rsid w:val="00941266"/>
    <w:rsid w:val="0094149F"/>
    <w:rsid w:val="009417DD"/>
    <w:rsid w:val="00941AC9"/>
    <w:rsid w:val="00941B34"/>
    <w:rsid w:val="0094206D"/>
    <w:rsid w:val="009421E2"/>
    <w:rsid w:val="00942E68"/>
    <w:rsid w:val="00944058"/>
    <w:rsid w:val="0094491C"/>
    <w:rsid w:val="00944BA7"/>
    <w:rsid w:val="00944EBE"/>
    <w:rsid w:val="00944FA3"/>
    <w:rsid w:val="009451D9"/>
    <w:rsid w:val="00945358"/>
    <w:rsid w:val="00945BEA"/>
    <w:rsid w:val="009477C0"/>
    <w:rsid w:val="00947946"/>
    <w:rsid w:val="00947C94"/>
    <w:rsid w:val="00947F1D"/>
    <w:rsid w:val="009500ED"/>
    <w:rsid w:val="0095044A"/>
    <w:rsid w:val="00950659"/>
    <w:rsid w:val="009509C0"/>
    <w:rsid w:val="0095159F"/>
    <w:rsid w:val="00951CAA"/>
    <w:rsid w:val="009523EA"/>
    <w:rsid w:val="0095242D"/>
    <w:rsid w:val="00952944"/>
    <w:rsid w:val="00952CB0"/>
    <w:rsid w:val="00952DD7"/>
    <w:rsid w:val="0095363E"/>
    <w:rsid w:val="00953A9B"/>
    <w:rsid w:val="00954400"/>
    <w:rsid w:val="0095447B"/>
    <w:rsid w:val="00954E13"/>
    <w:rsid w:val="00954E64"/>
    <w:rsid w:val="009557F6"/>
    <w:rsid w:val="00955DB6"/>
    <w:rsid w:val="0095631D"/>
    <w:rsid w:val="00956529"/>
    <w:rsid w:val="009568C3"/>
    <w:rsid w:val="00956A18"/>
    <w:rsid w:val="00957206"/>
    <w:rsid w:val="0096064C"/>
    <w:rsid w:val="00960656"/>
    <w:rsid w:val="009611DA"/>
    <w:rsid w:val="0096184B"/>
    <w:rsid w:val="009619DD"/>
    <w:rsid w:val="00961A29"/>
    <w:rsid w:val="00961B6A"/>
    <w:rsid w:val="00961BA2"/>
    <w:rsid w:val="00962358"/>
    <w:rsid w:val="00962572"/>
    <w:rsid w:val="0096271E"/>
    <w:rsid w:val="009634DD"/>
    <w:rsid w:val="00963BEC"/>
    <w:rsid w:val="0096442B"/>
    <w:rsid w:val="009648B8"/>
    <w:rsid w:val="00964BC1"/>
    <w:rsid w:val="00965469"/>
    <w:rsid w:val="00965A1B"/>
    <w:rsid w:val="00965A5C"/>
    <w:rsid w:val="0096605B"/>
    <w:rsid w:val="00966683"/>
    <w:rsid w:val="00966F91"/>
    <w:rsid w:val="00967637"/>
    <w:rsid w:val="009676D4"/>
    <w:rsid w:val="00967C2A"/>
    <w:rsid w:val="00967DF6"/>
    <w:rsid w:val="00967F60"/>
    <w:rsid w:val="0097029E"/>
    <w:rsid w:val="00970442"/>
    <w:rsid w:val="00970835"/>
    <w:rsid w:val="0097114C"/>
    <w:rsid w:val="00971192"/>
    <w:rsid w:val="009718B2"/>
    <w:rsid w:val="00971A74"/>
    <w:rsid w:val="009721BF"/>
    <w:rsid w:val="00972FD9"/>
    <w:rsid w:val="009730FC"/>
    <w:rsid w:val="0097333B"/>
    <w:rsid w:val="009739B2"/>
    <w:rsid w:val="00973E6D"/>
    <w:rsid w:val="00973FC3"/>
    <w:rsid w:val="00974D2F"/>
    <w:rsid w:val="00974FDB"/>
    <w:rsid w:val="00974FFB"/>
    <w:rsid w:val="009750CB"/>
    <w:rsid w:val="00975109"/>
    <w:rsid w:val="00975116"/>
    <w:rsid w:val="009751CD"/>
    <w:rsid w:val="00975720"/>
    <w:rsid w:val="00975A14"/>
    <w:rsid w:val="00975E88"/>
    <w:rsid w:val="0097602E"/>
    <w:rsid w:val="00976076"/>
    <w:rsid w:val="009760F4"/>
    <w:rsid w:val="0097663C"/>
    <w:rsid w:val="00976BF9"/>
    <w:rsid w:val="00977080"/>
    <w:rsid w:val="00977513"/>
    <w:rsid w:val="00977653"/>
    <w:rsid w:val="00977716"/>
    <w:rsid w:val="0097789C"/>
    <w:rsid w:val="009778A5"/>
    <w:rsid w:val="00977AE8"/>
    <w:rsid w:val="00977D66"/>
    <w:rsid w:val="00980493"/>
    <w:rsid w:val="00980CD6"/>
    <w:rsid w:val="00980D81"/>
    <w:rsid w:val="00980ED6"/>
    <w:rsid w:val="009816A2"/>
    <w:rsid w:val="00982268"/>
    <w:rsid w:val="00982679"/>
    <w:rsid w:val="00982C37"/>
    <w:rsid w:val="00982E5E"/>
    <w:rsid w:val="00982F2B"/>
    <w:rsid w:val="00983891"/>
    <w:rsid w:val="00983A74"/>
    <w:rsid w:val="0098411E"/>
    <w:rsid w:val="009846F4"/>
    <w:rsid w:val="00984FBC"/>
    <w:rsid w:val="00985992"/>
    <w:rsid w:val="009859B7"/>
    <w:rsid w:val="00985E97"/>
    <w:rsid w:val="00986362"/>
    <w:rsid w:val="0098673B"/>
    <w:rsid w:val="00986E6B"/>
    <w:rsid w:val="00986FD2"/>
    <w:rsid w:val="00987844"/>
    <w:rsid w:val="00987FBE"/>
    <w:rsid w:val="009908D4"/>
    <w:rsid w:val="00990D6C"/>
    <w:rsid w:val="009913EA"/>
    <w:rsid w:val="00991950"/>
    <w:rsid w:val="00991A00"/>
    <w:rsid w:val="00991D01"/>
    <w:rsid w:val="009927AA"/>
    <w:rsid w:val="009929A6"/>
    <w:rsid w:val="00992C3F"/>
    <w:rsid w:val="00992D62"/>
    <w:rsid w:val="00993895"/>
    <w:rsid w:val="00993D1D"/>
    <w:rsid w:val="009940AD"/>
    <w:rsid w:val="009945A9"/>
    <w:rsid w:val="00994B58"/>
    <w:rsid w:val="00994DBC"/>
    <w:rsid w:val="00995FBB"/>
    <w:rsid w:val="00996025"/>
    <w:rsid w:val="009978A6"/>
    <w:rsid w:val="00997BD2"/>
    <w:rsid w:val="00997DA5"/>
    <w:rsid w:val="009A00EB"/>
    <w:rsid w:val="009A0152"/>
    <w:rsid w:val="009A0E3B"/>
    <w:rsid w:val="009A0F57"/>
    <w:rsid w:val="009A12CA"/>
    <w:rsid w:val="009A15E8"/>
    <w:rsid w:val="009A1E15"/>
    <w:rsid w:val="009A2257"/>
    <w:rsid w:val="009A2822"/>
    <w:rsid w:val="009A2921"/>
    <w:rsid w:val="009A2998"/>
    <w:rsid w:val="009A2F62"/>
    <w:rsid w:val="009A337C"/>
    <w:rsid w:val="009A36CD"/>
    <w:rsid w:val="009A36F6"/>
    <w:rsid w:val="009A3E47"/>
    <w:rsid w:val="009A4020"/>
    <w:rsid w:val="009A467A"/>
    <w:rsid w:val="009A58C8"/>
    <w:rsid w:val="009A5A80"/>
    <w:rsid w:val="009A6381"/>
    <w:rsid w:val="009A66EA"/>
    <w:rsid w:val="009A6F0E"/>
    <w:rsid w:val="009A73BB"/>
    <w:rsid w:val="009A7714"/>
    <w:rsid w:val="009A7BE8"/>
    <w:rsid w:val="009A7CB1"/>
    <w:rsid w:val="009B03A4"/>
    <w:rsid w:val="009B04BF"/>
    <w:rsid w:val="009B05A7"/>
    <w:rsid w:val="009B1749"/>
    <w:rsid w:val="009B1792"/>
    <w:rsid w:val="009B22A9"/>
    <w:rsid w:val="009B2AE9"/>
    <w:rsid w:val="009B322A"/>
    <w:rsid w:val="009B3CDB"/>
    <w:rsid w:val="009B3E96"/>
    <w:rsid w:val="009B4196"/>
    <w:rsid w:val="009B419C"/>
    <w:rsid w:val="009B4240"/>
    <w:rsid w:val="009B438D"/>
    <w:rsid w:val="009B57A2"/>
    <w:rsid w:val="009B625A"/>
    <w:rsid w:val="009B7242"/>
    <w:rsid w:val="009B72B9"/>
    <w:rsid w:val="009C0223"/>
    <w:rsid w:val="009C02D4"/>
    <w:rsid w:val="009C0778"/>
    <w:rsid w:val="009C10D9"/>
    <w:rsid w:val="009C11F9"/>
    <w:rsid w:val="009C166B"/>
    <w:rsid w:val="009C1A5C"/>
    <w:rsid w:val="009C1D14"/>
    <w:rsid w:val="009C1EA1"/>
    <w:rsid w:val="009C21F3"/>
    <w:rsid w:val="009C28B2"/>
    <w:rsid w:val="009C2AA1"/>
    <w:rsid w:val="009C2C60"/>
    <w:rsid w:val="009C2D15"/>
    <w:rsid w:val="009C3147"/>
    <w:rsid w:val="009C4538"/>
    <w:rsid w:val="009C45A6"/>
    <w:rsid w:val="009C484A"/>
    <w:rsid w:val="009C4EA9"/>
    <w:rsid w:val="009C505D"/>
    <w:rsid w:val="009C5679"/>
    <w:rsid w:val="009C65E2"/>
    <w:rsid w:val="009C745D"/>
    <w:rsid w:val="009C784B"/>
    <w:rsid w:val="009C7B3B"/>
    <w:rsid w:val="009C7C6B"/>
    <w:rsid w:val="009C7ED6"/>
    <w:rsid w:val="009D0159"/>
    <w:rsid w:val="009D0C8A"/>
    <w:rsid w:val="009D0DA2"/>
    <w:rsid w:val="009D0E2B"/>
    <w:rsid w:val="009D0ECA"/>
    <w:rsid w:val="009D164E"/>
    <w:rsid w:val="009D185C"/>
    <w:rsid w:val="009D18D2"/>
    <w:rsid w:val="009D1F6A"/>
    <w:rsid w:val="009D24DE"/>
    <w:rsid w:val="009D2A54"/>
    <w:rsid w:val="009D2C16"/>
    <w:rsid w:val="009D3223"/>
    <w:rsid w:val="009D3451"/>
    <w:rsid w:val="009D34AC"/>
    <w:rsid w:val="009D3700"/>
    <w:rsid w:val="009D3C71"/>
    <w:rsid w:val="009D3C81"/>
    <w:rsid w:val="009D4060"/>
    <w:rsid w:val="009D49A9"/>
    <w:rsid w:val="009D50D4"/>
    <w:rsid w:val="009D5914"/>
    <w:rsid w:val="009D5E2D"/>
    <w:rsid w:val="009D6641"/>
    <w:rsid w:val="009D6A7E"/>
    <w:rsid w:val="009D7779"/>
    <w:rsid w:val="009D7946"/>
    <w:rsid w:val="009E0034"/>
    <w:rsid w:val="009E0B37"/>
    <w:rsid w:val="009E0EC9"/>
    <w:rsid w:val="009E298A"/>
    <w:rsid w:val="009E2ADC"/>
    <w:rsid w:val="009E2C6A"/>
    <w:rsid w:val="009E2E12"/>
    <w:rsid w:val="009E2E4F"/>
    <w:rsid w:val="009E2FA1"/>
    <w:rsid w:val="009E42E3"/>
    <w:rsid w:val="009E43F1"/>
    <w:rsid w:val="009E4461"/>
    <w:rsid w:val="009E494C"/>
    <w:rsid w:val="009E496A"/>
    <w:rsid w:val="009E5A6D"/>
    <w:rsid w:val="009E5DCF"/>
    <w:rsid w:val="009E610D"/>
    <w:rsid w:val="009E729C"/>
    <w:rsid w:val="009E73CD"/>
    <w:rsid w:val="009E7BD1"/>
    <w:rsid w:val="009F0482"/>
    <w:rsid w:val="009F06BB"/>
    <w:rsid w:val="009F0AB3"/>
    <w:rsid w:val="009F0BB6"/>
    <w:rsid w:val="009F0C73"/>
    <w:rsid w:val="009F14DC"/>
    <w:rsid w:val="009F15B0"/>
    <w:rsid w:val="009F190D"/>
    <w:rsid w:val="009F1BEE"/>
    <w:rsid w:val="009F2347"/>
    <w:rsid w:val="009F24A0"/>
    <w:rsid w:val="009F254D"/>
    <w:rsid w:val="009F3938"/>
    <w:rsid w:val="009F41ED"/>
    <w:rsid w:val="009F436F"/>
    <w:rsid w:val="009F43F9"/>
    <w:rsid w:val="009F4645"/>
    <w:rsid w:val="009F46C3"/>
    <w:rsid w:val="009F4D97"/>
    <w:rsid w:val="009F5117"/>
    <w:rsid w:val="009F5184"/>
    <w:rsid w:val="009F5559"/>
    <w:rsid w:val="009F56BC"/>
    <w:rsid w:val="009F5D28"/>
    <w:rsid w:val="009F619C"/>
    <w:rsid w:val="009F62B5"/>
    <w:rsid w:val="009F62E0"/>
    <w:rsid w:val="009F6BBB"/>
    <w:rsid w:val="009F6CAF"/>
    <w:rsid w:val="009F6CE7"/>
    <w:rsid w:val="009F7182"/>
    <w:rsid w:val="009F753D"/>
    <w:rsid w:val="009F7A39"/>
    <w:rsid w:val="009F7A3F"/>
    <w:rsid w:val="009F7DF2"/>
    <w:rsid w:val="00A00D13"/>
    <w:rsid w:val="00A01052"/>
    <w:rsid w:val="00A01353"/>
    <w:rsid w:val="00A014BB"/>
    <w:rsid w:val="00A01773"/>
    <w:rsid w:val="00A01962"/>
    <w:rsid w:val="00A01A8E"/>
    <w:rsid w:val="00A03283"/>
    <w:rsid w:val="00A032B1"/>
    <w:rsid w:val="00A03312"/>
    <w:rsid w:val="00A03340"/>
    <w:rsid w:val="00A03B71"/>
    <w:rsid w:val="00A03DE4"/>
    <w:rsid w:val="00A03EF5"/>
    <w:rsid w:val="00A03F58"/>
    <w:rsid w:val="00A04549"/>
    <w:rsid w:val="00A04721"/>
    <w:rsid w:val="00A0489F"/>
    <w:rsid w:val="00A04A17"/>
    <w:rsid w:val="00A05360"/>
    <w:rsid w:val="00A05DBA"/>
    <w:rsid w:val="00A061A5"/>
    <w:rsid w:val="00A0696D"/>
    <w:rsid w:val="00A07203"/>
    <w:rsid w:val="00A0770A"/>
    <w:rsid w:val="00A10723"/>
    <w:rsid w:val="00A10A71"/>
    <w:rsid w:val="00A10C2E"/>
    <w:rsid w:val="00A111F6"/>
    <w:rsid w:val="00A11378"/>
    <w:rsid w:val="00A113BA"/>
    <w:rsid w:val="00A120F9"/>
    <w:rsid w:val="00A124D8"/>
    <w:rsid w:val="00A130D0"/>
    <w:rsid w:val="00A13793"/>
    <w:rsid w:val="00A13A45"/>
    <w:rsid w:val="00A13F17"/>
    <w:rsid w:val="00A1476D"/>
    <w:rsid w:val="00A15C61"/>
    <w:rsid w:val="00A164AB"/>
    <w:rsid w:val="00A16558"/>
    <w:rsid w:val="00A16736"/>
    <w:rsid w:val="00A167ED"/>
    <w:rsid w:val="00A16854"/>
    <w:rsid w:val="00A16C82"/>
    <w:rsid w:val="00A16EA6"/>
    <w:rsid w:val="00A1702C"/>
    <w:rsid w:val="00A171DA"/>
    <w:rsid w:val="00A174D5"/>
    <w:rsid w:val="00A1768A"/>
    <w:rsid w:val="00A1779B"/>
    <w:rsid w:val="00A17AE0"/>
    <w:rsid w:val="00A17CC1"/>
    <w:rsid w:val="00A20226"/>
    <w:rsid w:val="00A20492"/>
    <w:rsid w:val="00A2054E"/>
    <w:rsid w:val="00A205BC"/>
    <w:rsid w:val="00A20851"/>
    <w:rsid w:val="00A20CEB"/>
    <w:rsid w:val="00A21210"/>
    <w:rsid w:val="00A213C6"/>
    <w:rsid w:val="00A215A4"/>
    <w:rsid w:val="00A21B53"/>
    <w:rsid w:val="00A21FB0"/>
    <w:rsid w:val="00A225D7"/>
    <w:rsid w:val="00A2300F"/>
    <w:rsid w:val="00A23121"/>
    <w:rsid w:val="00A2317B"/>
    <w:rsid w:val="00A23344"/>
    <w:rsid w:val="00A234F8"/>
    <w:rsid w:val="00A2466A"/>
    <w:rsid w:val="00A2468B"/>
    <w:rsid w:val="00A24FF4"/>
    <w:rsid w:val="00A25055"/>
    <w:rsid w:val="00A25D29"/>
    <w:rsid w:val="00A26481"/>
    <w:rsid w:val="00A271B3"/>
    <w:rsid w:val="00A2721E"/>
    <w:rsid w:val="00A27356"/>
    <w:rsid w:val="00A3020A"/>
    <w:rsid w:val="00A306E3"/>
    <w:rsid w:val="00A309DB"/>
    <w:rsid w:val="00A30E0A"/>
    <w:rsid w:val="00A31246"/>
    <w:rsid w:val="00A31996"/>
    <w:rsid w:val="00A31A07"/>
    <w:rsid w:val="00A31BEB"/>
    <w:rsid w:val="00A31BF8"/>
    <w:rsid w:val="00A32509"/>
    <w:rsid w:val="00A32963"/>
    <w:rsid w:val="00A32A5E"/>
    <w:rsid w:val="00A32C33"/>
    <w:rsid w:val="00A3302D"/>
    <w:rsid w:val="00A330D9"/>
    <w:rsid w:val="00A33414"/>
    <w:rsid w:val="00A334DB"/>
    <w:rsid w:val="00A33BB4"/>
    <w:rsid w:val="00A33BFD"/>
    <w:rsid w:val="00A34050"/>
    <w:rsid w:val="00A34B97"/>
    <w:rsid w:val="00A35751"/>
    <w:rsid w:val="00A360F4"/>
    <w:rsid w:val="00A36967"/>
    <w:rsid w:val="00A36B7D"/>
    <w:rsid w:val="00A36EE2"/>
    <w:rsid w:val="00A37AA1"/>
    <w:rsid w:val="00A37CE6"/>
    <w:rsid w:val="00A4065B"/>
    <w:rsid w:val="00A40AC2"/>
    <w:rsid w:val="00A40C8E"/>
    <w:rsid w:val="00A40DCB"/>
    <w:rsid w:val="00A41544"/>
    <w:rsid w:val="00A415C2"/>
    <w:rsid w:val="00A41621"/>
    <w:rsid w:val="00A41A08"/>
    <w:rsid w:val="00A42144"/>
    <w:rsid w:val="00A42461"/>
    <w:rsid w:val="00A4258F"/>
    <w:rsid w:val="00A42661"/>
    <w:rsid w:val="00A429A9"/>
    <w:rsid w:val="00A429EA"/>
    <w:rsid w:val="00A43A94"/>
    <w:rsid w:val="00A43E04"/>
    <w:rsid w:val="00A43F48"/>
    <w:rsid w:val="00A444F6"/>
    <w:rsid w:val="00A4462C"/>
    <w:rsid w:val="00A449FE"/>
    <w:rsid w:val="00A45333"/>
    <w:rsid w:val="00A45D66"/>
    <w:rsid w:val="00A45D6D"/>
    <w:rsid w:val="00A46017"/>
    <w:rsid w:val="00A463D4"/>
    <w:rsid w:val="00A470AF"/>
    <w:rsid w:val="00A47525"/>
    <w:rsid w:val="00A477E1"/>
    <w:rsid w:val="00A47E4F"/>
    <w:rsid w:val="00A50824"/>
    <w:rsid w:val="00A51025"/>
    <w:rsid w:val="00A514FF"/>
    <w:rsid w:val="00A51B9E"/>
    <w:rsid w:val="00A51CC5"/>
    <w:rsid w:val="00A51FDC"/>
    <w:rsid w:val="00A52200"/>
    <w:rsid w:val="00A5264E"/>
    <w:rsid w:val="00A526FD"/>
    <w:rsid w:val="00A5294D"/>
    <w:rsid w:val="00A529CC"/>
    <w:rsid w:val="00A52A34"/>
    <w:rsid w:val="00A52BB0"/>
    <w:rsid w:val="00A5370A"/>
    <w:rsid w:val="00A5397B"/>
    <w:rsid w:val="00A53FE0"/>
    <w:rsid w:val="00A548D6"/>
    <w:rsid w:val="00A549A4"/>
    <w:rsid w:val="00A54D9B"/>
    <w:rsid w:val="00A54E15"/>
    <w:rsid w:val="00A55397"/>
    <w:rsid w:val="00A55648"/>
    <w:rsid w:val="00A55892"/>
    <w:rsid w:val="00A56580"/>
    <w:rsid w:val="00A567F7"/>
    <w:rsid w:val="00A56A20"/>
    <w:rsid w:val="00A57250"/>
    <w:rsid w:val="00A5737B"/>
    <w:rsid w:val="00A5776E"/>
    <w:rsid w:val="00A57E8F"/>
    <w:rsid w:val="00A60AD2"/>
    <w:rsid w:val="00A60D35"/>
    <w:rsid w:val="00A60D5D"/>
    <w:rsid w:val="00A60ECA"/>
    <w:rsid w:val="00A610DC"/>
    <w:rsid w:val="00A6110D"/>
    <w:rsid w:val="00A6182E"/>
    <w:rsid w:val="00A61942"/>
    <w:rsid w:val="00A61CE8"/>
    <w:rsid w:val="00A61D3A"/>
    <w:rsid w:val="00A62232"/>
    <w:rsid w:val="00A62601"/>
    <w:rsid w:val="00A62B07"/>
    <w:rsid w:val="00A631E7"/>
    <w:rsid w:val="00A63575"/>
    <w:rsid w:val="00A639D5"/>
    <w:rsid w:val="00A643F9"/>
    <w:rsid w:val="00A647B8"/>
    <w:rsid w:val="00A6499D"/>
    <w:rsid w:val="00A64B73"/>
    <w:rsid w:val="00A64E92"/>
    <w:rsid w:val="00A6553D"/>
    <w:rsid w:val="00A65B6F"/>
    <w:rsid w:val="00A66D5A"/>
    <w:rsid w:val="00A66DEC"/>
    <w:rsid w:val="00A6740F"/>
    <w:rsid w:val="00A67464"/>
    <w:rsid w:val="00A70527"/>
    <w:rsid w:val="00A70593"/>
    <w:rsid w:val="00A705C1"/>
    <w:rsid w:val="00A70C60"/>
    <w:rsid w:val="00A70E4F"/>
    <w:rsid w:val="00A7134D"/>
    <w:rsid w:val="00A7146C"/>
    <w:rsid w:val="00A71B99"/>
    <w:rsid w:val="00A71DF3"/>
    <w:rsid w:val="00A721FB"/>
    <w:rsid w:val="00A725DB"/>
    <w:rsid w:val="00A72A48"/>
    <w:rsid w:val="00A72C61"/>
    <w:rsid w:val="00A73452"/>
    <w:rsid w:val="00A734ED"/>
    <w:rsid w:val="00A74154"/>
    <w:rsid w:val="00A74A00"/>
    <w:rsid w:val="00A74F72"/>
    <w:rsid w:val="00A75526"/>
    <w:rsid w:val="00A75851"/>
    <w:rsid w:val="00A75B01"/>
    <w:rsid w:val="00A76005"/>
    <w:rsid w:val="00A762B3"/>
    <w:rsid w:val="00A765F5"/>
    <w:rsid w:val="00A76BC2"/>
    <w:rsid w:val="00A7770D"/>
    <w:rsid w:val="00A77868"/>
    <w:rsid w:val="00A7793A"/>
    <w:rsid w:val="00A77DF8"/>
    <w:rsid w:val="00A77F18"/>
    <w:rsid w:val="00A809A8"/>
    <w:rsid w:val="00A80E44"/>
    <w:rsid w:val="00A81080"/>
    <w:rsid w:val="00A812B0"/>
    <w:rsid w:val="00A818DC"/>
    <w:rsid w:val="00A8202E"/>
    <w:rsid w:val="00A823C7"/>
    <w:rsid w:val="00A82E76"/>
    <w:rsid w:val="00A830FD"/>
    <w:rsid w:val="00A83E68"/>
    <w:rsid w:val="00A84538"/>
    <w:rsid w:val="00A84709"/>
    <w:rsid w:val="00A847FD"/>
    <w:rsid w:val="00A848A7"/>
    <w:rsid w:val="00A84C51"/>
    <w:rsid w:val="00A84CB4"/>
    <w:rsid w:val="00A858E4"/>
    <w:rsid w:val="00A85D71"/>
    <w:rsid w:val="00A862E4"/>
    <w:rsid w:val="00A874CB"/>
    <w:rsid w:val="00A8763D"/>
    <w:rsid w:val="00A87CF7"/>
    <w:rsid w:val="00A90A3A"/>
    <w:rsid w:val="00A90FAF"/>
    <w:rsid w:val="00A91759"/>
    <w:rsid w:val="00A91B81"/>
    <w:rsid w:val="00A91E4A"/>
    <w:rsid w:val="00A91FAD"/>
    <w:rsid w:val="00A92299"/>
    <w:rsid w:val="00A922EF"/>
    <w:rsid w:val="00A9263A"/>
    <w:rsid w:val="00A92A23"/>
    <w:rsid w:val="00A92EEE"/>
    <w:rsid w:val="00A9319E"/>
    <w:rsid w:val="00A93212"/>
    <w:rsid w:val="00A935E3"/>
    <w:rsid w:val="00A93C88"/>
    <w:rsid w:val="00A9458A"/>
    <w:rsid w:val="00A9493A"/>
    <w:rsid w:val="00A94AA2"/>
    <w:rsid w:val="00A94E8F"/>
    <w:rsid w:val="00A94F60"/>
    <w:rsid w:val="00A956A0"/>
    <w:rsid w:val="00A95718"/>
    <w:rsid w:val="00A95778"/>
    <w:rsid w:val="00A95954"/>
    <w:rsid w:val="00A95ACE"/>
    <w:rsid w:val="00A95D8D"/>
    <w:rsid w:val="00A96244"/>
    <w:rsid w:val="00A9689F"/>
    <w:rsid w:val="00A976BC"/>
    <w:rsid w:val="00A979A2"/>
    <w:rsid w:val="00A97D57"/>
    <w:rsid w:val="00A97F25"/>
    <w:rsid w:val="00AA0460"/>
    <w:rsid w:val="00AA060A"/>
    <w:rsid w:val="00AA0BC0"/>
    <w:rsid w:val="00AA0E89"/>
    <w:rsid w:val="00AA134A"/>
    <w:rsid w:val="00AA1FA9"/>
    <w:rsid w:val="00AA21F4"/>
    <w:rsid w:val="00AA2896"/>
    <w:rsid w:val="00AA2E04"/>
    <w:rsid w:val="00AA3284"/>
    <w:rsid w:val="00AA38CA"/>
    <w:rsid w:val="00AA3E36"/>
    <w:rsid w:val="00AA3E39"/>
    <w:rsid w:val="00AA3FAB"/>
    <w:rsid w:val="00AA42F5"/>
    <w:rsid w:val="00AA48C0"/>
    <w:rsid w:val="00AA5560"/>
    <w:rsid w:val="00AA56BB"/>
    <w:rsid w:val="00AA5A7C"/>
    <w:rsid w:val="00AA63ED"/>
    <w:rsid w:val="00AA6FE9"/>
    <w:rsid w:val="00AA75CB"/>
    <w:rsid w:val="00AA76A9"/>
    <w:rsid w:val="00AA77C7"/>
    <w:rsid w:val="00AB02CF"/>
    <w:rsid w:val="00AB0487"/>
    <w:rsid w:val="00AB05B6"/>
    <w:rsid w:val="00AB0823"/>
    <w:rsid w:val="00AB0E72"/>
    <w:rsid w:val="00AB0F48"/>
    <w:rsid w:val="00AB1734"/>
    <w:rsid w:val="00AB203B"/>
    <w:rsid w:val="00AB259D"/>
    <w:rsid w:val="00AB2751"/>
    <w:rsid w:val="00AB3628"/>
    <w:rsid w:val="00AB3C7F"/>
    <w:rsid w:val="00AB4A9B"/>
    <w:rsid w:val="00AB52B2"/>
    <w:rsid w:val="00AB53CC"/>
    <w:rsid w:val="00AB5A85"/>
    <w:rsid w:val="00AB5E69"/>
    <w:rsid w:val="00AB6CAB"/>
    <w:rsid w:val="00AB6D60"/>
    <w:rsid w:val="00AB6D7B"/>
    <w:rsid w:val="00AB6ECB"/>
    <w:rsid w:val="00AB6F05"/>
    <w:rsid w:val="00AB7289"/>
    <w:rsid w:val="00AB73B5"/>
    <w:rsid w:val="00AB7492"/>
    <w:rsid w:val="00AB7697"/>
    <w:rsid w:val="00AB79D5"/>
    <w:rsid w:val="00AB7C07"/>
    <w:rsid w:val="00AC0357"/>
    <w:rsid w:val="00AC14AE"/>
    <w:rsid w:val="00AC1EEC"/>
    <w:rsid w:val="00AC26B6"/>
    <w:rsid w:val="00AC2890"/>
    <w:rsid w:val="00AC3860"/>
    <w:rsid w:val="00AC3878"/>
    <w:rsid w:val="00AC3AFC"/>
    <w:rsid w:val="00AC3DA1"/>
    <w:rsid w:val="00AC3F72"/>
    <w:rsid w:val="00AC4C78"/>
    <w:rsid w:val="00AC5E16"/>
    <w:rsid w:val="00AC68A5"/>
    <w:rsid w:val="00AC6D40"/>
    <w:rsid w:val="00AC73E1"/>
    <w:rsid w:val="00AD0FFD"/>
    <w:rsid w:val="00AD178F"/>
    <w:rsid w:val="00AD29F3"/>
    <w:rsid w:val="00AD2AEA"/>
    <w:rsid w:val="00AD307E"/>
    <w:rsid w:val="00AD30FC"/>
    <w:rsid w:val="00AD3603"/>
    <w:rsid w:val="00AD3672"/>
    <w:rsid w:val="00AD376E"/>
    <w:rsid w:val="00AD38E1"/>
    <w:rsid w:val="00AD3C41"/>
    <w:rsid w:val="00AD3F1E"/>
    <w:rsid w:val="00AD4449"/>
    <w:rsid w:val="00AD464A"/>
    <w:rsid w:val="00AD4B01"/>
    <w:rsid w:val="00AD548D"/>
    <w:rsid w:val="00AD5C8E"/>
    <w:rsid w:val="00AD5F7F"/>
    <w:rsid w:val="00AD6538"/>
    <w:rsid w:val="00AD6560"/>
    <w:rsid w:val="00AD663E"/>
    <w:rsid w:val="00AD7A95"/>
    <w:rsid w:val="00AE02AA"/>
    <w:rsid w:val="00AE0689"/>
    <w:rsid w:val="00AE081C"/>
    <w:rsid w:val="00AE09FA"/>
    <w:rsid w:val="00AE0DAC"/>
    <w:rsid w:val="00AE1647"/>
    <w:rsid w:val="00AE166E"/>
    <w:rsid w:val="00AE27D7"/>
    <w:rsid w:val="00AE2A8C"/>
    <w:rsid w:val="00AE2FA5"/>
    <w:rsid w:val="00AE36A8"/>
    <w:rsid w:val="00AE4289"/>
    <w:rsid w:val="00AE4392"/>
    <w:rsid w:val="00AE4CBF"/>
    <w:rsid w:val="00AE4DA9"/>
    <w:rsid w:val="00AE513E"/>
    <w:rsid w:val="00AE5923"/>
    <w:rsid w:val="00AE5A63"/>
    <w:rsid w:val="00AE5CD6"/>
    <w:rsid w:val="00AE654E"/>
    <w:rsid w:val="00AE711B"/>
    <w:rsid w:val="00AE73A6"/>
    <w:rsid w:val="00AE7F68"/>
    <w:rsid w:val="00AF013D"/>
    <w:rsid w:val="00AF01E5"/>
    <w:rsid w:val="00AF0AEE"/>
    <w:rsid w:val="00AF1A0F"/>
    <w:rsid w:val="00AF1ACE"/>
    <w:rsid w:val="00AF2249"/>
    <w:rsid w:val="00AF2500"/>
    <w:rsid w:val="00AF254A"/>
    <w:rsid w:val="00AF28ED"/>
    <w:rsid w:val="00AF2A46"/>
    <w:rsid w:val="00AF332F"/>
    <w:rsid w:val="00AF3BBE"/>
    <w:rsid w:val="00AF4200"/>
    <w:rsid w:val="00AF436A"/>
    <w:rsid w:val="00AF48BE"/>
    <w:rsid w:val="00AF4B03"/>
    <w:rsid w:val="00AF4B90"/>
    <w:rsid w:val="00AF4F6A"/>
    <w:rsid w:val="00AF649A"/>
    <w:rsid w:val="00AF684C"/>
    <w:rsid w:val="00AF69A1"/>
    <w:rsid w:val="00AF6E45"/>
    <w:rsid w:val="00AF711A"/>
    <w:rsid w:val="00AF7246"/>
    <w:rsid w:val="00AF733C"/>
    <w:rsid w:val="00AF776F"/>
    <w:rsid w:val="00AF7994"/>
    <w:rsid w:val="00AF7CAB"/>
    <w:rsid w:val="00B00520"/>
    <w:rsid w:val="00B00723"/>
    <w:rsid w:val="00B00B2C"/>
    <w:rsid w:val="00B00CA5"/>
    <w:rsid w:val="00B00E9F"/>
    <w:rsid w:val="00B010CB"/>
    <w:rsid w:val="00B01E71"/>
    <w:rsid w:val="00B01F67"/>
    <w:rsid w:val="00B0200D"/>
    <w:rsid w:val="00B02170"/>
    <w:rsid w:val="00B0222B"/>
    <w:rsid w:val="00B025FC"/>
    <w:rsid w:val="00B027AC"/>
    <w:rsid w:val="00B02A28"/>
    <w:rsid w:val="00B02BEB"/>
    <w:rsid w:val="00B02EAA"/>
    <w:rsid w:val="00B02FCE"/>
    <w:rsid w:val="00B03AAE"/>
    <w:rsid w:val="00B03ED1"/>
    <w:rsid w:val="00B041EC"/>
    <w:rsid w:val="00B04692"/>
    <w:rsid w:val="00B04E21"/>
    <w:rsid w:val="00B050B2"/>
    <w:rsid w:val="00B052C0"/>
    <w:rsid w:val="00B0544E"/>
    <w:rsid w:val="00B06087"/>
    <w:rsid w:val="00B06138"/>
    <w:rsid w:val="00B062E5"/>
    <w:rsid w:val="00B0673B"/>
    <w:rsid w:val="00B0682E"/>
    <w:rsid w:val="00B06B11"/>
    <w:rsid w:val="00B06C10"/>
    <w:rsid w:val="00B06EB0"/>
    <w:rsid w:val="00B07011"/>
    <w:rsid w:val="00B11169"/>
    <w:rsid w:val="00B118A1"/>
    <w:rsid w:val="00B11E27"/>
    <w:rsid w:val="00B11E66"/>
    <w:rsid w:val="00B122A1"/>
    <w:rsid w:val="00B123A9"/>
    <w:rsid w:val="00B12A93"/>
    <w:rsid w:val="00B1367A"/>
    <w:rsid w:val="00B13BB8"/>
    <w:rsid w:val="00B13BE5"/>
    <w:rsid w:val="00B14286"/>
    <w:rsid w:val="00B14795"/>
    <w:rsid w:val="00B14D52"/>
    <w:rsid w:val="00B15411"/>
    <w:rsid w:val="00B15582"/>
    <w:rsid w:val="00B15733"/>
    <w:rsid w:val="00B15766"/>
    <w:rsid w:val="00B15C96"/>
    <w:rsid w:val="00B15FB5"/>
    <w:rsid w:val="00B16863"/>
    <w:rsid w:val="00B16A72"/>
    <w:rsid w:val="00B1763E"/>
    <w:rsid w:val="00B17F7D"/>
    <w:rsid w:val="00B203CE"/>
    <w:rsid w:val="00B20481"/>
    <w:rsid w:val="00B20877"/>
    <w:rsid w:val="00B21156"/>
    <w:rsid w:val="00B21325"/>
    <w:rsid w:val="00B21599"/>
    <w:rsid w:val="00B219D2"/>
    <w:rsid w:val="00B21A12"/>
    <w:rsid w:val="00B21E64"/>
    <w:rsid w:val="00B226D9"/>
    <w:rsid w:val="00B22966"/>
    <w:rsid w:val="00B22A0E"/>
    <w:rsid w:val="00B22A13"/>
    <w:rsid w:val="00B22FC1"/>
    <w:rsid w:val="00B23005"/>
    <w:rsid w:val="00B23491"/>
    <w:rsid w:val="00B2453E"/>
    <w:rsid w:val="00B246D7"/>
    <w:rsid w:val="00B24843"/>
    <w:rsid w:val="00B2487C"/>
    <w:rsid w:val="00B2494E"/>
    <w:rsid w:val="00B2568C"/>
    <w:rsid w:val="00B25CAE"/>
    <w:rsid w:val="00B25CBC"/>
    <w:rsid w:val="00B25F88"/>
    <w:rsid w:val="00B265CA"/>
    <w:rsid w:val="00B266E9"/>
    <w:rsid w:val="00B26771"/>
    <w:rsid w:val="00B26AF8"/>
    <w:rsid w:val="00B2721A"/>
    <w:rsid w:val="00B273C9"/>
    <w:rsid w:val="00B2793C"/>
    <w:rsid w:val="00B27B48"/>
    <w:rsid w:val="00B27C50"/>
    <w:rsid w:val="00B27E1D"/>
    <w:rsid w:val="00B30400"/>
    <w:rsid w:val="00B307D6"/>
    <w:rsid w:val="00B30893"/>
    <w:rsid w:val="00B30FB6"/>
    <w:rsid w:val="00B312C5"/>
    <w:rsid w:val="00B316D6"/>
    <w:rsid w:val="00B32321"/>
    <w:rsid w:val="00B32E59"/>
    <w:rsid w:val="00B33068"/>
    <w:rsid w:val="00B330F8"/>
    <w:rsid w:val="00B33887"/>
    <w:rsid w:val="00B33DFB"/>
    <w:rsid w:val="00B34B51"/>
    <w:rsid w:val="00B34D05"/>
    <w:rsid w:val="00B34D44"/>
    <w:rsid w:val="00B34ECF"/>
    <w:rsid w:val="00B35785"/>
    <w:rsid w:val="00B35AD4"/>
    <w:rsid w:val="00B35C1C"/>
    <w:rsid w:val="00B35DEE"/>
    <w:rsid w:val="00B35E8A"/>
    <w:rsid w:val="00B35FC2"/>
    <w:rsid w:val="00B3656C"/>
    <w:rsid w:val="00B36B58"/>
    <w:rsid w:val="00B36C5A"/>
    <w:rsid w:val="00B36C62"/>
    <w:rsid w:val="00B3705C"/>
    <w:rsid w:val="00B3757F"/>
    <w:rsid w:val="00B37662"/>
    <w:rsid w:val="00B401B9"/>
    <w:rsid w:val="00B40420"/>
    <w:rsid w:val="00B4051E"/>
    <w:rsid w:val="00B41AFF"/>
    <w:rsid w:val="00B42122"/>
    <w:rsid w:val="00B421CA"/>
    <w:rsid w:val="00B42AD8"/>
    <w:rsid w:val="00B42B29"/>
    <w:rsid w:val="00B43C03"/>
    <w:rsid w:val="00B44025"/>
    <w:rsid w:val="00B44811"/>
    <w:rsid w:val="00B448AD"/>
    <w:rsid w:val="00B44C0B"/>
    <w:rsid w:val="00B45117"/>
    <w:rsid w:val="00B45799"/>
    <w:rsid w:val="00B45C55"/>
    <w:rsid w:val="00B460C5"/>
    <w:rsid w:val="00B46558"/>
    <w:rsid w:val="00B46985"/>
    <w:rsid w:val="00B46A0B"/>
    <w:rsid w:val="00B46EA6"/>
    <w:rsid w:val="00B470C5"/>
    <w:rsid w:val="00B473CE"/>
    <w:rsid w:val="00B47F8A"/>
    <w:rsid w:val="00B50342"/>
    <w:rsid w:val="00B50749"/>
    <w:rsid w:val="00B5081F"/>
    <w:rsid w:val="00B51FF6"/>
    <w:rsid w:val="00B52CAB"/>
    <w:rsid w:val="00B52CAF"/>
    <w:rsid w:val="00B52FC4"/>
    <w:rsid w:val="00B53100"/>
    <w:rsid w:val="00B5343A"/>
    <w:rsid w:val="00B53522"/>
    <w:rsid w:val="00B53C1D"/>
    <w:rsid w:val="00B53DCF"/>
    <w:rsid w:val="00B54469"/>
    <w:rsid w:val="00B54605"/>
    <w:rsid w:val="00B55269"/>
    <w:rsid w:val="00B5531A"/>
    <w:rsid w:val="00B55531"/>
    <w:rsid w:val="00B559A3"/>
    <w:rsid w:val="00B559E0"/>
    <w:rsid w:val="00B56F53"/>
    <w:rsid w:val="00B579CB"/>
    <w:rsid w:val="00B600B6"/>
    <w:rsid w:val="00B60316"/>
    <w:rsid w:val="00B604A6"/>
    <w:rsid w:val="00B61116"/>
    <w:rsid w:val="00B620B3"/>
    <w:rsid w:val="00B62D2C"/>
    <w:rsid w:val="00B62DF2"/>
    <w:rsid w:val="00B63649"/>
    <w:rsid w:val="00B636BF"/>
    <w:rsid w:val="00B6391B"/>
    <w:rsid w:val="00B63D86"/>
    <w:rsid w:val="00B6487E"/>
    <w:rsid w:val="00B649E5"/>
    <w:rsid w:val="00B655EE"/>
    <w:rsid w:val="00B6561C"/>
    <w:rsid w:val="00B65E7D"/>
    <w:rsid w:val="00B65F17"/>
    <w:rsid w:val="00B65F42"/>
    <w:rsid w:val="00B660C9"/>
    <w:rsid w:val="00B67307"/>
    <w:rsid w:val="00B6769F"/>
    <w:rsid w:val="00B7024D"/>
    <w:rsid w:val="00B71062"/>
    <w:rsid w:val="00B71975"/>
    <w:rsid w:val="00B72552"/>
    <w:rsid w:val="00B73125"/>
    <w:rsid w:val="00B7331B"/>
    <w:rsid w:val="00B7387D"/>
    <w:rsid w:val="00B74199"/>
    <w:rsid w:val="00B743F8"/>
    <w:rsid w:val="00B7443E"/>
    <w:rsid w:val="00B74E76"/>
    <w:rsid w:val="00B7580C"/>
    <w:rsid w:val="00B75908"/>
    <w:rsid w:val="00B75A89"/>
    <w:rsid w:val="00B76010"/>
    <w:rsid w:val="00B7611E"/>
    <w:rsid w:val="00B76266"/>
    <w:rsid w:val="00B76A8C"/>
    <w:rsid w:val="00B771B3"/>
    <w:rsid w:val="00B776FB"/>
    <w:rsid w:val="00B80124"/>
    <w:rsid w:val="00B8015C"/>
    <w:rsid w:val="00B80B9D"/>
    <w:rsid w:val="00B80E2C"/>
    <w:rsid w:val="00B810F3"/>
    <w:rsid w:val="00B8123D"/>
    <w:rsid w:val="00B81D70"/>
    <w:rsid w:val="00B82039"/>
    <w:rsid w:val="00B8277C"/>
    <w:rsid w:val="00B82F09"/>
    <w:rsid w:val="00B8359E"/>
    <w:rsid w:val="00B83917"/>
    <w:rsid w:val="00B83A1F"/>
    <w:rsid w:val="00B84444"/>
    <w:rsid w:val="00B84592"/>
    <w:rsid w:val="00B84828"/>
    <w:rsid w:val="00B84EB8"/>
    <w:rsid w:val="00B84FBC"/>
    <w:rsid w:val="00B855CE"/>
    <w:rsid w:val="00B85D47"/>
    <w:rsid w:val="00B860E0"/>
    <w:rsid w:val="00B861B1"/>
    <w:rsid w:val="00B87063"/>
    <w:rsid w:val="00B87BCF"/>
    <w:rsid w:val="00B87C37"/>
    <w:rsid w:val="00B87DA6"/>
    <w:rsid w:val="00B90578"/>
    <w:rsid w:val="00B91075"/>
    <w:rsid w:val="00B91443"/>
    <w:rsid w:val="00B91E8E"/>
    <w:rsid w:val="00B9222D"/>
    <w:rsid w:val="00B923F6"/>
    <w:rsid w:val="00B92C27"/>
    <w:rsid w:val="00B92C83"/>
    <w:rsid w:val="00B92DE3"/>
    <w:rsid w:val="00B92F03"/>
    <w:rsid w:val="00B93527"/>
    <w:rsid w:val="00B9526F"/>
    <w:rsid w:val="00B95774"/>
    <w:rsid w:val="00B95AEA"/>
    <w:rsid w:val="00B968AC"/>
    <w:rsid w:val="00B97166"/>
    <w:rsid w:val="00B973BB"/>
    <w:rsid w:val="00B97A71"/>
    <w:rsid w:val="00BA023F"/>
    <w:rsid w:val="00BA0A69"/>
    <w:rsid w:val="00BA10F3"/>
    <w:rsid w:val="00BA1B59"/>
    <w:rsid w:val="00BA21B6"/>
    <w:rsid w:val="00BA2270"/>
    <w:rsid w:val="00BA2395"/>
    <w:rsid w:val="00BA249C"/>
    <w:rsid w:val="00BA2AB9"/>
    <w:rsid w:val="00BA314F"/>
    <w:rsid w:val="00BA32DD"/>
    <w:rsid w:val="00BA357B"/>
    <w:rsid w:val="00BA3871"/>
    <w:rsid w:val="00BA3AB6"/>
    <w:rsid w:val="00BA3BF0"/>
    <w:rsid w:val="00BA43CC"/>
    <w:rsid w:val="00BA4779"/>
    <w:rsid w:val="00BA4A49"/>
    <w:rsid w:val="00BA4F5E"/>
    <w:rsid w:val="00BA50FA"/>
    <w:rsid w:val="00BA5377"/>
    <w:rsid w:val="00BA540B"/>
    <w:rsid w:val="00BA5767"/>
    <w:rsid w:val="00BA5D82"/>
    <w:rsid w:val="00BA644C"/>
    <w:rsid w:val="00BA65B0"/>
    <w:rsid w:val="00BA7142"/>
    <w:rsid w:val="00BA7341"/>
    <w:rsid w:val="00BA7363"/>
    <w:rsid w:val="00BA78E3"/>
    <w:rsid w:val="00BB02E4"/>
    <w:rsid w:val="00BB0D7F"/>
    <w:rsid w:val="00BB0DF0"/>
    <w:rsid w:val="00BB0E9D"/>
    <w:rsid w:val="00BB12F3"/>
    <w:rsid w:val="00BB1FDC"/>
    <w:rsid w:val="00BB229E"/>
    <w:rsid w:val="00BB250A"/>
    <w:rsid w:val="00BB3027"/>
    <w:rsid w:val="00BB3CBD"/>
    <w:rsid w:val="00BB3DE3"/>
    <w:rsid w:val="00BB4076"/>
    <w:rsid w:val="00BB4331"/>
    <w:rsid w:val="00BB4BE1"/>
    <w:rsid w:val="00BB4DBE"/>
    <w:rsid w:val="00BB51BE"/>
    <w:rsid w:val="00BB580C"/>
    <w:rsid w:val="00BB5D7B"/>
    <w:rsid w:val="00BB67D6"/>
    <w:rsid w:val="00BB68F5"/>
    <w:rsid w:val="00BB6A70"/>
    <w:rsid w:val="00BB6DD3"/>
    <w:rsid w:val="00BB71C3"/>
    <w:rsid w:val="00BB754A"/>
    <w:rsid w:val="00BB78A8"/>
    <w:rsid w:val="00BB7D6C"/>
    <w:rsid w:val="00BB7D82"/>
    <w:rsid w:val="00BC00E9"/>
    <w:rsid w:val="00BC0141"/>
    <w:rsid w:val="00BC059C"/>
    <w:rsid w:val="00BC0A89"/>
    <w:rsid w:val="00BC10E7"/>
    <w:rsid w:val="00BC1B08"/>
    <w:rsid w:val="00BC2901"/>
    <w:rsid w:val="00BC2AFE"/>
    <w:rsid w:val="00BC2CFF"/>
    <w:rsid w:val="00BC305F"/>
    <w:rsid w:val="00BC444D"/>
    <w:rsid w:val="00BC4749"/>
    <w:rsid w:val="00BC4886"/>
    <w:rsid w:val="00BC509F"/>
    <w:rsid w:val="00BC52E1"/>
    <w:rsid w:val="00BC593C"/>
    <w:rsid w:val="00BC5E04"/>
    <w:rsid w:val="00BC604C"/>
    <w:rsid w:val="00BC66B3"/>
    <w:rsid w:val="00BC698C"/>
    <w:rsid w:val="00BC7612"/>
    <w:rsid w:val="00BC7A16"/>
    <w:rsid w:val="00BC7E42"/>
    <w:rsid w:val="00BC7E89"/>
    <w:rsid w:val="00BD0231"/>
    <w:rsid w:val="00BD0584"/>
    <w:rsid w:val="00BD085D"/>
    <w:rsid w:val="00BD11CD"/>
    <w:rsid w:val="00BD1571"/>
    <w:rsid w:val="00BD19A1"/>
    <w:rsid w:val="00BD1C52"/>
    <w:rsid w:val="00BD1D15"/>
    <w:rsid w:val="00BD21C7"/>
    <w:rsid w:val="00BD2435"/>
    <w:rsid w:val="00BD2563"/>
    <w:rsid w:val="00BD29E8"/>
    <w:rsid w:val="00BD2CB9"/>
    <w:rsid w:val="00BD2D66"/>
    <w:rsid w:val="00BD2FD5"/>
    <w:rsid w:val="00BD30EE"/>
    <w:rsid w:val="00BD310E"/>
    <w:rsid w:val="00BD3298"/>
    <w:rsid w:val="00BD3300"/>
    <w:rsid w:val="00BD45E7"/>
    <w:rsid w:val="00BD460B"/>
    <w:rsid w:val="00BD48BC"/>
    <w:rsid w:val="00BD48F1"/>
    <w:rsid w:val="00BD4AC1"/>
    <w:rsid w:val="00BD4B64"/>
    <w:rsid w:val="00BD4BE5"/>
    <w:rsid w:val="00BD4BFE"/>
    <w:rsid w:val="00BD4D6D"/>
    <w:rsid w:val="00BD4F94"/>
    <w:rsid w:val="00BD651E"/>
    <w:rsid w:val="00BD652F"/>
    <w:rsid w:val="00BD6A57"/>
    <w:rsid w:val="00BD6FB7"/>
    <w:rsid w:val="00BD72AB"/>
    <w:rsid w:val="00BD7657"/>
    <w:rsid w:val="00BD7677"/>
    <w:rsid w:val="00BD78AE"/>
    <w:rsid w:val="00BE0310"/>
    <w:rsid w:val="00BE04AA"/>
    <w:rsid w:val="00BE04FA"/>
    <w:rsid w:val="00BE08C0"/>
    <w:rsid w:val="00BE0C2A"/>
    <w:rsid w:val="00BE0E30"/>
    <w:rsid w:val="00BE0F28"/>
    <w:rsid w:val="00BE1B46"/>
    <w:rsid w:val="00BE2315"/>
    <w:rsid w:val="00BE2506"/>
    <w:rsid w:val="00BE2532"/>
    <w:rsid w:val="00BE280E"/>
    <w:rsid w:val="00BE2E9D"/>
    <w:rsid w:val="00BE4511"/>
    <w:rsid w:val="00BE57FB"/>
    <w:rsid w:val="00BE687B"/>
    <w:rsid w:val="00BE6A34"/>
    <w:rsid w:val="00BE72EC"/>
    <w:rsid w:val="00BE7673"/>
    <w:rsid w:val="00BE7784"/>
    <w:rsid w:val="00BE7950"/>
    <w:rsid w:val="00BE7998"/>
    <w:rsid w:val="00BF01D2"/>
    <w:rsid w:val="00BF0272"/>
    <w:rsid w:val="00BF04B0"/>
    <w:rsid w:val="00BF0D92"/>
    <w:rsid w:val="00BF0E63"/>
    <w:rsid w:val="00BF0F54"/>
    <w:rsid w:val="00BF19C7"/>
    <w:rsid w:val="00BF1ADA"/>
    <w:rsid w:val="00BF1BCB"/>
    <w:rsid w:val="00BF1FEA"/>
    <w:rsid w:val="00BF255A"/>
    <w:rsid w:val="00BF2562"/>
    <w:rsid w:val="00BF2740"/>
    <w:rsid w:val="00BF27AB"/>
    <w:rsid w:val="00BF29C5"/>
    <w:rsid w:val="00BF2BBF"/>
    <w:rsid w:val="00BF2FCA"/>
    <w:rsid w:val="00BF309D"/>
    <w:rsid w:val="00BF3201"/>
    <w:rsid w:val="00BF366A"/>
    <w:rsid w:val="00BF3952"/>
    <w:rsid w:val="00BF3B0D"/>
    <w:rsid w:val="00BF410F"/>
    <w:rsid w:val="00BF46ED"/>
    <w:rsid w:val="00BF4926"/>
    <w:rsid w:val="00BF4A43"/>
    <w:rsid w:val="00BF4DD6"/>
    <w:rsid w:val="00BF5109"/>
    <w:rsid w:val="00BF5204"/>
    <w:rsid w:val="00BF52C5"/>
    <w:rsid w:val="00BF5449"/>
    <w:rsid w:val="00BF55F7"/>
    <w:rsid w:val="00BF5981"/>
    <w:rsid w:val="00BF66BD"/>
    <w:rsid w:val="00BF7037"/>
    <w:rsid w:val="00BF7F9F"/>
    <w:rsid w:val="00C00B26"/>
    <w:rsid w:val="00C00BE9"/>
    <w:rsid w:val="00C013E2"/>
    <w:rsid w:val="00C01497"/>
    <w:rsid w:val="00C0149E"/>
    <w:rsid w:val="00C0162C"/>
    <w:rsid w:val="00C017F1"/>
    <w:rsid w:val="00C02677"/>
    <w:rsid w:val="00C02CCD"/>
    <w:rsid w:val="00C03F84"/>
    <w:rsid w:val="00C0417B"/>
    <w:rsid w:val="00C041C3"/>
    <w:rsid w:val="00C048CC"/>
    <w:rsid w:val="00C0510A"/>
    <w:rsid w:val="00C0513E"/>
    <w:rsid w:val="00C0518F"/>
    <w:rsid w:val="00C05271"/>
    <w:rsid w:val="00C053B3"/>
    <w:rsid w:val="00C053D4"/>
    <w:rsid w:val="00C05688"/>
    <w:rsid w:val="00C05DBB"/>
    <w:rsid w:val="00C05EC5"/>
    <w:rsid w:val="00C05FA7"/>
    <w:rsid w:val="00C063B3"/>
    <w:rsid w:val="00C0688C"/>
    <w:rsid w:val="00C06F3D"/>
    <w:rsid w:val="00C0796D"/>
    <w:rsid w:val="00C07B24"/>
    <w:rsid w:val="00C07C32"/>
    <w:rsid w:val="00C07F44"/>
    <w:rsid w:val="00C100B1"/>
    <w:rsid w:val="00C10623"/>
    <w:rsid w:val="00C10726"/>
    <w:rsid w:val="00C11BB7"/>
    <w:rsid w:val="00C11F7E"/>
    <w:rsid w:val="00C1235E"/>
    <w:rsid w:val="00C1314F"/>
    <w:rsid w:val="00C131A9"/>
    <w:rsid w:val="00C13ACA"/>
    <w:rsid w:val="00C14063"/>
    <w:rsid w:val="00C1408C"/>
    <w:rsid w:val="00C144D4"/>
    <w:rsid w:val="00C1452D"/>
    <w:rsid w:val="00C148EF"/>
    <w:rsid w:val="00C148FA"/>
    <w:rsid w:val="00C14A9C"/>
    <w:rsid w:val="00C14B04"/>
    <w:rsid w:val="00C164E5"/>
    <w:rsid w:val="00C1747E"/>
    <w:rsid w:val="00C1753C"/>
    <w:rsid w:val="00C1789F"/>
    <w:rsid w:val="00C179FE"/>
    <w:rsid w:val="00C17ACD"/>
    <w:rsid w:val="00C17B1D"/>
    <w:rsid w:val="00C17F8B"/>
    <w:rsid w:val="00C17FB7"/>
    <w:rsid w:val="00C20135"/>
    <w:rsid w:val="00C212DC"/>
    <w:rsid w:val="00C215BA"/>
    <w:rsid w:val="00C21BCC"/>
    <w:rsid w:val="00C21F5A"/>
    <w:rsid w:val="00C22058"/>
    <w:rsid w:val="00C2248D"/>
    <w:rsid w:val="00C22B65"/>
    <w:rsid w:val="00C22C59"/>
    <w:rsid w:val="00C23044"/>
    <w:rsid w:val="00C23608"/>
    <w:rsid w:val="00C23AE6"/>
    <w:rsid w:val="00C23B46"/>
    <w:rsid w:val="00C24D0D"/>
    <w:rsid w:val="00C24F14"/>
    <w:rsid w:val="00C26009"/>
    <w:rsid w:val="00C263D4"/>
    <w:rsid w:val="00C26B00"/>
    <w:rsid w:val="00C276C6"/>
    <w:rsid w:val="00C27F02"/>
    <w:rsid w:val="00C27F50"/>
    <w:rsid w:val="00C31B09"/>
    <w:rsid w:val="00C31C97"/>
    <w:rsid w:val="00C31EB2"/>
    <w:rsid w:val="00C323B2"/>
    <w:rsid w:val="00C329D1"/>
    <w:rsid w:val="00C33065"/>
    <w:rsid w:val="00C3334F"/>
    <w:rsid w:val="00C333DE"/>
    <w:rsid w:val="00C33918"/>
    <w:rsid w:val="00C33964"/>
    <w:rsid w:val="00C3444C"/>
    <w:rsid w:val="00C347B3"/>
    <w:rsid w:val="00C34B1C"/>
    <w:rsid w:val="00C352CE"/>
    <w:rsid w:val="00C35511"/>
    <w:rsid w:val="00C35709"/>
    <w:rsid w:val="00C367DC"/>
    <w:rsid w:val="00C36C2D"/>
    <w:rsid w:val="00C36DAC"/>
    <w:rsid w:val="00C36E09"/>
    <w:rsid w:val="00C37C0D"/>
    <w:rsid w:val="00C40068"/>
    <w:rsid w:val="00C40182"/>
    <w:rsid w:val="00C4042E"/>
    <w:rsid w:val="00C40539"/>
    <w:rsid w:val="00C41409"/>
    <w:rsid w:val="00C415E8"/>
    <w:rsid w:val="00C41CCE"/>
    <w:rsid w:val="00C41EC2"/>
    <w:rsid w:val="00C425AC"/>
    <w:rsid w:val="00C42635"/>
    <w:rsid w:val="00C42CD1"/>
    <w:rsid w:val="00C433C0"/>
    <w:rsid w:val="00C43486"/>
    <w:rsid w:val="00C44211"/>
    <w:rsid w:val="00C44404"/>
    <w:rsid w:val="00C44779"/>
    <w:rsid w:val="00C44CE8"/>
    <w:rsid w:val="00C457D3"/>
    <w:rsid w:val="00C457E4"/>
    <w:rsid w:val="00C45BA7"/>
    <w:rsid w:val="00C45E15"/>
    <w:rsid w:val="00C45EDD"/>
    <w:rsid w:val="00C461C9"/>
    <w:rsid w:val="00C4649A"/>
    <w:rsid w:val="00C46503"/>
    <w:rsid w:val="00C46669"/>
    <w:rsid w:val="00C469A1"/>
    <w:rsid w:val="00C46B46"/>
    <w:rsid w:val="00C46D09"/>
    <w:rsid w:val="00C46F42"/>
    <w:rsid w:val="00C472A8"/>
    <w:rsid w:val="00C4772C"/>
    <w:rsid w:val="00C51A50"/>
    <w:rsid w:val="00C51B70"/>
    <w:rsid w:val="00C51BD2"/>
    <w:rsid w:val="00C51C55"/>
    <w:rsid w:val="00C5208B"/>
    <w:rsid w:val="00C521A3"/>
    <w:rsid w:val="00C5280F"/>
    <w:rsid w:val="00C52850"/>
    <w:rsid w:val="00C52ACE"/>
    <w:rsid w:val="00C52BCF"/>
    <w:rsid w:val="00C530E2"/>
    <w:rsid w:val="00C532A8"/>
    <w:rsid w:val="00C53655"/>
    <w:rsid w:val="00C538D8"/>
    <w:rsid w:val="00C53E35"/>
    <w:rsid w:val="00C5415A"/>
    <w:rsid w:val="00C54A44"/>
    <w:rsid w:val="00C54A79"/>
    <w:rsid w:val="00C55564"/>
    <w:rsid w:val="00C55F9A"/>
    <w:rsid w:val="00C561C4"/>
    <w:rsid w:val="00C56731"/>
    <w:rsid w:val="00C569FA"/>
    <w:rsid w:val="00C56A51"/>
    <w:rsid w:val="00C56B73"/>
    <w:rsid w:val="00C57395"/>
    <w:rsid w:val="00C606F1"/>
    <w:rsid w:val="00C60A6E"/>
    <w:rsid w:val="00C60F0A"/>
    <w:rsid w:val="00C61246"/>
    <w:rsid w:val="00C6143E"/>
    <w:rsid w:val="00C6186E"/>
    <w:rsid w:val="00C61C0D"/>
    <w:rsid w:val="00C61F17"/>
    <w:rsid w:val="00C628DE"/>
    <w:rsid w:val="00C62A11"/>
    <w:rsid w:val="00C62EBD"/>
    <w:rsid w:val="00C62F2A"/>
    <w:rsid w:val="00C632A7"/>
    <w:rsid w:val="00C6330F"/>
    <w:rsid w:val="00C639A8"/>
    <w:rsid w:val="00C6440F"/>
    <w:rsid w:val="00C6445A"/>
    <w:rsid w:val="00C64630"/>
    <w:rsid w:val="00C64F6B"/>
    <w:rsid w:val="00C6509A"/>
    <w:rsid w:val="00C6592F"/>
    <w:rsid w:val="00C65994"/>
    <w:rsid w:val="00C65A31"/>
    <w:rsid w:val="00C65AF6"/>
    <w:rsid w:val="00C65F48"/>
    <w:rsid w:val="00C66594"/>
    <w:rsid w:val="00C66D7E"/>
    <w:rsid w:val="00C674F7"/>
    <w:rsid w:val="00C6757E"/>
    <w:rsid w:val="00C676AB"/>
    <w:rsid w:val="00C67B1D"/>
    <w:rsid w:val="00C70364"/>
    <w:rsid w:val="00C70549"/>
    <w:rsid w:val="00C7085D"/>
    <w:rsid w:val="00C70963"/>
    <w:rsid w:val="00C71602"/>
    <w:rsid w:val="00C718E4"/>
    <w:rsid w:val="00C71C56"/>
    <w:rsid w:val="00C721D2"/>
    <w:rsid w:val="00C7276B"/>
    <w:rsid w:val="00C73CB7"/>
    <w:rsid w:val="00C73CDB"/>
    <w:rsid w:val="00C73F57"/>
    <w:rsid w:val="00C74073"/>
    <w:rsid w:val="00C74703"/>
    <w:rsid w:val="00C75AD3"/>
    <w:rsid w:val="00C761AF"/>
    <w:rsid w:val="00C761D8"/>
    <w:rsid w:val="00C76802"/>
    <w:rsid w:val="00C803C3"/>
    <w:rsid w:val="00C807A9"/>
    <w:rsid w:val="00C80C8B"/>
    <w:rsid w:val="00C81473"/>
    <w:rsid w:val="00C81CEA"/>
    <w:rsid w:val="00C82F00"/>
    <w:rsid w:val="00C8352D"/>
    <w:rsid w:val="00C84323"/>
    <w:rsid w:val="00C84922"/>
    <w:rsid w:val="00C85260"/>
    <w:rsid w:val="00C85700"/>
    <w:rsid w:val="00C85B65"/>
    <w:rsid w:val="00C8601C"/>
    <w:rsid w:val="00C860AC"/>
    <w:rsid w:val="00C861BC"/>
    <w:rsid w:val="00C86328"/>
    <w:rsid w:val="00C8637C"/>
    <w:rsid w:val="00C8671C"/>
    <w:rsid w:val="00C86F6B"/>
    <w:rsid w:val="00C873EE"/>
    <w:rsid w:val="00C87432"/>
    <w:rsid w:val="00C87A66"/>
    <w:rsid w:val="00C87C47"/>
    <w:rsid w:val="00C901A9"/>
    <w:rsid w:val="00C90B23"/>
    <w:rsid w:val="00C90EA2"/>
    <w:rsid w:val="00C90F80"/>
    <w:rsid w:val="00C91021"/>
    <w:rsid w:val="00C9154B"/>
    <w:rsid w:val="00C9185E"/>
    <w:rsid w:val="00C91D7A"/>
    <w:rsid w:val="00C9274C"/>
    <w:rsid w:val="00C92773"/>
    <w:rsid w:val="00C93785"/>
    <w:rsid w:val="00C94153"/>
    <w:rsid w:val="00C9444F"/>
    <w:rsid w:val="00C94BCE"/>
    <w:rsid w:val="00C958E9"/>
    <w:rsid w:val="00C959D7"/>
    <w:rsid w:val="00C95B4C"/>
    <w:rsid w:val="00C95CEB"/>
    <w:rsid w:val="00C9633D"/>
    <w:rsid w:val="00C9668C"/>
    <w:rsid w:val="00C96A79"/>
    <w:rsid w:val="00C96D1E"/>
    <w:rsid w:val="00C96E45"/>
    <w:rsid w:val="00C96F33"/>
    <w:rsid w:val="00C97D2E"/>
    <w:rsid w:val="00C97EA1"/>
    <w:rsid w:val="00CA0C78"/>
    <w:rsid w:val="00CA0E79"/>
    <w:rsid w:val="00CA1238"/>
    <w:rsid w:val="00CA1305"/>
    <w:rsid w:val="00CA1A65"/>
    <w:rsid w:val="00CA1DC1"/>
    <w:rsid w:val="00CA2875"/>
    <w:rsid w:val="00CA2AF5"/>
    <w:rsid w:val="00CA2CF5"/>
    <w:rsid w:val="00CA31FD"/>
    <w:rsid w:val="00CA3377"/>
    <w:rsid w:val="00CA34D0"/>
    <w:rsid w:val="00CA357E"/>
    <w:rsid w:val="00CA39E5"/>
    <w:rsid w:val="00CA3C0A"/>
    <w:rsid w:val="00CA4D0F"/>
    <w:rsid w:val="00CA5516"/>
    <w:rsid w:val="00CA5D11"/>
    <w:rsid w:val="00CA6327"/>
    <w:rsid w:val="00CA658A"/>
    <w:rsid w:val="00CA69C2"/>
    <w:rsid w:val="00CA7354"/>
    <w:rsid w:val="00CA74E2"/>
    <w:rsid w:val="00CA776C"/>
    <w:rsid w:val="00CB018D"/>
    <w:rsid w:val="00CB0233"/>
    <w:rsid w:val="00CB04E7"/>
    <w:rsid w:val="00CB06BB"/>
    <w:rsid w:val="00CB0A97"/>
    <w:rsid w:val="00CB1102"/>
    <w:rsid w:val="00CB149F"/>
    <w:rsid w:val="00CB17DC"/>
    <w:rsid w:val="00CB2A93"/>
    <w:rsid w:val="00CB2CDC"/>
    <w:rsid w:val="00CB3A6F"/>
    <w:rsid w:val="00CB3B92"/>
    <w:rsid w:val="00CB3E2F"/>
    <w:rsid w:val="00CB3E3C"/>
    <w:rsid w:val="00CB3E97"/>
    <w:rsid w:val="00CB4069"/>
    <w:rsid w:val="00CB4220"/>
    <w:rsid w:val="00CB4421"/>
    <w:rsid w:val="00CB4512"/>
    <w:rsid w:val="00CB45EE"/>
    <w:rsid w:val="00CB477B"/>
    <w:rsid w:val="00CB4BB7"/>
    <w:rsid w:val="00CB4CC8"/>
    <w:rsid w:val="00CB50EB"/>
    <w:rsid w:val="00CB51AB"/>
    <w:rsid w:val="00CB6408"/>
    <w:rsid w:val="00CB6C92"/>
    <w:rsid w:val="00CB7995"/>
    <w:rsid w:val="00CB79AD"/>
    <w:rsid w:val="00CB7D48"/>
    <w:rsid w:val="00CB7F08"/>
    <w:rsid w:val="00CC1053"/>
    <w:rsid w:val="00CC1156"/>
    <w:rsid w:val="00CC1BFF"/>
    <w:rsid w:val="00CC2245"/>
    <w:rsid w:val="00CC2A3E"/>
    <w:rsid w:val="00CC36DF"/>
    <w:rsid w:val="00CC4422"/>
    <w:rsid w:val="00CC4467"/>
    <w:rsid w:val="00CC4871"/>
    <w:rsid w:val="00CC4F23"/>
    <w:rsid w:val="00CC505B"/>
    <w:rsid w:val="00CC58B3"/>
    <w:rsid w:val="00CC5DE4"/>
    <w:rsid w:val="00CC5F9C"/>
    <w:rsid w:val="00CC61DC"/>
    <w:rsid w:val="00CC66A6"/>
    <w:rsid w:val="00CC7B58"/>
    <w:rsid w:val="00CD061D"/>
    <w:rsid w:val="00CD0A61"/>
    <w:rsid w:val="00CD0CA9"/>
    <w:rsid w:val="00CD14EE"/>
    <w:rsid w:val="00CD1766"/>
    <w:rsid w:val="00CD1F3B"/>
    <w:rsid w:val="00CD2585"/>
    <w:rsid w:val="00CD2E4E"/>
    <w:rsid w:val="00CD3020"/>
    <w:rsid w:val="00CD4042"/>
    <w:rsid w:val="00CD42C8"/>
    <w:rsid w:val="00CD4D5B"/>
    <w:rsid w:val="00CD4FE3"/>
    <w:rsid w:val="00CD620D"/>
    <w:rsid w:val="00CD653F"/>
    <w:rsid w:val="00CD66F4"/>
    <w:rsid w:val="00CD68AE"/>
    <w:rsid w:val="00CD6A34"/>
    <w:rsid w:val="00CD6CAF"/>
    <w:rsid w:val="00CD718B"/>
    <w:rsid w:val="00CD7597"/>
    <w:rsid w:val="00CD77AE"/>
    <w:rsid w:val="00CD7ADA"/>
    <w:rsid w:val="00CD7F34"/>
    <w:rsid w:val="00CE01D8"/>
    <w:rsid w:val="00CE0691"/>
    <w:rsid w:val="00CE08EC"/>
    <w:rsid w:val="00CE09BC"/>
    <w:rsid w:val="00CE1423"/>
    <w:rsid w:val="00CE1EE7"/>
    <w:rsid w:val="00CE1FF3"/>
    <w:rsid w:val="00CE2096"/>
    <w:rsid w:val="00CE21FE"/>
    <w:rsid w:val="00CE229C"/>
    <w:rsid w:val="00CE259F"/>
    <w:rsid w:val="00CE2B24"/>
    <w:rsid w:val="00CE2D7B"/>
    <w:rsid w:val="00CE2FDC"/>
    <w:rsid w:val="00CE329C"/>
    <w:rsid w:val="00CE3495"/>
    <w:rsid w:val="00CE35F7"/>
    <w:rsid w:val="00CE37A1"/>
    <w:rsid w:val="00CE3D79"/>
    <w:rsid w:val="00CE4222"/>
    <w:rsid w:val="00CE458A"/>
    <w:rsid w:val="00CE4882"/>
    <w:rsid w:val="00CE4C02"/>
    <w:rsid w:val="00CE4D11"/>
    <w:rsid w:val="00CE4D5D"/>
    <w:rsid w:val="00CE4D8F"/>
    <w:rsid w:val="00CE4FCD"/>
    <w:rsid w:val="00CE5818"/>
    <w:rsid w:val="00CE5F87"/>
    <w:rsid w:val="00CE6398"/>
    <w:rsid w:val="00CE6478"/>
    <w:rsid w:val="00CE6A27"/>
    <w:rsid w:val="00CE7128"/>
    <w:rsid w:val="00CE7339"/>
    <w:rsid w:val="00CE7400"/>
    <w:rsid w:val="00CE762F"/>
    <w:rsid w:val="00CE78AB"/>
    <w:rsid w:val="00CE7B83"/>
    <w:rsid w:val="00CF03CB"/>
    <w:rsid w:val="00CF087A"/>
    <w:rsid w:val="00CF091D"/>
    <w:rsid w:val="00CF0BC9"/>
    <w:rsid w:val="00CF0C61"/>
    <w:rsid w:val="00CF0F2F"/>
    <w:rsid w:val="00CF1767"/>
    <w:rsid w:val="00CF2245"/>
    <w:rsid w:val="00CF2402"/>
    <w:rsid w:val="00CF2678"/>
    <w:rsid w:val="00CF27AE"/>
    <w:rsid w:val="00CF27CF"/>
    <w:rsid w:val="00CF2917"/>
    <w:rsid w:val="00CF2DB9"/>
    <w:rsid w:val="00CF2ECB"/>
    <w:rsid w:val="00CF2FD8"/>
    <w:rsid w:val="00CF302A"/>
    <w:rsid w:val="00CF3A41"/>
    <w:rsid w:val="00CF3ABF"/>
    <w:rsid w:val="00CF3BB9"/>
    <w:rsid w:val="00CF3D00"/>
    <w:rsid w:val="00CF4459"/>
    <w:rsid w:val="00CF477F"/>
    <w:rsid w:val="00CF4914"/>
    <w:rsid w:val="00CF4BF6"/>
    <w:rsid w:val="00CF4C84"/>
    <w:rsid w:val="00CF4CAA"/>
    <w:rsid w:val="00CF4F6B"/>
    <w:rsid w:val="00CF6207"/>
    <w:rsid w:val="00CF6A3E"/>
    <w:rsid w:val="00CF6AFF"/>
    <w:rsid w:val="00CF6CB0"/>
    <w:rsid w:val="00CF6CC0"/>
    <w:rsid w:val="00CF6DEC"/>
    <w:rsid w:val="00CF72E1"/>
    <w:rsid w:val="00CF785A"/>
    <w:rsid w:val="00CF7F73"/>
    <w:rsid w:val="00D00076"/>
    <w:rsid w:val="00D0169C"/>
    <w:rsid w:val="00D01A0A"/>
    <w:rsid w:val="00D01F08"/>
    <w:rsid w:val="00D02899"/>
    <w:rsid w:val="00D02E93"/>
    <w:rsid w:val="00D03B4D"/>
    <w:rsid w:val="00D03E52"/>
    <w:rsid w:val="00D03ED0"/>
    <w:rsid w:val="00D03EDF"/>
    <w:rsid w:val="00D04E77"/>
    <w:rsid w:val="00D052F1"/>
    <w:rsid w:val="00D05A4C"/>
    <w:rsid w:val="00D05AC6"/>
    <w:rsid w:val="00D06E18"/>
    <w:rsid w:val="00D071F0"/>
    <w:rsid w:val="00D076D5"/>
    <w:rsid w:val="00D07794"/>
    <w:rsid w:val="00D07A8D"/>
    <w:rsid w:val="00D07C64"/>
    <w:rsid w:val="00D103CA"/>
    <w:rsid w:val="00D105FC"/>
    <w:rsid w:val="00D1087D"/>
    <w:rsid w:val="00D10ADE"/>
    <w:rsid w:val="00D10B09"/>
    <w:rsid w:val="00D10F62"/>
    <w:rsid w:val="00D11115"/>
    <w:rsid w:val="00D11EE1"/>
    <w:rsid w:val="00D121E1"/>
    <w:rsid w:val="00D12B37"/>
    <w:rsid w:val="00D12E70"/>
    <w:rsid w:val="00D1302E"/>
    <w:rsid w:val="00D130E3"/>
    <w:rsid w:val="00D13802"/>
    <w:rsid w:val="00D138E5"/>
    <w:rsid w:val="00D13F2B"/>
    <w:rsid w:val="00D14133"/>
    <w:rsid w:val="00D14189"/>
    <w:rsid w:val="00D14D67"/>
    <w:rsid w:val="00D14F03"/>
    <w:rsid w:val="00D1535B"/>
    <w:rsid w:val="00D156FB"/>
    <w:rsid w:val="00D15850"/>
    <w:rsid w:val="00D159E1"/>
    <w:rsid w:val="00D16D96"/>
    <w:rsid w:val="00D16DF1"/>
    <w:rsid w:val="00D17186"/>
    <w:rsid w:val="00D1730B"/>
    <w:rsid w:val="00D17424"/>
    <w:rsid w:val="00D1794C"/>
    <w:rsid w:val="00D17F83"/>
    <w:rsid w:val="00D2006C"/>
    <w:rsid w:val="00D2017C"/>
    <w:rsid w:val="00D20693"/>
    <w:rsid w:val="00D20BE4"/>
    <w:rsid w:val="00D2150B"/>
    <w:rsid w:val="00D21F04"/>
    <w:rsid w:val="00D21FC7"/>
    <w:rsid w:val="00D223C2"/>
    <w:rsid w:val="00D2289E"/>
    <w:rsid w:val="00D22A23"/>
    <w:rsid w:val="00D22AEB"/>
    <w:rsid w:val="00D22EA7"/>
    <w:rsid w:val="00D22F2D"/>
    <w:rsid w:val="00D235C4"/>
    <w:rsid w:val="00D2367D"/>
    <w:rsid w:val="00D24145"/>
    <w:rsid w:val="00D24457"/>
    <w:rsid w:val="00D24A03"/>
    <w:rsid w:val="00D24CDA"/>
    <w:rsid w:val="00D25048"/>
    <w:rsid w:val="00D258CC"/>
    <w:rsid w:val="00D26927"/>
    <w:rsid w:val="00D26F9D"/>
    <w:rsid w:val="00D27519"/>
    <w:rsid w:val="00D27776"/>
    <w:rsid w:val="00D30294"/>
    <w:rsid w:val="00D30694"/>
    <w:rsid w:val="00D306F2"/>
    <w:rsid w:val="00D307EF"/>
    <w:rsid w:val="00D3177A"/>
    <w:rsid w:val="00D317E1"/>
    <w:rsid w:val="00D31A2F"/>
    <w:rsid w:val="00D3234D"/>
    <w:rsid w:val="00D32415"/>
    <w:rsid w:val="00D326BD"/>
    <w:rsid w:val="00D32E5E"/>
    <w:rsid w:val="00D3346D"/>
    <w:rsid w:val="00D33806"/>
    <w:rsid w:val="00D33E63"/>
    <w:rsid w:val="00D342DB"/>
    <w:rsid w:val="00D36469"/>
    <w:rsid w:val="00D364DE"/>
    <w:rsid w:val="00D367B3"/>
    <w:rsid w:val="00D36ACA"/>
    <w:rsid w:val="00D36B4B"/>
    <w:rsid w:val="00D37510"/>
    <w:rsid w:val="00D3772E"/>
    <w:rsid w:val="00D3799D"/>
    <w:rsid w:val="00D37E0B"/>
    <w:rsid w:val="00D37EE4"/>
    <w:rsid w:val="00D40016"/>
    <w:rsid w:val="00D4040D"/>
    <w:rsid w:val="00D40636"/>
    <w:rsid w:val="00D40A9F"/>
    <w:rsid w:val="00D40D81"/>
    <w:rsid w:val="00D419EB"/>
    <w:rsid w:val="00D41F5E"/>
    <w:rsid w:val="00D427FD"/>
    <w:rsid w:val="00D429FF"/>
    <w:rsid w:val="00D42C47"/>
    <w:rsid w:val="00D42C75"/>
    <w:rsid w:val="00D42DA7"/>
    <w:rsid w:val="00D42E2F"/>
    <w:rsid w:val="00D4331F"/>
    <w:rsid w:val="00D434EC"/>
    <w:rsid w:val="00D43A9F"/>
    <w:rsid w:val="00D43B5D"/>
    <w:rsid w:val="00D43F47"/>
    <w:rsid w:val="00D44564"/>
    <w:rsid w:val="00D44E3C"/>
    <w:rsid w:val="00D45236"/>
    <w:rsid w:val="00D45269"/>
    <w:rsid w:val="00D453C9"/>
    <w:rsid w:val="00D45F8E"/>
    <w:rsid w:val="00D46553"/>
    <w:rsid w:val="00D467CD"/>
    <w:rsid w:val="00D47261"/>
    <w:rsid w:val="00D4750A"/>
    <w:rsid w:val="00D477FB"/>
    <w:rsid w:val="00D47A8F"/>
    <w:rsid w:val="00D507BE"/>
    <w:rsid w:val="00D509D6"/>
    <w:rsid w:val="00D50E7D"/>
    <w:rsid w:val="00D51130"/>
    <w:rsid w:val="00D515F6"/>
    <w:rsid w:val="00D51AAE"/>
    <w:rsid w:val="00D51C1D"/>
    <w:rsid w:val="00D51F84"/>
    <w:rsid w:val="00D5232D"/>
    <w:rsid w:val="00D525D8"/>
    <w:rsid w:val="00D53969"/>
    <w:rsid w:val="00D53BEF"/>
    <w:rsid w:val="00D53DD5"/>
    <w:rsid w:val="00D5433F"/>
    <w:rsid w:val="00D54433"/>
    <w:rsid w:val="00D54748"/>
    <w:rsid w:val="00D549B2"/>
    <w:rsid w:val="00D54B38"/>
    <w:rsid w:val="00D54D33"/>
    <w:rsid w:val="00D54F9B"/>
    <w:rsid w:val="00D577A5"/>
    <w:rsid w:val="00D57D13"/>
    <w:rsid w:val="00D60B34"/>
    <w:rsid w:val="00D60B5C"/>
    <w:rsid w:val="00D60D5B"/>
    <w:rsid w:val="00D613C4"/>
    <w:rsid w:val="00D61A47"/>
    <w:rsid w:val="00D61A9D"/>
    <w:rsid w:val="00D62344"/>
    <w:rsid w:val="00D62D85"/>
    <w:rsid w:val="00D631C7"/>
    <w:rsid w:val="00D633FB"/>
    <w:rsid w:val="00D63723"/>
    <w:rsid w:val="00D64023"/>
    <w:rsid w:val="00D640F2"/>
    <w:rsid w:val="00D655BA"/>
    <w:rsid w:val="00D65689"/>
    <w:rsid w:val="00D66024"/>
    <w:rsid w:val="00D66375"/>
    <w:rsid w:val="00D66B9D"/>
    <w:rsid w:val="00D67074"/>
    <w:rsid w:val="00D67569"/>
    <w:rsid w:val="00D679E5"/>
    <w:rsid w:val="00D70644"/>
    <w:rsid w:val="00D7076B"/>
    <w:rsid w:val="00D70801"/>
    <w:rsid w:val="00D70ECF"/>
    <w:rsid w:val="00D711F2"/>
    <w:rsid w:val="00D71327"/>
    <w:rsid w:val="00D7163C"/>
    <w:rsid w:val="00D716FA"/>
    <w:rsid w:val="00D7185C"/>
    <w:rsid w:val="00D71DC0"/>
    <w:rsid w:val="00D721DC"/>
    <w:rsid w:val="00D72241"/>
    <w:rsid w:val="00D728F3"/>
    <w:rsid w:val="00D729B3"/>
    <w:rsid w:val="00D729F6"/>
    <w:rsid w:val="00D729F8"/>
    <w:rsid w:val="00D7331E"/>
    <w:rsid w:val="00D7357C"/>
    <w:rsid w:val="00D7359C"/>
    <w:rsid w:val="00D737B6"/>
    <w:rsid w:val="00D7390B"/>
    <w:rsid w:val="00D73DA8"/>
    <w:rsid w:val="00D7409F"/>
    <w:rsid w:val="00D7437D"/>
    <w:rsid w:val="00D745DC"/>
    <w:rsid w:val="00D74658"/>
    <w:rsid w:val="00D74D03"/>
    <w:rsid w:val="00D74D4F"/>
    <w:rsid w:val="00D7568F"/>
    <w:rsid w:val="00D759E6"/>
    <w:rsid w:val="00D75E34"/>
    <w:rsid w:val="00D75F39"/>
    <w:rsid w:val="00D76058"/>
    <w:rsid w:val="00D7607C"/>
    <w:rsid w:val="00D763AE"/>
    <w:rsid w:val="00D76837"/>
    <w:rsid w:val="00D76A26"/>
    <w:rsid w:val="00D76FB7"/>
    <w:rsid w:val="00D77188"/>
    <w:rsid w:val="00D77228"/>
    <w:rsid w:val="00D77736"/>
    <w:rsid w:val="00D77DEA"/>
    <w:rsid w:val="00D802A8"/>
    <w:rsid w:val="00D80684"/>
    <w:rsid w:val="00D806A7"/>
    <w:rsid w:val="00D80EBF"/>
    <w:rsid w:val="00D81403"/>
    <w:rsid w:val="00D81993"/>
    <w:rsid w:val="00D82D54"/>
    <w:rsid w:val="00D83595"/>
    <w:rsid w:val="00D844BD"/>
    <w:rsid w:val="00D84565"/>
    <w:rsid w:val="00D84CCB"/>
    <w:rsid w:val="00D8527D"/>
    <w:rsid w:val="00D852A8"/>
    <w:rsid w:val="00D8540F"/>
    <w:rsid w:val="00D854E7"/>
    <w:rsid w:val="00D85642"/>
    <w:rsid w:val="00D85924"/>
    <w:rsid w:val="00D85D99"/>
    <w:rsid w:val="00D86299"/>
    <w:rsid w:val="00D86A28"/>
    <w:rsid w:val="00D86BF0"/>
    <w:rsid w:val="00D86EBB"/>
    <w:rsid w:val="00D87351"/>
    <w:rsid w:val="00D9001E"/>
    <w:rsid w:val="00D908E0"/>
    <w:rsid w:val="00D91251"/>
    <w:rsid w:val="00D91820"/>
    <w:rsid w:val="00D91CC0"/>
    <w:rsid w:val="00D9225A"/>
    <w:rsid w:val="00D92636"/>
    <w:rsid w:val="00D92879"/>
    <w:rsid w:val="00D92A18"/>
    <w:rsid w:val="00D92C7E"/>
    <w:rsid w:val="00D92D26"/>
    <w:rsid w:val="00D932FA"/>
    <w:rsid w:val="00D936BC"/>
    <w:rsid w:val="00D9399C"/>
    <w:rsid w:val="00D93A10"/>
    <w:rsid w:val="00D93DE3"/>
    <w:rsid w:val="00D943DE"/>
    <w:rsid w:val="00D94852"/>
    <w:rsid w:val="00D9504C"/>
    <w:rsid w:val="00D952E4"/>
    <w:rsid w:val="00D95356"/>
    <w:rsid w:val="00D959DF"/>
    <w:rsid w:val="00D95A25"/>
    <w:rsid w:val="00D95CE7"/>
    <w:rsid w:val="00D95ED0"/>
    <w:rsid w:val="00D96C7A"/>
    <w:rsid w:val="00D96CAE"/>
    <w:rsid w:val="00D96EF3"/>
    <w:rsid w:val="00D970B3"/>
    <w:rsid w:val="00D97123"/>
    <w:rsid w:val="00D971B9"/>
    <w:rsid w:val="00D971E3"/>
    <w:rsid w:val="00D9748A"/>
    <w:rsid w:val="00D974B4"/>
    <w:rsid w:val="00D97FF7"/>
    <w:rsid w:val="00DA00FE"/>
    <w:rsid w:val="00DA0294"/>
    <w:rsid w:val="00DA0AB1"/>
    <w:rsid w:val="00DA0CDB"/>
    <w:rsid w:val="00DA11DB"/>
    <w:rsid w:val="00DA12AB"/>
    <w:rsid w:val="00DA138F"/>
    <w:rsid w:val="00DA1706"/>
    <w:rsid w:val="00DA2001"/>
    <w:rsid w:val="00DA267F"/>
    <w:rsid w:val="00DA2ABB"/>
    <w:rsid w:val="00DA2B6D"/>
    <w:rsid w:val="00DA2E3B"/>
    <w:rsid w:val="00DA2FF5"/>
    <w:rsid w:val="00DA321F"/>
    <w:rsid w:val="00DA3476"/>
    <w:rsid w:val="00DA4B6A"/>
    <w:rsid w:val="00DA4BF6"/>
    <w:rsid w:val="00DA5223"/>
    <w:rsid w:val="00DA5B5F"/>
    <w:rsid w:val="00DA5C11"/>
    <w:rsid w:val="00DA621A"/>
    <w:rsid w:val="00DA62BA"/>
    <w:rsid w:val="00DA62FE"/>
    <w:rsid w:val="00DA660C"/>
    <w:rsid w:val="00DA66C8"/>
    <w:rsid w:val="00DA6DB9"/>
    <w:rsid w:val="00DA6EB1"/>
    <w:rsid w:val="00DA720E"/>
    <w:rsid w:val="00DB077D"/>
    <w:rsid w:val="00DB0A50"/>
    <w:rsid w:val="00DB0EFC"/>
    <w:rsid w:val="00DB12F0"/>
    <w:rsid w:val="00DB14EE"/>
    <w:rsid w:val="00DB178C"/>
    <w:rsid w:val="00DB19F0"/>
    <w:rsid w:val="00DB2480"/>
    <w:rsid w:val="00DB2804"/>
    <w:rsid w:val="00DB304A"/>
    <w:rsid w:val="00DB341D"/>
    <w:rsid w:val="00DB363D"/>
    <w:rsid w:val="00DB368D"/>
    <w:rsid w:val="00DB41AB"/>
    <w:rsid w:val="00DB4230"/>
    <w:rsid w:val="00DB488F"/>
    <w:rsid w:val="00DB5094"/>
    <w:rsid w:val="00DB50DC"/>
    <w:rsid w:val="00DB525D"/>
    <w:rsid w:val="00DB58D2"/>
    <w:rsid w:val="00DB6072"/>
    <w:rsid w:val="00DB639A"/>
    <w:rsid w:val="00DB65D7"/>
    <w:rsid w:val="00DB67AB"/>
    <w:rsid w:val="00DB6DB2"/>
    <w:rsid w:val="00DB743A"/>
    <w:rsid w:val="00DB766D"/>
    <w:rsid w:val="00DB7831"/>
    <w:rsid w:val="00DB7BCB"/>
    <w:rsid w:val="00DB7D72"/>
    <w:rsid w:val="00DC0145"/>
    <w:rsid w:val="00DC0B0C"/>
    <w:rsid w:val="00DC0B17"/>
    <w:rsid w:val="00DC103F"/>
    <w:rsid w:val="00DC13EB"/>
    <w:rsid w:val="00DC167D"/>
    <w:rsid w:val="00DC1684"/>
    <w:rsid w:val="00DC1BE5"/>
    <w:rsid w:val="00DC243F"/>
    <w:rsid w:val="00DC255C"/>
    <w:rsid w:val="00DC3771"/>
    <w:rsid w:val="00DC41F1"/>
    <w:rsid w:val="00DC4265"/>
    <w:rsid w:val="00DC4396"/>
    <w:rsid w:val="00DC43FA"/>
    <w:rsid w:val="00DC4448"/>
    <w:rsid w:val="00DC48A9"/>
    <w:rsid w:val="00DC4B18"/>
    <w:rsid w:val="00DC4BEF"/>
    <w:rsid w:val="00DC5094"/>
    <w:rsid w:val="00DC57DF"/>
    <w:rsid w:val="00DC59F1"/>
    <w:rsid w:val="00DC608C"/>
    <w:rsid w:val="00DC60B5"/>
    <w:rsid w:val="00DC60DC"/>
    <w:rsid w:val="00DC6BB1"/>
    <w:rsid w:val="00DC6D04"/>
    <w:rsid w:val="00DC6E3C"/>
    <w:rsid w:val="00DC6FAB"/>
    <w:rsid w:val="00DC75D3"/>
    <w:rsid w:val="00DC7B00"/>
    <w:rsid w:val="00DC7B0F"/>
    <w:rsid w:val="00DD002C"/>
    <w:rsid w:val="00DD0333"/>
    <w:rsid w:val="00DD1BE2"/>
    <w:rsid w:val="00DD1E83"/>
    <w:rsid w:val="00DD1EFE"/>
    <w:rsid w:val="00DD22F0"/>
    <w:rsid w:val="00DD288F"/>
    <w:rsid w:val="00DD2A21"/>
    <w:rsid w:val="00DD30DC"/>
    <w:rsid w:val="00DD3702"/>
    <w:rsid w:val="00DD3C1C"/>
    <w:rsid w:val="00DD3CB6"/>
    <w:rsid w:val="00DD4444"/>
    <w:rsid w:val="00DD5067"/>
    <w:rsid w:val="00DD6287"/>
    <w:rsid w:val="00DD642C"/>
    <w:rsid w:val="00DD65CE"/>
    <w:rsid w:val="00DD6B32"/>
    <w:rsid w:val="00DD6D9D"/>
    <w:rsid w:val="00DD729C"/>
    <w:rsid w:val="00DD734A"/>
    <w:rsid w:val="00DD7693"/>
    <w:rsid w:val="00DD7703"/>
    <w:rsid w:val="00DD79B8"/>
    <w:rsid w:val="00DD7CAD"/>
    <w:rsid w:val="00DD7E4B"/>
    <w:rsid w:val="00DE0999"/>
    <w:rsid w:val="00DE10A8"/>
    <w:rsid w:val="00DE18EA"/>
    <w:rsid w:val="00DE1DE2"/>
    <w:rsid w:val="00DE20B7"/>
    <w:rsid w:val="00DE210E"/>
    <w:rsid w:val="00DE2466"/>
    <w:rsid w:val="00DE265C"/>
    <w:rsid w:val="00DE2DDC"/>
    <w:rsid w:val="00DE331F"/>
    <w:rsid w:val="00DE3B6C"/>
    <w:rsid w:val="00DE3CF9"/>
    <w:rsid w:val="00DE3E3E"/>
    <w:rsid w:val="00DE3FAE"/>
    <w:rsid w:val="00DE40E2"/>
    <w:rsid w:val="00DE4CA6"/>
    <w:rsid w:val="00DE5BC8"/>
    <w:rsid w:val="00DE5CD6"/>
    <w:rsid w:val="00DE74EF"/>
    <w:rsid w:val="00DE798D"/>
    <w:rsid w:val="00DE79CE"/>
    <w:rsid w:val="00DE79F4"/>
    <w:rsid w:val="00DE7F09"/>
    <w:rsid w:val="00DF0188"/>
    <w:rsid w:val="00DF068F"/>
    <w:rsid w:val="00DF09B7"/>
    <w:rsid w:val="00DF0C4C"/>
    <w:rsid w:val="00DF0F7C"/>
    <w:rsid w:val="00DF1146"/>
    <w:rsid w:val="00DF14F4"/>
    <w:rsid w:val="00DF19B0"/>
    <w:rsid w:val="00DF20E8"/>
    <w:rsid w:val="00DF27FE"/>
    <w:rsid w:val="00DF2C27"/>
    <w:rsid w:val="00DF2C40"/>
    <w:rsid w:val="00DF2EB8"/>
    <w:rsid w:val="00DF3667"/>
    <w:rsid w:val="00DF371F"/>
    <w:rsid w:val="00DF3BA6"/>
    <w:rsid w:val="00DF3E62"/>
    <w:rsid w:val="00DF41AD"/>
    <w:rsid w:val="00DF5089"/>
    <w:rsid w:val="00DF5344"/>
    <w:rsid w:val="00DF5AE2"/>
    <w:rsid w:val="00DF60A9"/>
    <w:rsid w:val="00DF6229"/>
    <w:rsid w:val="00DF6441"/>
    <w:rsid w:val="00DF6815"/>
    <w:rsid w:val="00DF69B2"/>
    <w:rsid w:val="00DF69BA"/>
    <w:rsid w:val="00DF6B73"/>
    <w:rsid w:val="00DF6FA7"/>
    <w:rsid w:val="00DF725C"/>
    <w:rsid w:val="00DF742F"/>
    <w:rsid w:val="00DF7AE7"/>
    <w:rsid w:val="00DF7F0A"/>
    <w:rsid w:val="00E001F9"/>
    <w:rsid w:val="00E008F0"/>
    <w:rsid w:val="00E00A0A"/>
    <w:rsid w:val="00E01039"/>
    <w:rsid w:val="00E01ED5"/>
    <w:rsid w:val="00E02646"/>
    <w:rsid w:val="00E027E2"/>
    <w:rsid w:val="00E02A33"/>
    <w:rsid w:val="00E02E01"/>
    <w:rsid w:val="00E02EE0"/>
    <w:rsid w:val="00E03445"/>
    <w:rsid w:val="00E03642"/>
    <w:rsid w:val="00E03A37"/>
    <w:rsid w:val="00E03F3F"/>
    <w:rsid w:val="00E041AD"/>
    <w:rsid w:val="00E042E3"/>
    <w:rsid w:val="00E047EC"/>
    <w:rsid w:val="00E04980"/>
    <w:rsid w:val="00E04C9E"/>
    <w:rsid w:val="00E05054"/>
    <w:rsid w:val="00E05487"/>
    <w:rsid w:val="00E05504"/>
    <w:rsid w:val="00E05894"/>
    <w:rsid w:val="00E05D33"/>
    <w:rsid w:val="00E06095"/>
    <w:rsid w:val="00E06742"/>
    <w:rsid w:val="00E06B95"/>
    <w:rsid w:val="00E06BF9"/>
    <w:rsid w:val="00E0754C"/>
    <w:rsid w:val="00E075FC"/>
    <w:rsid w:val="00E07A54"/>
    <w:rsid w:val="00E10CD7"/>
    <w:rsid w:val="00E10D34"/>
    <w:rsid w:val="00E11019"/>
    <w:rsid w:val="00E1135F"/>
    <w:rsid w:val="00E11473"/>
    <w:rsid w:val="00E1179B"/>
    <w:rsid w:val="00E11BD4"/>
    <w:rsid w:val="00E11DCB"/>
    <w:rsid w:val="00E12085"/>
    <w:rsid w:val="00E130EC"/>
    <w:rsid w:val="00E13B20"/>
    <w:rsid w:val="00E13EC3"/>
    <w:rsid w:val="00E13FC6"/>
    <w:rsid w:val="00E15A71"/>
    <w:rsid w:val="00E15A83"/>
    <w:rsid w:val="00E15D51"/>
    <w:rsid w:val="00E15EEA"/>
    <w:rsid w:val="00E1630E"/>
    <w:rsid w:val="00E163DA"/>
    <w:rsid w:val="00E16AA8"/>
    <w:rsid w:val="00E16C3C"/>
    <w:rsid w:val="00E16D9C"/>
    <w:rsid w:val="00E171FE"/>
    <w:rsid w:val="00E1755C"/>
    <w:rsid w:val="00E17EB3"/>
    <w:rsid w:val="00E205CD"/>
    <w:rsid w:val="00E206F5"/>
    <w:rsid w:val="00E20A8D"/>
    <w:rsid w:val="00E20ABC"/>
    <w:rsid w:val="00E20CE1"/>
    <w:rsid w:val="00E20EC1"/>
    <w:rsid w:val="00E21212"/>
    <w:rsid w:val="00E218E7"/>
    <w:rsid w:val="00E21C25"/>
    <w:rsid w:val="00E22223"/>
    <w:rsid w:val="00E232C9"/>
    <w:rsid w:val="00E23451"/>
    <w:rsid w:val="00E236E3"/>
    <w:rsid w:val="00E23B8A"/>
    <w:rsid w:val="00E23F8B"/>
    <w:rsid w:val="00E24103"/>
    <w:rsid w:val="00E2411B"/>
    <w:rsid w:val="00E25B06"/>
    <w:rsid w:val="00E25B1B"/>
    <w:rsid w:val="00E25C3A"/>
    <w:rsid w:val="00E25DAF"/>
    <w:rsid w:val="00E26394"/>
    <w:rsid w:val="00E26C82"/>
    <w:rsid w:val="00E26E0B"/>
    <w:rsid w:val="00E2743A"/>
    <w:rsid w:val="00E2748A"/>
    <w:rsid w:val="00E276A7"/>
    <w:rsid w:val="00E27F59"/>
    <w:rsid w:val="00E27F90"/>
    <w:rsid w:val="00E30E55"/>
    <w:rsid w:val="00E3115F"/>
    <w:rsid w:val="00E31A74"/>
    <w:rsid w:val="00E31D41"/>
    <w:rsid w:val="00E31FD5"/>
    <w:rsid w:val="00E32A8F"/>
    <w:rsid w:val="00E330C9"/>
    <w:rsid w:val="00E3343D"/>
    <w:rsid w:val="00E34548"/>
    <w:rsid w:val="00E34623"/>
    <w:rsid w:val="00E347CA"/>
    <w:rsid w:val="00E34A43"/>
    <w:rsid w:val="00E34A9F"/>
    <w:rsid w:val="00E34AFF"/>
    <w:rsid w:val="00E34D40"/>
    <w:rsid w:val="00E35AB7"/>
    <w:rsid w:val="00E369A9"/>
    <w:rsid w:val="00E37085"/>
    <w:rsid w:val="00E3720E"/>
    <w:rsid w:val="00E372E6"/>
    <w:rsid w:val="00E374CE"/>
    <w:rsid w:val="00E375F5"/>
    <w:rsid w:val="00E377D9"/>
    <w:rsid w:val="00E4057C"/>
    <w:rsid w:val="00E40586"/>
    <w:rsid w:val="00E40BF9"/>
    <w:rsid w:val="00E40D00"/>
    <w:rsid w:val="00E40D2C"/>
    <w:rsid w:val="00E40DD7"/>
    <w:rsid w:val="00E41132"/>
    <w:rsid w:val="00E41473"/>
    <w:rsid w:val="00E41BAF"/>
    <w:rsid w:val="00E41C67"/>
    <w:rsid w:val="00E41FB8"/>
    <w:rsid w:val="00E4243E"/>
    <w:rsid w:val="00E42A6A"/>
    <w:rsid w:val="00E42DA0"/>
    <w:rsid w:val="00E4340F"/>
    <w:rsid w:val="00E43648"/>
    <w:rsid w:val="00E43F3E"/>
    <w:rsid w:val="00E44093"/>
    <w:rsid w:val="00E44A2F"/>
    <w:rsid w:val="00E458C7"/>
    <w:rsid w:val="00E46348"/>
    <w:rsid w:val="00E469D6"/>
    <w:rsid w:val="00E46B09"/>
    <w:rsid w:val="00E479DC"/>
    <w:rsid w:val="00E47DF6"/>
    <w:rsid w:val="00E504BB"/>
    <w:rsid w:val="00E50514"/>
    <w:rsid w:val="00E505C2"/>
    <w:rsid w:val="00E506BF"/>
    <w:rsid w:val="00E50713"/>
    <w:rsid w:val="00E50B1F"/>
    <w:rsid w:val="00E5115F"/>
    <w:rsid w:val="00E51DF4"/>
    <w:rsid w:val="00E52337"/>
    <w:rsid w:val="00E52C44"/>
    <w:rsid w:val="00E52F5E"/>
    <w:rsid w:val="00E52FE9"/>
    <w:rsid w:val="00E53307"/>
    <w:rsid w:val="00E533A8"/>
    <w:rsid w:val="00E5343C"/>
    <w:rsid w:val="00E534C7"/>
    <w:rsid w:val="00E54758"/>
    <w:rsid w:val="00E5493A"/>
    <w:rsid w:val="00E55E37"/>
    <w:rsid w:val="00E55F1B"/>
    <w:rsid w:val="00E56123"/>
    <w:rsid w:val="00E56281"/>
    <w:rsid w:val="00E56365"/>
    <w:rsid w:val="00E564E2"/>
    <w:rsid w:val="00E56705"/>
    <w:rsid w:val="00E5698F"/>
    <w:rsid w:val="00E56DEC"/>
    <w:rsid w:val="00E5736E"/>
    <w:rsid w:val="00E574F7"/>
    <w:rsid w:val="00E60244"/>
    <w:rsid w:val="00E602E0"/>
    <w:rsid w:val="00E608F0"/>
    <w:rsid w:val="00E618A6"/>
    <w:rsid w:val="00E622D1"/>
    <w:rsid w:val="00E632A6"/>
    <w:rsid w:val="00E6338D"/>
    <w:rsid w:val="00E63594"/>
    <w:rsid w:val="00E636D5"/>
    <w:rsid w:val="00E638BC"/>
    <w:rsid w:val="00E63DB0"/>
    <w:rsid w:val="00E63F66"/>
    <w:rsid w:val="00E64288"/>
    <w:rsid w:val="00E64ECD"/>
    <w:rsid w:val="00E65140"/>
    <w:rsid w:val="00E66750"/>
    <w:rsid w:val="00E66B6D"/>
    <w:rsid w:val="00E66BF9"/>
    <w:rsid w:val="00E66E11"/>
    <w:rsid w:val="00E66F97"/>
    <w:rsid w:val="00E67114"/>
    <w:rsid w:val="00E674EB"/>
    <w:rsid w:val="00E67836"/>
    <w:rsid w:val="00E679AE"/>
    <w:rsid w:val="00E706A2"/>
    <w:rsid w:val="00E70CDB"/>
    <w:rsid w:val="00E7114B"/>
    <w:rsid w:val="00E714C0"/>
    <w:rsid w:val="00E71945"/>
    <w:rsid w:val="00E7196A"/>
    <w:rsid w:val="00E728EB"/>
    <w:rsid w:val="00E7309F"/>
    <w:rsid w:val="00E7317C"/>
    <w:rsid w:val="00E734A4"/>
    <w:rsid w:val="00E73807"/>
    <w:rsid w:val="00E7510B"/>
    <w:rsid w:val="00E753AD"/>
    <w:rsid w:val="00E758B9"/>
    <w:rsid w:val="00E758E3"/>
    <w:rsid w:val="00E7597C"/>
    <w:rsid w:val="00E75D60"/>
    <w:rsid w:val="00E764E4"/>
    <w:rsid w:val="00E76FA0"/>
    <w:rsid w:val="00E77282"/>
    <w:rsid w:val="00E7744C"/>
    <w:rsid w:val="00E77871"/>
    <w:rsid w:val="00E77D24"/>
    <w:rsid w:val="00E77E17"/>
    <w:rsid w:val="00E77F0C"/>
    <w:rsid w:val="00E8001A"/>
    <w:rsid w:val="00E80635"/>
    <w:rsid w:val="00E81A2D"/>
    <w:rsid w:val="00E83CCF"/>
    <w:rsid w:val="00E84440"/>
    <w:rsid w:val="00E844CA"/>
    <w:rsid w:val="00E8482C"/>
    <w:rsid w:val="00E84997"/>
    <w:rsid w:val="00E84DF5"/>
    <w:rsid w:val="00E8568B"/>
    <w:rsid w:val="00E85D43"/>
    <w:rsid w:val="00E86236"/>
    <w:rsid w:val="00E8638E"/>
    <w:rsid w:val="00E8646F"/>
    <w:rsid w:val="00E865E6"/>
    <w:rsid w:val="00E87125"/>
    <w:rsid w:val="00E87655"/>
    <w:rsid w:val="00E879DE"/>
    <w:rsid w:val="00E87A8C"/>
    <w:rsid w:val="00E87B2E"/>
    <w:rsid w:val="00E87BAD"/>
    <w:rsid w:val="00E908FB"/>
    <w:rsid w:val="00E90B2B"/>
    <w:rsid w:val="00E913B6"/>
    <w:rsid w:val="00E91F56"/>
    <w:rsid w:val="00E923A1"/>
    <w:rsid w:val="00E923EE"/>
    <w:rsid w:val="00E925B0"/>
    <w:rsid w:val="00E92FFD"/>
    <w:rsid w:val="00E93447"/>
    <w:rsid w:val="00E934E9"/>
    <w:rsid w:val="00E93552"/>
    <w:rsid w:val="00E939AB"/>
    <w:rsid w:val="00E94016"/>
    <w:rsid w:val="00E9419B"/>
    <w:rsid w:val="00E94CA2"/>
    <w:rsid w:val="00E94F00"/>
    <w:rsid w:val="00E95A30"/>
    <w:rsid w:val="00E95BAD"/>
    <w:rsid w:val="00E96BCC"/>
    <w:rsid w:val="00E96FCD"/>
    <w:rsid w:val="00E97225"/>
    <w:rsid w:val="00E973D7"/>
    <w:rsid w:val="00E975F6"/>
    <w:rsid w:val="00EA0415"/>
    <w:rsid w:val="00EA087F"/>
    <w:rsid w:val="00EA0AAE"/>
    <w:rsid w:val="00EA0B81"/>
    <w:rsid w:val="00EA0E04"/>
    <w:rsid w:val="00EA0EAE"/>
    <w:rsid w:val="00EA13DB"/>
    <w:rsid w:val="00EA1586"/>
    <w:rsid w:val="00EA187A"/>
    <w:rsid w:val="00EA2009"/>
    <w:rsid w:val="00EA2189"/>
    <w:rsid w:val="00EA2BF0"/>
    <w:rsid w:val="00EA301E"/>
    <w:rsid w:val="00EA33C9"/>
    <w:rsid w:val="00EA3BB8"/>
    <w:rsid w:val="00EA3BC7"/>
    <w:rsid w:val="00EA3E11"/>
    <w:rsid w:val="00EA4FD7"/>
    <w:rsid w:val="00EA5200"/>
    <w:rsid w:val="00EA545B"/>
    <w:rsid w:val="00EA5996"/>
    <w:rsid w:val="00EA5CD1"/>
    <w:rsid w:val="00EA5EB6"/>
    <w:rsid w:val="00EA69DB"/>
    <w:rsid w:val="00EA7663"/>
    <w:rsid w:val="00EA7AB6"/>
    <w:rsid w:val="00EA7B2B"/>
    <w:rsid w:val="00EA7D43"/>
    <w:rsid w:val="00EA7D51"/>
    <w:rsid w:val="00EB0CB1"/>
    <w:rsid w:val="00EB1303"/>
    <w:rsid w:val="00EB1486"/>
    <w:rsid w:val="00EB1C26"/>
    <w:rsid w:val="00EB20F2"/>
    <w:rsid w:val="00EB23DD"/>
    <w:rsid w:val="00EB2D88"/>
    <w:rsid w:val="00EB313A"/>
    <w:rsid w:val="00EB37E3"/>
    <w:rsid w:val="00EB3972"/>
    <w:rsid w:val="00EB47AA"/>
    <w:rsid w:val="00EB4C4B"/>
    <w:rsid w:val="00EB51D6"/>
    <w:rsid w:val="00EB5D4F"/>
    <w:rsid w:val="00EB6E9A"/>
    <w:rsid w:val="00EB746B"/>
    <w:rsid w:val="00EB7518"/>
    <w:rsid w:val="00EB7D8F"/>
    <w:rsid w:val="00EC0786"/>
    <w:rsid w:val="00EC0953"/>
    <w:rsid w:val="00EC0DD3"/>
    <w:rsid w:val="00EC1EEB"/>
    <w:rsid w:val="00EC261E"/>
    <w:rsid w:val="00EC2EFC"/>
    <w:rsid w:val="00EC334C"/>
    <w:rsid w:val="00EC33DD"/>
    <w:rsid w:val="00EC39B9"/>
    <w:rsid w:val="00EC4034"/>
    <w:rsid w:val="00EC46E4"/>
    <w:rsid w:val="00EC49F5"/>
    <w:rsid w:val="00EC4C36"/>
    <w:rsid w:val="00EC5733"/>
    <w:rsid w:val="00EC5995"/>
    <w:rsid w:val="00EC5B33"/>
    <w:rsid w:val="00EC5B4F"/>
    <w:rsid w:val="00EC5B77"/>
    <w:rsid w:val="00EC5D7A"/>
    <w:rsid w:val="00EC67B5"/>
    <w:rsid w:val="00EC6A05"/>
    <w:rsid w:val="00EC6B0E"/>
    <w:rsid w:val="00EC6E5B"/>
    <w:rsid w:val="00EC71E1"/>
    <w:rsid w:val="00EC7F16"/>
    <w:rsid w:val="00ED1193"/>
    <w:rsid w:val="00ED1924"/>
    <w:rsid w:val="00ED3170"/>
    <w:rsid w:val="00ED3747"/>
    <w:rsid w:val="00ED38DB"/>
    <w:rsid w:val="00ED3ACA"/>
    <w:rsid w:val="00ED4109"/>
    <w:rsid w:val="00ED4337"/>
    <w:rsid w:val="00ED490A"/>
    <w:rsid w:val="00ED4A78"/>
    <w:rsid w:val="00ED4C51"/>
    <w:rsid w:val="00ED5330"/>
    <w:rsid w:val="00ED6209"/>
    <w:rsid w:val="00ED651D"/>
    <w:rsid w:val="00ED676B"/>
    <w:rsid w:val="00ED6C21"/>
    <w:rsid w:val="00ED6D68"/>
    <w:rsid w:val="00ED6DDA"/>
    <w:rsid w:val="00ED6F21"/>
    <w:rsid w:val="00ED7014"/>
    <w:rsid w:val="00ED7083"/>
    <w:rsid w:val="00ED7BC1"/>
    <w:rsid w:val="00ED7F0C"/>
    <w:rsid w:val="00EE0426"/>
    <w:rsid w:val="00EE04CC"/>
    <w:rsid w:val="00EE0A88"/>
    <w:rsid w:val="00EE0DCB"/>
    <w:rsid w:val="00EE0E51"/>
    <w:rsid w:val="00EE0F6A"/>
    <w:rsid w:val="00EE10BF"/>
    <w:rsid w:val="00EE1537"/>
    <w:rsid w:val="00EE1B3E"/>
    <w:rsid w:val="00EE1CD9"/>
    <w:rsid w:val="00EE1EE9"/>
    <w:rsid w:val="00EE30B4"/>
    <w:rsid w:val="00EE3160"/>
    <w:rsid w:val="00EE3C44"/>
    <w:rsid w:val="00EE4932"/>
    <w:rsid w:val="00EE503B"/>
    <w:rsid w:val="00EE61FE"/>
    <w:rsid w:val="00EE633B"/>
    <w:rsid w:val="00EE66A5"/>
    <w:rsid w:val="00EE6B95"/>
    <w:rsid w:val="00EE7698"/>
    <w:rsid w:val="00EE76CB"/>
    <w:rsid w:val="00EE7756"/>
    <w:rsid w:val="00EF11E7"/>
    <w:rsid w:val="00EF176C"/>
    <w:rsid w:val="00EF1AE8"/>
    <w:rsid w:val="00EF1DD2"/>
    <w:rsid w:val="00EF230F"/>
    <w:rsid w:val="00EF2E5E"/>
    <w:rsid w:val="00EF3579"/>
    <w:rsid w:val="00EF3EB5"/>
    <w:rsid w:val="00EF48E2"/>
    <w:rsid w:val="00EF48E9"/>
    <w:rsid w:val="00EF4A9A"/>
    <w:rsid w:val="00EF4B7B"/>
    <w:rsid w:val="00EF5364"/>
    <w:rsid w:val="00EF5393"/>
    <w:rsid w:val="00EF5AC7"/>
    <w:rsid w:val="00EF5D28"/>
    <w:rsid w:val="00EF667F"/>
    <w:rsid w:val="00EF6B17"/>
    <w:rsid w:val="00EF6CDE"/>
    <w:rsid w:val="00EF7587"/>
    <w:rsid w:val="00EF7CAA"/>
    <w:rsid w:val="00EF7D2F"/>
    <w:rsid w:val="00EF7E32"/>
    <w:rsid w:val="00F00315"/>
    <w:rsid w:val="00F00800"/>
    <w:rsid w:val="00F01159"/>
    <w:rsid w:val="00F015C1"/>
    <w:rsid w:val="00F01B36"/>
    <w:rsid w:val="00F01C0E"/>
    <w:rsid w:val="00F01C8A"/>
    <w:rsid w:val="00F02EB8"/>
    <w:rsid w:val="00F02FBD"/>
    <w:rsid w:val="00F031DF"/>
    <w:rsid w:val="00F03807"/>
    <w:rsid w:val="00F0399C"/>
    <w:rsid w:val="00F03E49"/>
    <w:rsid w:val="00F03F23"/>
    <w:rsid w:val="00F040D2"/>
    <w:rsid w:val="00F04676"/>
    <w:rsid w:val="00F05122"/>
    <w:rsid w:val="00F062D0"/>
    <w:rsid w:val="00F0644A"/>
    <w:rsid w:val="00F0666A"/>
    <w:rsid w:val="00F06E13"/>
    <w:rsid w:val="00F07619"/>
    <w:rsid w:val="00F10063"/>
    <w:rsid w:val="00F10965"/>
    <w:rsid w:val="00F111E5"/>
    <w:rsid w:val="00F11433"/>
    <w:rsid w:val="00F1155E"/>
    <w:rsid w:val="00F115DA"/>
    <w:rsid w:val="00F118FA"/>
    <w:rsid w:val="00F1192A"/>
    <w:rsid w:val="00F11EAD"/>
    <w:rsid w:val="00F11F79"/>
    <w:rsid w:val="00F12CA6"/>
    <w:rsid w:val="00F12CB1"/>
    <w:rsid w:val="00F131A1"/>
    <w:rsid w:val="00F134EE"/>
    <w:rsid w:val="00F144E3"/>
    <w:rsid w:val="00F153E3"/>
    <w:rsid w:val="00F15D61"/>
    <w:rsid w:val="00F16196"/>
    <w:rsid w:val="00F166B5"/>
    <w:rsid w:val="00F16AD5"/>
    <w:rsid w:val="00F17062"/>
    <w:rsid w:val="00F17504"/>
    <w:rsid w:val="00F177DB"/>
    <w:rsid w:val="00F17F9F"/>
    <w:rsid w:val="00F17FA8"/>
    <w:rsid w:val="00F2086A"/>
    <w:rsid w:val="00F212FC"/>
    <w:rsid w:val="00F22411"/>
    <w:rsid w:val="00F234E2"/>
    <w:rsid w:val="00F236CA"/>
    <w:rsid w:val="00F24105"/>
    <w:rsid w:val="00F24200"/>
    <w:rsid w:val="00F24840"/>
    <w:rsid w:val="00F24873"/>
    <w:rsid w:val="00F24A3B"/>
    <w:rsid w:val="00F24AD3"/>
    <w:rsid w:val="00F24E03"/>
    <w:rsid w:val="00F257B2"/>
    <w:rsid w:val="00F25AD0"/>
    <w:rsid w:val="00F25C66"/>
    <w:rsid w:val="00F265EE"/>
    <w:rsid w:val="00F26897"/>
    <w:rsid w:val="00F26968"/>
    <w:rsid w:val="00F26A7B"/>
    <w:rsid w:val="00F26D30"/>
    <w:rsid w:val="00F26FED"/>
    <w:rsid w:val="00F276FB"/>
    <w:rsid w:val="00F277A9"/>
    <w:rsid w:val="00F300DC"/>
    <w:rsid w:val="00F30106"/>
    <w:rsid w:val="00F304BE"/>
    <w:rsid w:val="00F306D0"/>
    <w:rsid w:val="00F30894"/>
    <w:rsid w:val="00F3115B"/>
    <w:rsid w:val="00F312F9"/>
    <w:rsid w:val="00F324F3"/>
    <w:rsid w:val="00F335A6"/>
    <w:rsid w:val="00F336A1"/>
    <w:rsid w:val="00F337AC"/>
    <w:rsid w:val="00F33B2C"/>
    <w:rsid w:val="00F3400A"/>
    <w:rsid w:val="00F34A7E"/>
    <w:rsid w:val="00F34F30"/>
    <w:rsid w:val="00F3514F"/>
    <w:rsid w:val="00F35368"/>
    <w:rsid w:val="00F3546B"/>
    <w:rsid w:val="00F35CD8"/>
    <w:rsid w:val="00F35FAA"/>
    <w:rsid w:val="00F36201"/>
    <w:rsid w:val="00F36650"/>
    <w:rsid w:val="00F36D3E"/>
    <w:rsid w:val="00F371B8"/>
    <w:rsid w:val="00F376B1"/>
    <w:rsid w:val="00F37D9A"/>
    <w:rsid w:val="00F37FBA"/>
    <w:rsid w:val="00F40364"/>
    <w:rsid w:val="00F40CA7"/>
    <w:rsid w:val="00F41097"/>
    <w:rsid w:val="00F412D8"/>
    <w:rsid w:val="00F41902"/>
    <w:rsid w:val="00F41D72"/>
    <w:rsid w:val="00F423C6"/>
    <w:rsid w:val="00F42465"/>
    <w:rsid w:val="00F42468"/>
    <w:rsid w:val="00F42BB3"/>
    <w:rsid w:val="00F4378D"/>
    <w:rsid w:val="00F437AC"/>
    <w:rsid w:val="00F44393"/>
    <w:rsid w:val="00F444CB"/>
    <w:rsid w:val="00F448F6"/>
    <w:rsid w:val="00F44948"/>
    <w:rsid w:val="00F44EA6"/>
    <w:rsid w:val="00F453B9"/>
    <w:rsid w:val="00F45A6C"/>
    <w:rsid w:val="00F45AD9"/>
    <w:rsid w:val="00F45BBE"/>
    <w:rsid w:val="00F45F50"/>
    <w:rsid w:val="00F4652D"/>
    <w:rsid w:val="00F46BB7"/>
    <w:rsid w:val="00F47554"/>
    <w:rsid w:val="00F47E92"/>
    <w:rsid w:val="00F50067"/>
    <w:rsid w:val="00F50071"/>
    <w:rsid w:val="00F50263"/>
    <w:rsid w:val="00F50EE4"/>
    <w:rsid w:val="00F512C3"/>
    <w:rsid w:val="00F51B62"/>
    <w:rsid w:val="00F51FCC"/>
    <w:rsid w:val="00F520B5"/>
    <w:rsid w:val="00F520C8"/>
    <w:rsid w:val="00F52619"/>
    <w:rsid w:val="00F52679"/>
    <w:rsid w:val="00F528E4"/>
    <w:rsid w:val="00F52AC9"/>
    <w:rsid w:val="00F52DDB"/>
    <w:rsid w:val="00F52E25"/>
    <w:rsid w:val="00F5358E"/>
    <w:rsid w:val="00F53A62"/>
    <w:rsid w:val="00F53B66"/>
    <w:rsid w:val="00F53C7E"/>
    <w:rsid w:val="00F54209"/>
    <w:rsid w:val="00F550F9"/>
    <w:rsid w:val="00F55831"/>
    <w:rsid w:val="00F55ABB"/>
    <w:rsid w:val="00F566EF"/>
    <w:rsid w:val="00F567A8"/>
    <w:rsid w:val="00F568B6"/>
    <w:rsid w:val="00F56C02"/>
    <w:rsid w:val="00F56D7E"/>
    <w:rsid w:val="00F5761A"/>
    <w:rsid w:val="00F57821"/>
    <w:rsid w:val="00F57826"/>
    <w:rsid w:val="00F57C46"/>
    <w:rsid w:val="00F57D1A"/>
    <w:rsid w:val="00F57D42"/>
    <w:rsid w:val="00F609BB"/>
    <w:rsid w:val="00F60A3C"/>
    <w:rsid w:val="00F60E70"/>
    <w:rsid w:val="00F6110F"/>
    <w:rsid w:val="00F616E8"/>
    <w:rsid w:val="00F61A6A"/>
    <w:rsid w:val="00F621AF"/>
    <w:rsid w:val="00F62C60"/>
    <w:rsid w:val="00F63441"/>
    <w:rsid w:val="00F6376A"/>
    <w:rsid w:val="00F6472D"/>
    <w:rsid w:val="00F64B36"/>
    <w:rsid w:val="00F6533F"/>
    <w:rsid w:val="00F657EF"/>
    <w:rsid w:val="00F660AD"/>
    <w:rsid w:val="00F66C72"/>
    <w:rsid w:val="00F672C8"/>
    <w:rsid w:val="00F6770A"/>
    <w:rsid w:val="00F67CB6"/>
    <w:rsid w:val="00F67DCA"/>
    <w:rsid w:val="00F7010A"/>
    <w:rsid w:val="00F7052F"/>
    <w:rsid w:val="00F707D7"/>
    <w:rsid w:val="00F71608"/>
    <w:rsid w:val="00F71610"/>
    <w:rsid w:val="00F71666"/>
    <w:rsid w:val="00F71FD7"/>
    <w:rsid w:val="00F72A5E"/>
    <w:rsid w:val="00F72B85"/>
    <w:rsid w:val="00F72C01"/>
    <w:rsid w:val="00F7329B"/>
    <w:rsid w:val="00F74F05"/>
    <w:rsid w:val="00F7590C"/>
    <w:rsid w:val="00F75C1A"/>
    <w:rsid w:val="00F7652A"/>
    <w:rsid w:val="00F7684D"/>
    <w:rsid w:val="00F7686C"/>
    <w:rsid w:val="00F7697C"/>
    <w:rsid w:val="00F76B7D"/>
    <w:rsid w:val="00F76C4B"/>
    <w:rsid w:val="00F77670"/>
    <w:rsid w:val="00F77828"/>
    <w:rsid w:val="00F77AFA"/>
    <w:rsid w:val="00F77C51"/>
    <w:rsid w:val="00F77EA6"/>
    <w:rsid w:val="00F80913"/>
    <w:rsid w:val="00F812D8"/>
    <w:rsid w:val="00F81EC3"/>
    <w:rsid w:val="00F820AE"/>
    <w:rsid w:val="00F82D74"/>
    <w:rsid w:val="00F83612"/>
    <w:rsid w:val="00F83A89"/>
    <w:rsid w:val="00F83F59"/>
    <w:rsid w:val="00F843B3"/>
    <w:rsid w:val="00F845A2"/>
    <w:rsid w:val="00F8460D"/>
    <w:rsid w:val="00F84EAC"/>
    <w:rsid w:val="00F85753"/>
    <w:rsid w:val="00F8583E"/>
    <w:rsid w:val="00F85E9F"/>
    <w:rsid w:val="00F85EC5"/>
    <w:rsid w:val="00F861C5"/>
    <w:rsid w:val="00F86243"/>
    <w:rsid w:val="00F862B3"/>
    <w:rsid w:val="00F8640E"/>
    <w:rsid w:val="00F864C5"/>
    <w:rsid w:val="00F866E2"/>
    <w:rsid w:val="00F86C28"/>
    <w:rsid w:val="00F86F67"/>
    <w:rsid w:val="00F87316"/>
    <w:rsid w:val="00F87357"/>
    <w:rsid w:val="00F8746F"/>
    <w:rsid w:val="00F8776B"/>
    <w:rsid w:val="00F879FA"/>
    <w:rsid w:val="00F87AC9"/>
    <w:rsid w:val="00F87C2A"/>
    <w:rsid w:val="00F87D35"/>
    <w:rsid w:val="00F90446"/>
    <w:rsid w:val="00F907D2"/>
    <w:rsid w:val="00F90AE7"/>
    <w:rsid w:val="00F90B00"/>
    <w:rsid w:val="00F90D13"/>
    <w:rsid w:val="00F90E3B"/>
    <w:rsid w:val="00F91594"/>
    <w:rsid w:val="00F9180E"/>
    <w:rsid w:val="00F91DD8"/>
    <w:rsid w:val="00F92AED"/>
    <w:rsid w:val="00F93F04"/>
    <w:rsid w:val="00F944CD"/>
    <w:rsid w:val="00F947C7"/>
    <w:rsid w:val="00F9502B"/>
    <w:rsid w:val="00F95789"/>
    <w:rsid w:val="00F95ED8"/>
    <w:rsid w:val="00F969AE"/>
    <w:rsid w:val="00F96A5B"/>
    <w:rsid w:val="00F96C3E"/>
    <w:rsid w:val="00F970A5"/>
    <w:rsid w:val="00F974E2"/>
    <w:rsid w:val="00F9751D"/>
    <w:rsid w:val="00F97CC5"/>
    <w:rsid w:val="00F97D4C"/>
    <w:rsid w:val="00FA00B6"/>
    <w:rsid w:val="00FA03BD"/>
    <w:rsid w:val="00FA064C"/>
    <w:rsid w:val="00FA19A5"/>
    <w:rsid w:val="00FA1F4C"/>
    <w:rsid w:val="00FA1FEE"/>
    <w:rsid w:val="00FA267D"/>
    <w:rsid w:val="00FA273A"/>
    <w:rsid w:val="00FA29D8"/>
    <w:rsid w:val="00FA2F19"/>
    <w:rsid w:val="00FA340B"/>
    <w:rsid w:val="00FA36AB"/>
    <w:rsid w:val="00FA3968"/>
    <w:rsid w:val="00FA4ADD"/>
    <w:rsid w:val="00FA4AEF"/>
    <w:rsid w:val="00FA4C18"/>
    <w:rsid w:val="00FA5583"/>
    <w:rsid w:val="00FA570E"/>
    <w:rsid w:val="00FA6214"/>
    <w:rsid w:val="00FA642D"/>
    <w:rsid w:val="00FA7566"/>
    <w:rsid w:val="00FB04E9"/>
    <w:rsid w:val="00FB0E14"/>
    <w:rsid w:val="00FB266B"/>
    <w:rsid w:val="00FB2979"/>
    <w:rsid w:val="00FB2C5B"/>
    <w:rsid w:val="00FB30B3"/>
    <w:rsid w:val="00FB38F1"/>
    <w:rsid w:val="00FB3B79"/>
    <w:rsid w:val="00FB3EA3"/>
    <w:rsid w:val="00FB443A"/>
    <w:rsid w:val="00FB456F"/>
    <w:rsid w:val="00FB5F76"/>
    <w:rsid w:val="00FB7558"/>
    <w:rsid w:val="00FB7876"/>
    <w:rsid w:val="00FB7EED"/>
    <w:rsid w:val="00FC0584"/>
    <w:rsid w:val="00FC0644"/>
    <w:rsid w:val="00FC06CC"/>
    <w:rsid w:val="00FC06D2"/>
    <w:rsid w:val="00FC08DB"/>
    <w:rsid w:val="00FC0F9E"/>
    <w:rsid w:val="00FC109C"/>
    <w:rsid w:val="00FC122D"/>
    <w:rsid w:val="00FC1244"/>
    <w:rsid w:val="00FC13EF"/>
    <w:rsid w:val="00FC20AA"/>
    <w:rsid w:val="00FC2579"/>
    <w:rsid w:val="00FC2952"/>
    <w:rsid w:val="00FC3446"/>
    <w:rsid w:val="00FC39F5"/>
    <w:rsid w:val="00FC3ACD"/>
    <w:rsid w:val="00FC4609"/>
    <w:rsid w:val="00FC4E6B"/>
    <w:rsid w:val="00FC4F29"/>
    <w:rsid w:val="00FC5096"/>
    <w:rsid w:val="00FC51D4"/>
    <w:rsid w:val="00FC5253"/>
    <w:rsid w:val="00FC5A8E"/>
    <w:rsid w:val="00FC5D51"/>
    <w:rsid w:val="00FC5DBF"/>
    <w:rsid w:val="00FC6A1F"/>
    <w:rsid w:val="00FC6D5F"/>
    <w:rsid w:val="00FC76E0"/>
    <w:rsid w:val="00FC7B98"/>
    <w:rsid w:val="00FC7E09"/>
    <w:rsid w:val="00FC7E97"/>
    <w:rsid w:val="00FD0C38"/>
    <w:rsid w:val="00FD0E8A"/>
    <w:rsid w:val="00FD13B4"/>
    <w:rsid w:val="00FD17AF"/>
    <w:rsid w:val="00FD1E58"/>
    <w:rsid w:val="00FD27D7"/>
    <w:rsid w:val="00FD2961"/>
    <w:rsid w:val="00FD2A4D"/>
    <w:rsid w:val="00FD3315"/>
    <w:rsid w:val="00FD3D23"/>
    <w:rsid w:val="00FD4388"/>
    <w:rsid w:val="00FD46E0"/>
    <w:rsid w:val="00FD596D"/>
    <w:rsid w:val="00FD5975"/>
    <w:rsid w:val="00FD63C0"/>
    <w:rsid w:val="00FD6800"/>
    <w:rsid w:val="00FD696E"/>
    <w:rsid w:val="00FD6DA9"/>
    <w:rsid w:val="00FD72AB"/>
    <w:rsid w:val="00FD752E"/>
    <w:rsid w:val="00FD7611"/>
    <w:rsid w:val="00FD79C9"/>
    <w:rsid w:val="00FE034B"/>
    <w:rsid w:val="00FE036C"/>
    <w:rsid w:val="00FE0A9F"/>
    <w:rsid w:val="00FE17AD"/>
    <w:rsid w:val="00FE2424"/>
    <w:rsid w:val="00FE261B"/>
    <w:rsid w:val="00FE29F7"/>
    <w:rsid w:val="00FE3973"/>
    <w:rsid w:val="00FE3E9E"/>
    <w:rsid w:val="00FE3EF3"/>
    <w:rsid w:val="00FE4272"/>
    <w:rsid w:val="00FE4E6E"/>
    <w:rsid w:val="00FE523E"/>
    <w:rsid w:val="00FE5AAB"/>
    <w:rsid w:val="00FE61FB"/>
    <w:rsid w:val="00FE6A36"/>
    <w:rsid w:val="00FE7301"/>
    <w:rsid w:val="00FE7A22"/>
    <w:rsid w:val="00FF0015"/>
    <w:rsid w:val="00FF044A"/>
    <w:rsid w:val="00FF05AB"/>
    <w:rsid w:val="00FF09E7"/>
    <w:rsid w:val="00FF1784"/>
    <w:rsid w:val="00FF1792"/>
    <w:rsid w:val="00FF205B"/>
    <w:rsid w:val="00FF20CF"/>
    <w:rsid w:val="00FF2EB5"/>
    <w:rsid w:val="00FF2F7B"/>
    <w:rsid w:val="00FF34A2"/>
    <w:rsid w:val="00FF3595"/>
    <w:rsid w:val="00FF396E"/>
    <w:rsid w:val="00FF4067"/>
    <w:rsid w:val="00FF41D6"/>
    <w:rsid w:val="00FF44E4"/>
    <w:rsid w:val="00FF48CB"/>
    <w:rsid w:val="00FF65D1"/>
    <w:rsid w:val="00FF6B0C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CCAA5-B09D-4559-BCAF-D3EF137F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0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1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1E6C-5FC3-4D7A-AD9B-8C5F9577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Fijałkowska</dc:creator>
  <cp:lastModifiedBy>Małgorzata Krzowska</cp:lastModifiedBy>
  <cp:revision>5</cp:revision>
  <cp:lastPrinted>2020-01-16T10:13:00Z</cp:lastPrinted>
  <dcterms:created xsi:type="dcterms:W3CDTF">2019-02-15T07:06:00Z</dcterms:created>
  <dcterms:modified xsi:type="dcterms:W3CDTF">2020-01-16T10:13:00Z</dcterms:modified>
</cp:coreProperties>
</file>